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365" w14:textId="192C3E0C" w:rsidR="00282557" w:rsidRDefault="00282557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ro-RO"/>
        </w:rPr>
      </w:pPr>
    </w:p>
    <w:p w14:paraId="515517AB" w14:textId="4879D5A2" w:rsidR="00DC7B98" w:rsidRDefault="00DC7B98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ro-RO"/>
        </w:rPr>
      </w:pPr>
    </w:p>
    <w:p w14:paraId="050591E1" w14:textId="41BA190A" w:rsidR="00DC7B98" w:rsidRDefault="00DC7B98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ro-RO"/>
        </w:rPr>
      </w:pPr>
    </w:p>
    <w:p w14:paraId="1B5F663B" w14:textId="35E1B7DB" w:rsidR="00DC7B98" w:rsidRDefault="00DC7B98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ro-RO"/>
        </w:rPr>
      </w:pPr>
    </w:p>
    <w:p w14:paraId="2F571EE8" w14:textId="77777777" w:rsidR="00DC7B98" w:rsidRPr="00625C0F" w:rsidRDefault="00DC7B98" w:rsidP="00282557">
      <w:pPr>
        <w:widowControl/>
        <w:tabs>
          <w:tab w:val="left" w:pos="240"/>
        </w:tabs>
        <w:spacing w:line="0" w:lineRule="atLeast"/>
        <w:ind w:left="240"/>
        <w:rPr>
          <w:b/>
          <w:szCs w:val="24"/>
          <w:lang w:val="ro-RO"/>
        </w:rPr>
      </w:pPr>
    </w:p>
    <w:p w14:paraId="220CEE23" w14:textId="5A654B86" w:rsidR="00282557" w:rsidRPr="00625C0F" w:rsidRDefault="00282557" w:rsidP="00282557">
      <w:pPr>
        <w:widowControl/>
        <w:tabs>
          <w:tab w:val="left" w:pos="240"/>
        </w:tabs>
        <w:spacing w:line="0" w:lineRule="atLeast"/>
        <w:ind w:left="240"/>
        <w:jc w:val="center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 xml:space="preserve">TEMPLATE </w:t>
      </w:r>
      <w:r w:rsidR="00DB3712" w:rsidRPr="00625C0F">
        <w:rPr>
          <w:b/>
          <w:szCs w:val="24"/>
          <w:lang w:val="ro-RO"/>
        </w:rPr>
        <w:t>REZUMAT LUCRARE ÎNSCRISĂ</w:t>
      </w:r>
      <w:r w:rsidR="00625C0F" w:rsidRPr="00625C0F">
        <w:rPr>
          <w:b/>
          <w:szCs w:val="24"/>
          <w:lang w:val="ro-RO"/>
        </w:rPr>
        <w:t xml:space="preserve"> LA CONCURS</w:t>
      </w:r>
    </w:p>
    <w:p w14:paraId="513C314F" w14:textId="77777777" w:rsidR="004F029F" w:rsidRPr="00625C0F" w:rsidRDefault="004F029F" w:rsidP="00625C0F">
      <w:pPr>
        <w:widowControl/>
        <w:tabs>
          <w:tab w:val="left" w:pos="240"/>
        </w:tabs>
        <w:spacing w:line="0" w:lineRule="atLeast"/>
        <w:rPr>
          <w:b/>
          <w:szCs w:val="24"/>
          <w:lang w:val="ro-RO"/>
        </w:rPr>
      </w:pPr>
    </w:p>
    <w:p w14:paraId="3AA64629" w14:textId="77777777" w:rsidR="00282557" w:rsidRPr="00625C0F" w:rsidRDefault="00282557" w:rsidP="00282557">
      <w:pPr>
        <w:pStyle w:val="BodyText"/>
        <w:jc w:val="center"/>
        <w:rPr>
          <w:b/>
          <w:szCs w:val="24"/>
          <w:lang w:val="ro-RO"/>
        </w:rPr>
      </w:pPr>
    </w:p>
    <w:p w14:paraId="17DE78A6" w14:textId="12FD30F5" w:rsidR="00282557" w:rsidRPr="00625C0F" w:rsidRDefault="00282557" w:rsidP="00282557">
      <w:pPr>
        <w:spacing w:line="0" w:lineRule="atLeast"/>
        <w:jc w:val="center"/>
        <w:rPr>
          <w:b/>
          <w:szCs w:val="24"/>
          <w:lang w:val="ro-RO"/>
        </w:rPr>
      </w:pPr>
    </w:p>
    <w:p w14:paraId="4CC74568" w14:textId="77777777" w:rsidR="00282557" w:rsidRPr="00625C0F" w:rsidRDefault="00282557" w:rsidP="00282557">
      <w:pPr>
        <w:spacing w:line="41" w:lineRule="exact"/>
        <w:rPr>
          <w:szCs w:val="24"/>
          <w:lang w:val="ro-RO"/>
        </w:rPr>
      </w:pPr>
    </w:p>
    <w:p w14:paraId="13BE7D1A" w14:textId="77777777" w:rsidR="00282557" w:rsidRPr="00625C0F" w:rsidRDefault="00282557" w:rsidP="00282557">
      <w:pPr>
        <w:spacing w:line="0" w:lineRule="atLeast"/>
        <w:jc w:val="right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>Instituţia reprezentată,</w:t>
      </w:r>
    </w:p>
    <w:p w14:paraId="0DD20B84" w14:textId="77777777" w:rsidR="00282557" w:rsidRPr="00625C0F" w:rsidRDefault="00282557" w:rsidP="00282557">
      <w:pPr>
        <w:spacing w:line="41" w:lineRule="exact"/>
        <w:rPr>
          <w:szCs w:val="24"/>
          <w:lang w:val="ro-RO"/>
        </w:rPr>
      </w:pPr>
    </w:p>
    <w:p w14:paraId="4E107BDA" w14:textId="54AE4E0A" w:rsidR="00282557" w:rsidRPr="00625C0F" w:rsidRDefault="00282557" w:rsidP="00282557">
      <w:pPr>
        <w:spacing w:line="0" w:lineRule="atLeast"/>
        <w:jc w:val="right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>localitate, judeţ</w:t>
      </w:r>
    </w:p>
    <w:p w14:paraId="3DF4CA85" w14:textId="3C4975A9" w:rsidR="004F029F" w:rsidRDefault="004F029F" w:rsidP="00282557">
      <w:pPr>
        <w:spacing w:line="0" w:lineRule="atLeast"/>
        <w:jc w:val="right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>email, telefon</w:t>
      </w:r>
    </w:p>
    <w:p w14:paraId="6933A3E4" w14:textId="7D235750" w:rsidR="00DC7B98" w:rsidRDefault="00DC7B98" w:rsidP="00282557">
      <w:pPr>
        <w:spacing w:line="0" w:lineRule="atLeast"/>
        <w:jc w:val="right"/>
        <w:rPr>
          <w:b/>
          <w:szCs w:val="24"/>
          <w:lang w:val="ro-RO"/>
        </w:rPr>
      </w:pPr>
    </w:p>
    <w:p w14:paraId="4FD99112" w14:textId="77777777" w:rsidR="00DC7B98" w:rsidRPr="00625C0F" w:rsidRDefault="00DC7B98" w:rsidP="00282557">
      <w:pPr>
        <w:spacing w:line="0" w:lineRule="atLeast"/>
        <w:jc w:val="right"/>
        <w:rPr>
          <w:b/>
          <w:szCs w:val="24"/>
          <w:lang w:val="ro-RO"/>
        </w:rPr>
      </w:pPr>
    </w:p>
    <w:p w14:paraId="696C3D2C" w14:textId="77777777" w:rsidR="00282557" w:rsidRPr="00625C0F" w:rsidRDefault="00282557" w:rsidP="00282557">
      <w:pPr>
        <w:spacing w:line="43" w:lineRule="exact"/>
        <w:rPr>
          <w:szCs w:val="24"/>
          <w:lang w:val="ro-RO"/>
        </w:rPr>
      </w:pPr>
    </w:p>
    <w:p w14:paraId="7706927B" w14:textId="5C6D47CC" w:rsidR="00625C0F" w:rsidRPr="00625C0F" w:rsidRDefault="00625C0F" w:rsidP="004F029F">
      <w:pPr>
        <w:spacing w:line="0" w:lineRule="atLeast"/>
        <w:jc w:val="center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>TITLUL LUCRĂRII</w:t>
      </w:r>
    </w:p>
    <w:p w14:paraId="676852BF" w14:textId="77777777" w:rsidR="00625C0F" w:rsidRPr="00625C0F" w:rsidRDefault="00625C0F" w:rsidP="004F029F">
      <w:pPr>
        <w:spacing w:line="0" w:lineRule="atLeast"/>
        <w:jc w:val="center"/>
        <w:rPr>
          <w:b/>
          <w:szCs w:val="24"/>
          <w:lang w:val="ro-RO"/>
        </w:rPr>
      </w:pPr>
    </w:p>
    <w:p w14:paraId="0B79839B" w14:textId="164BDA68" w:rsidR="00282557" w:rsidRPr="00625C0F" w:rsidRDefault="00282557" w:rsidP="004F029F">
      <w:pPr>
        <w:spacing w:line="0" w:lineRule="atLeast"/>
        <w:jc w:val="center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 xml:space="preserve">Nume </w:t>
      </w:r>
      <w:r w:rsidR="004F029F" w:rsidRPr="00625C0F">
        <w:rPr>
          <w:b/>
          <w:szCs w:val="24"/>
          <w:lang w:val="ro-RO"/>
        </w:rPr>
        <w:t>profesor coordonator</w:t>
      </w:r>
      <w:r w:rsidRPr="00625C0F">
        <w:rPr>
          <w:b/>
          <w:szCs w:val="24"/>
          <w:lang w:val="ro-RO"/>
        </w:rPr>
        <w:t>, specialitatea</w:t>
      </w:r>
      <w:r w:rsidR="004F029F" w:rsidRPr="00625C0F">
        <w:rPr>
          <w:b/>
          <w:szCs w:val="24"/>
          <w:lang w:val="ro-RO"/>
        </w:rPr>
        <w:t>, email, număr telefon</w:t>
      </w:r>
    </w:p>
    <w:p w14:paraId="3C056193" w14:textId="3B0E623F" w:rsidR="00625C0F" w:rsidRDefault="00282557" w:rsidP="00625C0F">
      <w:pPr>
        <w:spacing w:line="0" w:lineRule="atLeast"/>
        <w:jc w:val="center"/>
        <w:rPr>
          <w:b/>
          <w:szCs w:val="24"/>
          <w:lang w:val="ro-RO"/>
        </w:rPr>
      </w:pPr>
      <w:r w:rsidRPr="00625C0F">
        <w:rPr>
          <w:b/>
          <w:szCs w:val="24"/>
          <w:lang w:val="ro-RO"/>
        </w:rPr>
        <w:t xml:space="preserve">Nume </w:t>
      </w:r>
      <w:r w:rsidR="004F029F" w:rsidRPr="00625C0F">
        <w:rPr>
          <w:b/>
          <w:szCs w:val="24"/>
          <w:lang w:val="ro-RO"/>
        </w:rPr>
        <w:t>elev</w:t>
      </w:r>
      <w:r w:rsidRPr="00625C0F">
        <w:rPr>
          <w:b/>
          <w:szCs w:val="24"/>
          <w:lang w:val="ro-RO"/>
        </w:rPr>
        <w:t xml:space="preserve">, </w:t>
      </w:r>
      <w:r w:rsidR="004F029F" w:rsidRPr="00625C0F">
        <w:rPr>
          <w:b/>
          <w:szCs w:val="24"/>
          <w:lang w:val="ro-RO"/>
        </w:rPr>
        <w:t>clasa, email, număr telefon</w:t>
      </w:r>
    </w:p>
    <w:p w14:paraId="31DBD135" w14:textId="7B51E640" w:rsidR="00625C0F" w:rsidRPr="00625C0F" w:rsidRDefault="00625C0F" w:rsidP="00625C0F">
      <w:pPr>
        <w:spacing w:line="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(se vor completa numele profesori coordonatori și numele elevilor participanți)</w:t>
      </w:r>
    </w:p>
    <w:p w14:paraId="198E3E43" w14:textId="77777777" w:rsidR="00625C0F" w:rsidRPr="00625C0F" w:rsidRDefault="00625C0F" w:rsidP="00625C0F">
      <w:pPr>
        <w:spacing w:line="0" w:lineRule="atLeast"/>
        <w:rPr>
          <w:b/>
          <w:szCs w:val="24"/>
          <w:lang w:val="ro-RO"/>
        </w:rPr>
      </w:pPr>
    </w:p>
    <w:p w14:paraId="2AA946D0" w14:textId="77777777" w:rsidR="00625C0F" w:rsidRPr="00625C0F" w:rsidRDefault="00625C0F" w:rsidP="00625C0F">
      <w:pPr>
        <w:spacing w:line="0" w:lineRule="atLeast"/>
        <w:rPr>
          <w:b/>
          <w:szCs w:val="24"/>
          <w:lang w:val="ro-RO"/>
        </w:rPr>
      </w:pPr>
    </w:p>
    <w:p w14:paraId="0E456270" w14:textId="00F74F49" w:rsidR="00625C0F" w:rsidRPr="00625C0F" w:rsidRDefault="00625C0F" w:rsidP="00625C0F">
      <w:pPr>
        <w:spacing w:line="0" w:lineRule="atLeast"/>
        <w:rPr>
          <w:b/>
          <w:szCs w:val="24"/>
          <w:lang w:val="ro-RO"/>
        </w:rPr>
      </w:pPr>
      <w:r w:rsidRPr="00625C0F">
        <w:rPr>
          <w:b/>
          <w:caps/>
          <w:szCs w:val="24"/>
          <w:lang w:val="ro-RO"/>
        </w:rPr>
        <w:t>CUPRINS</w:t>
      </w:r>
    </w:p>
    <w:p w14:paraId="3692F2A2" w14:textId="0491D2B3" w:rsidR="00282557" w:rsidRPr="00625C0F" w:rsidRDefault="004F029F" w:rsidP="00625C0F">
      <w:pPr>
        <w:ind w:firstLine="567"/>
        <w:jc w:val="both"/>
        <w:rPr>
          <w:szCs w:val="24"/>
          <w:lang w:val="ro-RO"/>
        </w:rPr>
      </w:pPr>
      <w:r w:rsidRPr="00625C0F">
        <w:rPr>
          <w:szCs w:val="24"/>
          <w:lang w:val="ro-RO"/>
        </w:rPr>
        <w:t>Documentul trebuie să aibă exact o pagină, formatul paginii este A4, marginea din stânga, trebuie să fie de 2 cm iar marginea din dreapta trebuie să fie de 1,5 cm, marginile de sus şi jos sa fie ambele 1,5 cm. Textul trebuie să fie aliniat stânga şi dreapta</w:t>
      </w:r>
      <w:r w:rsidRPr="00625C0F">
        <w:rPr>
          <w:spacing w:val="-14"/>
          <w:szCs w:val="24"/>
          <w:lang w:val="ro-RO"/>
        </w:rPr>
        <w:t xml:space="preserve"> </w:t>
      </w:r>
      <w:r w:rsidRPr="00625C0F">
        <w:rPr>
          <w:szCs w:val="24"/>
          <w:lang w:val="ro-RO"/>
        </w:rPr>
        <w:t>(justify).</w:t>
      </w:r>
    </w:p>
    <w:p w14:paraId="3E7308E5" w14:textId="48CF1D74" w:rsidR="00282557" w:rsidRPr="000B708C" w:rsidRDefault="00625C0F" w:rsidP="00625C0F">
      <w:pPr>
        <w:ind w:firstLine="567"/>
        <w:jc w:val="both"/>
        <w:rPr>
          <w:b/>
          <w:bCs/>
          <w:szCs w:val="24"/>
          <w:lang w:val="ro-RO"/>
        </w:rPr>
      </w:pPr>
      <w:r w:rsidRPr="000B708C">
        <w:rPr>
          <w:b/>
          <w:bCs/>
          <w:szCs w:val="24"/>
          <w:lang w:val="ro-RO"/>
        </w:rPr>
        <w:t>Adăugați 3 capturi de ecran din diferite zone ale proiectului</w:t>
      </w:r>
    </w:p>
    <w:p w14:paraId="4CA9C2CE" w14:textId="27A3469C" w:rsidR="00625C0F" w:rsidRPr="00625C0F" w:rsidRDefault="00625C0F" w:rsidP="00625C0F">
      <w:pPr>
        <w:jc w:val="both"/>
        <w:rPr>
          <w:szCs w:val="24"/>
          <w:lang w:val="ro-RO"/>
        </w:rPr>
      </w:pPr>
    </w:p>
    <w:p w14:paraId="3DD8861F" w14:textId="5A4ECBD3" w:rsidR="00625C0F" w:rsidRPr="00625C0F" w:rsidRDefault="00625C0F" w:rsidP="00625C0F">
      <w:pPr>
        <w:jc w:val="both"/>
        <w:rPr>
          <w:b/>
          <w:bCs/>
          <w:szCs w:val="24"/>
          <w:lang w:val="ro-RO"/>
        </w:rPr>
      </w:pPr>
      <w:r w:rsidRPr="00625C0F">
        <w:rPr>
          <w:b/>
          <w:bCs/>
          <w:szCs w:val="24"/>
          <w:lang w:val="ro-RO"/>
        </w:rPr>
        <w:t>REFERINȚE BIBIOGRAFICE</w:t>
      </w:r>
    </w:p>
    <w:sectPr w:rsidR="00625C0F" w:rsidRPr="00625C0F" w:rsidSect="00B66E9A">
      <w:headerReference w:type="default" r:id="rId8"/>
      <w:footerReference w:type="default" r:id="rId9"/>
      <w:pgSz w:w="12240" w:h="15840"/>
      <w:pgMar w:top="1077" w:right="1162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A748" w14:textId="77777777" w:rsidR="00743493" w:rsidRDefault="00743493" w:rsidP="000E3A42">
      <w:r>
        <w:separator/>
      </w:r>
    </w:p>
  </w:endnote>
  <w:endnote w:type="continuationSeparator" w:id="0">
    <w:p w14:paraId="561DBEA4" w14:textId="77777777" w:rsidR="00743493" w:rsidRDefault="00743493" w:rsidP="000E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A527" w14:textId="533D3B09" w:rsidR="002D6D36" w:rsidRDefault="002D6D36" w:rsidP="00D52F3A">
    <w:pPr>
      <w:pStyle w:val="Footer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4FC914"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VK6SgMAAPIJAAAOAAAAZHJzL2Uyb0RvYy54bWzcVslu2zAQvRfoPxC8&#10;J7JsyYtgOyiSJijQJUha9ExTlEREXEDSlv33HVKSkzhu0ya9tAfLpDjrmzdDzc+2okYbZixXcoHj&#10;0wFGTFKVc1ku8LevlydTjKwjMie1kmyBd8zis+XbN/NGZ2yoKlXnzCAwIm3W6AWunNNZFFlaMUHs&#10;qdJMwmGhjCAOtqaMckMasC7qaDgYjKNGmVwbRZm18PaiPcTLYL8oGHVfisIyh+oFhthceJrwXPln&#10;tJyTrDREV5x2YZAXRCEIl+B0b+qCOILWhj8xJTg1yqrCnVIlIlUUnLKQA2QTDw6yuTJqrUMuZdaU&#10;eg8TQHuA04vN0s+bK6Nv9bUBJBpdAhZh53PZFkb4f4gSbQNkuz1kbOsQhZfjOJ2O0hFGFM5Gk3Q4&#10;SVpMaQXAP1Gj1ftfK0a92+hRMI0Geth7BOzrELitiGYBWJsBAtcG8XyBE4wkEUDSW2cILyuHzpWU&#10;QCFlUMjKRwHi57JDy2YWgHsRVIF5+2RJpo11V0wJ5BcLXHPp4yMZ2Xy0DkoDor0IbHwgreuwcrua&#10;eeFa3rACUoG6xEE7tBE7rw3aEGgAQimTLvYFAntB2qsVvK73ioPnFTt5r8pCi/2J8l4jeFbS7ZUF&#10;l8oc8+62fchFK98j0ObtIVipfBeKEqABpiznmtMMfl3TwOoJZZ4fLqDl1obhzoj4LRuCmLu1PoH+&#10;1sTxFa+524VZBbn5oOTmmlNPG7+5Z9+kZx+ceqdo4uvUy7QaQAJOPyp6Z5FU5xWRJXtnNTDUF9xX&#10;9bF42D5yt6q5voRyI6Pcd+6q0Ag9W/xhlylMyIMJcwSsdnpdKLoWQKt2HBtWQ9JK2opri5HJmFgx&#10;6C3zIQ8RkswaegMR+1GcJBPIGuZwOhjE/bEzzNGqT6YPuEXCcx6tmk8qhy4la6cCXY7OqdF4Npu1&#10;o6ifVUk8G0+G425WDYdJPO1aobfQt1jXhQbiDB6OdqHvIE9iqTyifU91RWi7MxQAatJGD4t/ho3p&#10;IRvT/56NaQy3F1AW6DhKpyFfYOur6ZiM0nQ4gxsSLsjxKAEXQBWYnN09GE+mY/DckTKOp0kQ+PnV&#10;8BdJGe5Y+LAI10H3EeS/XB7uYf3wU235AwAA//8DAFBLAwQKAAAAAAAAACEAYCTLpqEAAQChAAEA&#10;FAAAAGRycy9tZWRpYS9pbWFnZTEucG5niVBORw0KGgoAAAANSUhEUgAABh0AAAEFCAYAAAD31CYO&#10;AAAAAXNSR0IArs4c6QAAAAlwSFlzAAAuIwAALiMBeKU/dgAAE7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dGlmZj0iaHR0cDovL25zLmFkb2JlLmNvbS90aWZmLzEuMC8i&#10;CiAgICAgICAgICAgIHhtbG5zOnBob3Rvc2hvcD0iaHR0cDovL25zLmFkb2JlLmNvbS9waG90b3No&#10;b3AvMS4wLyIKICAgICAgICAgICAgeG1sbnM6ZXhpZj0iaHR0cDovL25zLmFkb2JlLmNvbS9leGlm&#10;LzEuMC8iCiAgICAgICAgICAgIHhtbG5zOmRjPSJodHRwOi8vcHVybC5vcmcvZGMvZWxlbWVudHMv&#10;MS4xLyIKICAgICAgICAgICAgeG1sbnM6eG1wTU09Imh0dHA6Ly9ucy5hZG9iZS5jb20veGFwLzEu&#10;MC9tbS8iCiAgICAgICAgICAgIHhtbG5zOnN0RXZ0PSJodHRwOi8vbnMuYWRvYmUuY29tL3hhcC8x&#10;LjAvc1R5cGUvUmVzb3VyY2VFdmVudCMiCiAgICAgICAgICAgIHhtbG5zOnN0UmVmPSJodHRwOi8v&#10;bnMuYWRvYmUuY29tL3hhcC8xLjAvc1R5cGUvUmVzb3VyY2VSZWYjIgogICAgICAgICAgICB4bWxu&#10;czp4bXA9Imh0dHA6Ly9ucy5hZG9iZS5jb20veGFwLzEuMC8iPgogICAgICAgICA8dGlmZjpSZXNv&#10;bHV0aW9uVW5pdD4yPC90aWZmOlJlc29sdXRpb25Vbml0PgogICAgICAgICA8dGlmZjpPcmllbnRh&#10;dGlvbj4xPC90aWZmOk9yaWVudGF0aW9uPgogICAgICAgICA8cGhvdG9zaG9wOklDQ1Byb2ZpbGU+&#10;c1JHQiBJRUM2MTk2Ni0yLjE8L3Bob3Rvc2hvcDpJQ0NQcm9maWxlPgogICAgICAgICA8cGhvdG9z&#10;aG9wOkNvbG9yTW9kZT4zPC9waG90b3Nob3A6Q29sb3JNb2RlPgogICAgICAgICA8cGhvdG9zaG9w&#10;OlRleHRMYXllcnM+CiAgICAgICAgICAgIDxyZGY6QmFnPgogICAgICAgICAgICAgICA8cmRmOmxp&#10;IHJkZjpwYXJzZVR5cGU9IlJlc291cmNlIj4KICAgICAgICAgICAgICAgICAgPHBob3Rvc2hvcDpM&#10;YXllck5hbWU+SWHImWksIFN0ci4gUGV0cmUgQW5kcmVpIG5yLiA5LCBjb2QgNzAwOTU3PC9waG90&#10;b3Nob3A6TGF5ZXJOYW1lPgogICAgICAgICAgICAgICAgICA8cGhvdG9zaG9wOkxheWVyVGV4dD5J&#10;YciZaSwgU3RyLiBQZXRyZSBBbmRyZWkgbnIuIDksIGNvZCA3MDA5NTc8L3Bob3Rvc2hvcDpMYXll&#10;clRleHQ+CiAgICAgICAgICAgICAgIDwvcmRmOmxpPgogICAgICAgICAgICAgICA8cmRmOmxpIHJk&#10;ZjpwYXJzZVR5cGU9IlJlc291cmNlIj4KICAgICAgICAgICAgICAgICAgPHBob3Rvc2hvcDpMYXll&#10;ck5hbWU+ICs0MCAyMzIgMjExIDgyNjwvcGhvdG9zaG9wOkxheWVyTmFtZT4KICAgICAgICAgICAg&#10;ICAgICAgPHBob3Rvc2hvcDpMYXllclRleHQ+ICs0MCAyMzIgMjExIDgyNjwvcGhvdG9zaG9wOkxh&#10;eWVyVGV4dD4KICAgICAgICAgICAgICAgPC9yZGY6bGk+CiAgICAgICAgICAgIDwvcmRmOkJhZz4K&#10;ICAgICAgICAgPC9waG90b3Nob3A6VGV4dExheWVycz4KICAgICAgICAgPGV4aWY6UGl4ZWxYRGlt&#10;ZW5zaW9uPjQ5NjE8L2V4aWY6UGl4ZWxYRGltZW5zaW9uPgogICAgICAgICA8ZXhpZjpDb2xvclNw&#10;YWNlPjE8L2V4aWY6Q29sb3JTcGFjZT4KICAgICAgICAgPGV4aWY6UGl4ZWxZRGltZW5zaW9uPjM1&#10;MDg8L2V4aWY6UGl4ZWxZRGltZW5zaW9uPgogICAgICAgICA8ZGM6Zm9ybWF0PmltYWdlL3BuZzwv&#10;ZGM6Zm9ybWF0PgogICAgICAgICA8eG1wTU06T3JpZ2luYWxEb2N1bWVudElEPnhtcC5kaWQ6OGIz&#10;ODIyNDAtNDlmMS1hOTQyLWE5ODEtZDgxMWUwODZiODE1PC94bXBNTTpPcmlnaW5hbERvY3VtZW50&#10;SUQ+CiAgICAgICAgIDx4bXBNTTpIaXN0b3J5PgogICAgICAgICAgICA8cmRmOlNlcT4KICAgICAg&#10;ICAgICAgICAgPHJkZjpsaSByZGY6cGFyc2VUeXBlPSJSZXNvdXJjZSI+CiAgICAgICAgICAgICAg&#10;ICAgIDxzdEV2dDpzb2Z0d2FyZUFnZW50PkFkb2JlIFBob3Rvc2hvcCBDQyAyMDE5IChXaW5kb3dz&#10;KTwvc3RFdnQ6c29mdHdhcmVBZ2VudD4KICAgICAgICAgICAgICAgICAgPHN0RXZ0OndoZW4+MjAy&#10;MS0wNS0wOFQyMDo1NDozNyswMzowMDwvc3RFdnQ6d2hlbj4KICAgICAgICAgICAgICAgICAgPHN0&#10;RXZ0Omluc3RhbmNlSUQ+eG1wLmlpZDo4YjM4MjI0MC00OWYxLWE5NDItYTk4MS1kODExZTA4NmI4&#10;MTU8L3N0RXZ0Omluc3RhbmNlSUQ+CiAgICAgICAgICAgICAgICAgIDxzdEV2dDphY3Rpb24+Y3Jl&#10;YXRlZDwvc3RFdnQ6YWN0aW9uPgogICAgICAgICAgICAgICA8L3JkZjpsaT4KICAgICAgICAgICAg&#10;ICAgPHJkZjpsaSByZGY6cGFyc2VUeXBlPSJSZXNvdXJjZSI+CiAgICAgICAgICAgICAgICAgIDxz&#10;dEV2dDpzb2Z0d2FyZUFnZW50PkFkb2JlIFBob3Rvc2hvcCBDQyAyMDE5IChXaW5kb3dzKTwvc3RF&#10;dnQ6c29mdHdhcmVBZ2VudD4KICAgICAgICAgICAgICAgICAgPHN0RXZ0OmNoYW5nZWQ+Lzwvc3RF&#10;dnQ6Y2hhbmdlZD4KICAgICAgICAgICAgICAgICAgPHN0RXZ0OndoZW4+MjAyMS0wNS0xMFQwMjox&#10;NjowNSswMzowMDwvc3RFdnQ6d2hlbj4KICAgICAgICAgICAgICAgICAgPHN0RXZ0Omluc3RhbmNl&#10;SUQ+eG1wLmlpZDoyZTk2MGRiMi02Y2MzLWNlNGYtOWVlMy03N2RkZjlkZmJjMTc8L3N0RXZ0Omlu&#10;c3RhbmNlSUQ+CiAgICAgICAgICAgICAgICAgIDxzdEV2dDphY3Rpb24+c2F2ZWQ8L3N0RXZ0OmFj&#10;dGlvbj4KICAgICAgICAgICAgICAgPC9yZGY6bGk+CiAgICAgICAgICAgICAgIDxyZGY6bGkgcmRm&#10;OnBhcnNlVHlwZT0iUmVzb3VyY2UiPgogICAgICAgICAgICAgICAgICA8c3RFdnQ6c29mdHdhcmVB&#10;Z2VudD5BZG9iZSBQaG90b3Nob3AgQ0MgMjAxOSAoV2luZG93cyk8L3N0RXZ0OnNvZnR3YXJlQWdl&#10;bnQ+CiAgICAgICAgICAgICAgICAgIDxzdEV2dDpjaGFuZ2VkPi88L3N0RXZ0OmNoYW5nZWQ+CiAg&#10;ICAgICAgICAgICAgICAgIDxzdEV2dDp3aGVuPjIwMjEtMDUtMTBUMDI6MTY6MjcrMDM6MDA8L3N0&#10;RXZ0OndoZW4+CiAgICAgICAgICAgICAgICAgIDxzdEV2dDppbnN0YW5jZUlEPnhtcC5paWQ6NGJl&#10;NzExYTgtMTcyYS0zNjQ2LWE5ZWQtMDg4YTZlYTM2NGFlPC9zdEV2dDppbnN0YW5jZUlEPgogICAg&#10;ICAgICAgICAgICAgICA8c3RFdnQ6YWN0aW9uPnNhdmVkPC9zdEV2dDphY3Rpb24+CiAgICAgICAg&#10;ICAgICAgIDwvcmRmOmxpPgogICAgICAgICAgICAgICA8cmRmOmxpIHJkZjpwYXJzZVR5cGU9IlJl&#10;c291cmNlIj4KICAgICAgICAgICAgICAgICAgPHN0RXZ0OmFjdGlvbj5jb252ZXJ0ZWQ8L3N0RXZ0&#10;OmFjdGlvbj4KICAgICAgICAgICAgICAgICAgPHN0RXZ0OnBhcmFtZXRlcnM+ZnJvbSBhcHBsaWNh&#10;dGlvbi92bmQuYWRvYmUucGhvdG9zaG9wIHRvIGltYWdlL3BuZzwvc3RFdnQ6cGFyYW1ldGVycz4K&#10;ICAgICAgICAgICAgICAgPC9yZGY6bGk+CiAgICAgICAgICAgICAgIDxyZGY6bGkgcmRmOnBhcnNl&#10;VHlwZT0iUmVzb3VyY2UiPgogICAgICAgICAgICAgICAgICA8c3RFdnQ6YWN0aW9uPmRlcml2ZWQ8&#10;L3N0RXZ0OmFjdGlvbj4KICAgICAgICAgICAgICAgICAgPHN0RXZ0OnBhcmFtZXRlcnM+Y29udmVy&#10;dGVkIGZyb20gYXBwbGljYXRpb24vdm5kLmFkb2JlLnBob3Rvc2hvcCB0byBpbWFnZS9wbmc8L3N0&#10;RXZ0OnBhcmFtZXRlcnM+CiAgICAgICAgICAgICAgIDwvcmRmOmxpPgogICAgICAgICAgICAgICA8&#10;cmRmOmxpIHJkZjpwYXJzZVR5cGU9IlJlc291cmNlIj4KICAgICAgICAgICAgICAgICAgPHN0RXZ0&#10;OnNvZnR3YXJlQWdlbnQ+QWRvYmUgUGhvdG9zaG9wIENDIDIwMTkgKFdpbmRvd3MpPC9zdEV2dDpz&#10;b2Z0d2FyZUFnZW50PgogICAgICAgICAgICAgICAgICA8c3RFdnQ6Y2hhbmdlZD4vPC9zdEV2dDpj&#10;aGFuZ2VkPgogICAgICAgICAgICAgICAgICA8c3RFdnQ6d2hlbj4yMDIxLTA1LTEwVDAyOjE2OjI3&#10;KzAzOjAwPC9zdEV2dDp3aGVuPgogICAgICAgICAgICAgICAgICA8c3RFdnQ6aW5zdGFuY2VJRD54&#10;bXAuaWlkOjRmZDAxZGVhLTc5M2ItYWU0Yi1iNTk4LTYwNWE5MjZiYjAwMDwvc3RFdnQ6aW5zdGFu&#10;Y2VJRD4KICAgICAgICAgICAgICAgICAgPHN0RXZ0OmFjdGlvbj5zYXZlZDwvc3RFdnQ6YWN0aW9u&#10;PgogICAgICAgICAgICAgICA8L3JkZjpsaT4KICAgICAgICAgICAgPC9yZGY6U2VxPgogICAgICAg&#10;ICA8L3htcE1NOkhpc3Rvcnk+CiAgICAgICAgIDx4bXBNTTpJbnN0YW5jZUlEPnhtcC5paWQ6NGZk&#10;MDFkZWEtNzkzYi1hZTRiLWI1OTgtNjA1YTkyNmJiMDAwPC94bXBNTTpJbnN0YW5jZUlEPgogICAg&#10;ICAgICA8eG1wTU06RG9jdW1lbnRJRD5hZG9iZTpkb2NpZDpwaG90b3Nob3A6OTA2YjFkNmQtYjk4&#10;Zi0zZTQ5LTlmN2UtZjEwZWExY2ZkNWZiPC94bXBNTTpEb2N1bWVudElEPgogICAgICAgICA8eG1w&#10;TU06RGVyaXZlZEZyb20gcmRmOnBhcnNlVHlwZT0iUmVzb3VyY2UiPgogICAgICAgICAgICA8c3RS&#10;ZWY6b3JpZ2luYWxEb2N1bWVudElEPnhtcC5kaWQ6OGIzODIyNDAtNDlmMS1hOTQyLWE5ODEtZDgx&#10;MWUwODZiODE1PC9zdFJlZjpvcmlnaW5hbERvY3VtZW50SUQ+CiAgICAgICAgICAgIDxzdFJlZjpp&#10;bnN0YW5jZUlEPnhtcC5paWQ6NGJlNzExYTgtMTcyYS0zNjQ2LWE5ZWQtMDg4YTZlYTM2NGFlPC9z&#10;dFJlZjppbnN0YW5jZUlEPgogICAgICAgICAgICA8c3RSZWY6ZG9jdW1lbnRJRD54bXAuZGlkOjhi&#10;MzgyMjQwLTQ5ZjEtYTk0Mi1hOTgxLWQ4MTFlMDg2YjgxNTwvc3RSZWY6ZG9jdW1lbnRJRD4KICAg&#10;ICAgICAgPC94bXBNTTpEZXJpdmVkRnJvbT4KICAgICAgICAgPHhtcDpDcmVhdGVEYXRlPjIwMjEt&#10;MDUtMDhUMjA6NTQ6MzcrMDM6MDA8L3htcDpDcmVhdGVEYXRlPgogICAgICAgICA8eG1wOk1ldGFk&#10;YXRhRGF0ZT4yMDIxLTA1LTEwVDAyOjE2OjI3KzAzOjAwPC94bXA6TWV0YWRhdGFEYXRlPgogICAg&#10;ICAgICA8eG1wOkNyZWF0b3JUb29sPkFkb2JlIFBob3Rvc2hvcCBDQyAyMDE5IChXaW5kb3dzKTwv&#10;eG1wOkNyZWF0b3JUb29sPgogICAgICAgICA8eG1wOk1vZGlmeURhdGU+MjAyMS0wNS0xMFQwMjox&#10;NjoyNyswMzowMDwveG1wOk1vZGlmeURhdGU+CiAgICAgIDwvcmRmOkRlc2NyaXB0aW9uPgogICA8&#10;L3JkZjpSREY+CjwveDp4bXBtZXRhPgri7FBgAABAAElEQVR4AeydB5wUx5X/H2mXJbPAknPOUYAE&#10;QggLoRwty1GW7JOlv7N89ln3t8/n89l3PtvndH/7LMmSbVmWLcsKVkYIJJIkRM45LiywsAssYdkl&#10;/evXSw09PdUz3TM9PT27v+KzTHd1dYVvd1dX16v3XqMLKggDCZAACZAACZAACZAACZAACZAACZAA&#10;CZAACZAACZAACZAACWRIoHGG5/N0EiABEiABEiABEiABEiABEiABEiABEiABEiABEiABEiABErAI&#10;UOjAG4EESIAESIAESIAESIAESIAESIAESIAESIAESIAESIAESCAQAhQ6BIKRmZAACZAACZAACZAA&#10;CZAACZAACZAACZAACZAACZAACZAACVDowHuABEiABEiABEiABEiABEiABEiABEiABEiABEiABEiA&#10;BEggEAIUOgSCkZmQAAmQAAmQAAmQAAmQAAmQAAmQAAmQAAmQAAmQAAmQAAlQ6MB7gARIgARIgARI&#10;gARIgARIgARIgARIgARIgARIgARIgARIIBACFDoEgpGZkAAJkAAJkAAJkAAJkAAJkAAJkAAJkAAJ&#10;kAAJkAAJkAAJUOjAe4AESIAESIAESIAESIAESIAESIAESIAESIAESIAESIAESCAQAhQ6BIKRmZAA&#10;CZAACZAACZAACZAACZAACZAACZAACZAACZAACZAACVDowHuABEiABEiABEiABEiABEiABEiABEiA&#10;BEiABEiABEiABEggEAIUOgSCkZmQAAmQAAmQAAmQAAmQAAmQAAmQAAmQAAmQAAmQAAmQAAlQ6MB7&#10;gARIgARIgARIgARIgARIgARIgARIgARIgARIgARIgARIIBACFDoEgpGZkAAJkAAJkAAJkAAJkAAJ&#10;kAAJkAAJkAAJkAAJkAAJkAAJUOjAe4AESIAESIAESIAESIAESIAESIAESIAESIAESIAESIAESCAQ&#10;AhQ6BIKRmZAACZAACZAACZAACZAACZAACZAACZAACZAACZAACZAACVDowHuABEiABEiABEiABEiA&#10;BEiABEiABEiABEiABEiABEiABEggEAIUOgSCkZmQAAmQAAmQAAmQAAmQAAmQAAmQAAmQAAmQAAmQ&#10;AAmQAAlQ6MB7gARIgARIgARIgARIgARIgARIgARIgARIgARIgARIgARIIBACFDoEgpGZkAAJkAAJ&#10;kAAJkAAJkAAJkAAJkAAJkAAJkAAJkAAJkAAJUOjAe4AESIAESIAESIAESIAESIAESIAESIAESIAE&#10;SIAESIAESCAQAhQ6BIKRmZAACZAACZAACZAACZAACZAACZAACZAACZAACZAACZAACVDowHuABEiA&#10;BEiABEiABEiABEiABEiABEiABEiABEiABEiABEggEAIUOgSCkZmQAAmQAAmQAAmQAAmQAAmQAAmQ&#10;AAmQAAmQAAmQAAmQAAk0ra8Ijp2qkfJjJ2VX+THZV3lcTp4+E2tqq+bNpFtxa+lb0k5K2raQNi0K&#10;Y8e4QQIkQAIkQAIkQAIkQAIkQAIkQAIkQAIkQAIkQAIkQAIkkB6BeiV0KD1cJWt2l8t7m/fJ3ooq&#10;OV5dm5JKm6JC6dWpjUwe1F3G9u0sXdq3SnkOE5AACZAACZAACZAACZAACZAACZAACZAACZAACZAA&#10;CZAACSQSaHRBhcTo/IpZseOAzFm9Uz7YWpZxxacO7SlXj+gtY5QAgoEESIAESIAESIAESIAESIAE&#10;SIAESIAESIAESIAESIAESMA7gbwWOqzedVBeXLLF0m7w0uRGKpFXCcuE/l3lpgkDZWTvTl6yZhoS&#10;IAESIAESIAESIAESIAESIAESIAESIAESIAESIAESaPAE8lLocO78BXli7mp5Y+V24wVs0riRjOvX&#10;RXp3aisd27SwzCe1KiyQgmZNpPbMOTlRUyu7la+HQ1WnZM+hKlm2fb8xH0TeOH6AfOZDo12P8wAJ&#10;kAAJkAAJkAAJkAAJkAAJkAAJkAAJkAAJkAAJkAAJkEAdgbwTOhw4elJ+8LdFUlZ5IuEaDuxaLNeP&#10;6y8jenWSDq2LEo67RcDhNHxBvLZ8u+w+dCwhWa+ObeRbH55iCTASDjKCBEiABEiABEiABEiABEiA&#10;BEiABEiABEiABEiABEiABEjAIpBXQoeVOw/Kj198T2qUtoI9jOxdIndOHhKIKaRVqoznl2yW9XsO&#10;2YuQloXN5J/vvEKG9ugYF88dEiABEiABEiABEiABEiABEiABEiABEiABEiABEiABEiCBOgJ5I3RY&#10;tm2//Ofz71q11r4ZGjVqJA9cO1Zmju4b+PV8edlW+f28NXHlYee7d1+phBslgZfHDEmABEiABEiA&#10;BEiABEiABEiABEiABEiABEiABEiABEgg3wnkhdBh58Gj8vU/zI1j3aV9K/nWnVOkW3GruPggd2Bq&#10;6T/+tlgOH6+Oy/YXn71WenRoHRfHHRIgARIgARIgARIgARIgARIgARIgARIgARIgARIgARJo6AQi&#10;L3Q4dqpGvvDobKmuPSNaw2FYz47ybeVjobBZ06xfvypV/g+eWyzb9h+Jld+2RaH86nOzpKigWdbL&#10;ZwEkQAIkQAIkQAIkQAIkQAIkQAIkQAIkQAIkQAIkQAIkkC8EGke9ot/9y4I4gUPfzu3k3z92VSgC&#10;B7BpowQM//WpGUqzoY1cUPsQfEAQ8u9/XYzDDCRAAiRAAiRAAiRAAiRAAiRAAiRAAiRAAiRAAiRA&#10;AiRAAhcJRFro8NqK7bLncJVVVUz4t2peoAQO03Jy8f5V+XIobNbEEjygApvLKmT2qh05qQsLJQES&#10;IAESIAESIAESIAESIAESIAESIAESIAESIAESIIEoEoiseaWq6hr5h1+9JufOn49x+9E9M6R/l/ax&#10;/bA3NpQeln/58/xYsU0aN5I/PXSbNGsSadlNrL7cIAESIAESIAESIAESIAESIAESIIEoEli7+5As&#10;375fNuw9LPsqj1tV7KksDgzp0UGuHtFbendqG8Vqs04kQAIkQAIkQAIGApEVOvy/15bJ2+t2x6p8&#10;5+Qh8vFpw2P7udp4/K1VAg0MHW6+bKDce/UovctfEiABEiABEiABEiABEiABEiABEiABjwReXb5N&#10;3tu8TzYqYUOy8NGpw+SuK4YmS+L52IL1eyzhRu3ZcwITzkO6d5CBXYs9n8+EJEACJEACJEACyQlE&#10;Uuhw9GSNfPZXr8RqXlTQVP7w5VsEmgXphnPnL8jpM2eV8+em0rhR+vmg/I/99EXB4AQBOT39tduk&#10;oGkTa5//kQAJkAAJkAAJkAAJkAAJkAAJkAAJJCewaudB+dt7m2LChu4dWssVg3vIhP5dBdsIeyuq&#10;rMWIs1fWmTbOVPAA880/f/kD2X3oWELlStq2lKFKq2K8Kn/KkB4JxxlBAiRAAiRAAiTgnUBT70nD&#10;Szl//SUNB5T6kSnD0hI4VByvlg+2llmrJvYfOa6EDuekebOm0rW4lUxVg4iJA7tLu5aFvht24/gB&#10;8sKSzdZ58DXxutJ8uHXiIN/58AQSIAESIAESIAESIAESIAESIAESaGgE/jh/rby4ZIvV7F4d28hd&#10;U4ZaAgcnB2gf4G+S+nb/3l8Xyl8WbbC+6WFxwG+AAOPbf3pHTtacUcKFjjJtWE8pUH4bdx48Kpv2&#10;Vci2/Uek/NhJma+0IF5ZtlVG9iqRmWP6Sqc2LfwWxfQkQAIkQAIk0OAJRFLT4eu/nys7y49aFwfO&#10;ox/7/A2+NQmwYuJv726UM+cu+YRwXu3mSusBZpvumDzYeSjp/unas3LPL1+O+ZvoW9JOfnLvh5Ke&#10;w4MkQAIkQAIkQAIkQAIkQAIkQAIk0JAJVJ2qkUfeXCnvb9lnYfjYlcPlw5cP8YRkiVpQ+KMX3rN8&#10;O/z0vms8nWNPBP+M8NM4dWhPeejmifZD1jYEDsu3H5C5a3dZgghEFhU0s7Qebps0SLq2b5VwDiNI&#10;gARIgARIgATMBJp8VwXzodzEYpXBX5WwQAeoNV6uVCz9BAxE3lDql+cvQA/BPZxVAom1u8vlwNGT&#10;MnlQd/eEjiNNlePorfsrZf+RE9aRoydPy7Wj+1mmmxxJuUsCJEACJEACJEACJEACJEACJEACDZ5A&#10;+bFT8svXlsqKHQekbYtC+dePXKm0DXp55tJDmVxas6tcth84Yp0zolcnz+dW156xhB0wt/yje2ZI&#10;I4PJ5ZZqwSO0Kq4d08/ScoCJZpS1Q81RzFmzS04pDYnRfTp7LpMJSYAESIAESKAhE2gctcZDrdEe&#10;Jg/2LgzAeT9T9hmxAsIeWhcVyLh+XWTW2H4ypm9ngfaEPcCJ1KNqtYWfMFMJGexh477kTq/sablN&#10;AiRAAiRAAiRAAiRAAiRAAiRAAg2FAEwaPfrmCrXo75B0K24tP71vpgxWzpv9Bvh0QEA+fsKu8jof&#10;Dr07tTUKHJx5DevZUb5y02Xyy89eKzNG9pEzyqfj3z/YIl/73VuWCWdneu6TAAmQAAmQAAnEE4ic&#10;TwdtVgnVhHAATqS8BqyYWLSxNC45TCfdoUwoYUWDDljl8NfFG+WlpVt1lMxetUOuVDYdYdvRSxjU&#10;rTgu2dKt+402KOMScYcESIAESIAESIAESIAESIAESIAEGhgBLPJbqRxHwz/Cj5WmAUwdpxNG9i6R&#10;Dq2LLOfT6/YcEq/aDu1bFVnFHVFWCvwEOLT+wvXjZebovvLkO2utcv9LWVa4YVx/+ew1Y/xkxbQk&#10;QAIkQAIk0KAIRFrToaStd4dNMKT027dWxV28L90wQT4xbUScwAEJYJfx01ePkntnjIpL/8Tc1XH7&#10;yXagDmp3KLWv8niy5DxGAiRAAiRAAiRAAiRAAiRAAiRAAg2OADQEsDiwSeNG8oNPTE9b4KDBQfMA&#10;AQ6fvYYu7VpaCwwPKtPK76zf7fW0WDosOvz+x6+Se6aPtOJeW7FdvvvMAimrrDO5HEvIDRIgARIg&#10;ARIgAYtApIQO0EAoV4MAHbCCwWvYpRxPYwChw4QBXWX6iN561/h784SBcTYZYasRzqO8hv5d2seS&#10;njxdG9vmBgmQAAmQAAmQAAmQAAmQAAmQAAk0dAJwHP3Ksm0Whm/cdrmlpZApE+0HYuNefyaOrxpe&#10;5z/if15dJq8u3yZHT9b4rsqtEwfJTz79IeminErDxNO/P7tI9hyu8p0PTyABEiABEiCB+k4gUkKH&#10;49W1ckY5d9ahR4c2ejPlr9Om4/Vj+6c8BwlunzQoLt2ijXvj9pPtdCtuFTt8qvaswDE1AwmQAAmQ&#10;AAmQAAmQAAmQAAmQAAmQgFjOmytPVMtlalEg/oII+A7HXMH+Iydkb4X3CX+YSHpw1jirCrBy8OBv&#10;XpN/fupt+dOCdbKlrNJz1fp2bie/+MxMGav8RWLR4jefnCe7D9X5jPCcCROSAAmQAAmQQD0nECmh&#10;g3PSvkVhM8/4d190DIUTGqm/nh29CSy6q8EK0utQcbxab6b8baHMNOlw5uz5OIGJjucvCZAACZAA&#10;CZAACZAACZAACZAACTQ0Avi2ht8FhAdnjQ+0+QO61lkd2Lr/iOd8IaCAiad/vHWSTB7U3fp+h7Dh&#10;+fc3W8KHh56YI2+s3O4pv6ZNGsu375oqVyvrCrXKyTQcTFPw4AkdE5EACZAACTQQAul5b8oSnAtw&#10;zGALdmGALdq4efZ8vJZB40bezrbSIe3Fwi84K2EszRTpqLwpCeNIgARIgARIgARIgARIgARIgARI&#10;oAEQeHnZVjmhzBBPHdpT2rUsDLTF8NGAcEBpO6QKsIrwzOINlhNoe9qhPTrKMPWHuYQNpYdl6/5K&#10;eWzOKnl9xQ65ffIgmT48ublm5PVF5UeyoFkTmb1yh3znzwvk35Xfh14eF0Da68JtEiABEiABEqhv&#10;BCKl6YDVAvZQrUwWeQ12zQZM/5cd8ebYeb9KZxc0tPUxGLLXr1mTJtJUrZpgIAESIAESIAESIAES&#10;IAESIAESIIGGTmDT3goLwU0TBgSOAsIChI0Xy3ArAAIHOHyG/weYZIITamg5FLdqbsU99/4mgaPr&#10;gqZNLNNLEERAIwJ+H7799HzZfiC1JsXnZo61BCsQsPzylaWeBCFu9WU8CZAACZAACdQXApHSdCgq&#10;bCrQPDh/Udug1Id9xhG9OsVdE/hmGN4zPi4uwcWduWt2xUVjAOI17D96aVVF84Im0kwNVBhIgARI&#10;gARIgARIgARIgARIgARIoCETKKs8bmkOdGzTQgZ2LQ4cxeDuHaRQaRisLz0kNWfOqu3EqQ34i3x0&#10;zgqr7LuuGCofnTosVo9z5y/I5n0V8sHWMnlvyz4rH+SFusLvw2vK0TQEFf+k/DV88qoRyhfk4Ni5&#10;po2Hbp4oh46dks1lFZYfi3+9+0pTMsaRAAmQAAmQQIMhEK9akONmt25eoNQum8dqAYdTXkP/Lu2l&#10;qODSQOPNVTusQUSy81fsOCBvr9sdS1Lcqkh6d2ob20+1YbfZWGTz75DqPB4nARIgARIgARIgARIg&#10;ARIgARIggfpKQGsgjO5TkpUmwkrCgIvCDDe/Dm+t3illlSdkZO+SOIEDKgTfDsN6dpR7Z4yS/33g&#10;OvnSjRMEcwowsfSb2StkdJ/OojU0npq/Tn7y9/dTtuPfPnqltFJzGmt2l8vv316TMj0TkAAJkAAJ&#10;kEB9JhApoUMjpeUwqNulVRCHq7wLHZqpQcdnrxkTd63+75/ekdlK+GAKr63YLj/42+K4Q5/50Oi4&#10;/WQ7x07VyL6KSyacOrYpSpacx0iABEiABEiABEiABEiABEiABEigQRDQC/T8LOrzC2aAEhIguJlA&#10;gqYCwjWj+li/bv/B2gL8N/zonhny6atHWcngj2Lxpr3y1ZsmSpsWhfLe5n3yzT/Os7Qq3PKB5YNv&#10;3zWl7vylW2XZtv1uSRlPAiRAAiRAAvWeQKSEDqDdr3O7GPSjJ09L6eGq2H6qjatH9E5Q3Xz0zZXy&#10;j79/S56Yu1r+vHC9/PatVfLQE3PkcfVrD6PU6ofLB3s3rXS46pT9dE+mnOJO4A4JkAAJkAAJkAAJ&#10;kAAJkAAJkAAJ1EMCOw4etVrVt+TS933QzYSJJYRNykySKbRUWgcIJ2vOmA4b4265bKD816dmyMSB&#10;3eTIidPy81c+kNsmDrK0ILbtPyJf/8M8OXj0pPFcRMI806euGmkdf1rNP9j9QLqexAMkQAIkQAIk&#10;UA8JRE7o0KltizjMflcHfFfZTuzeoXVcHrvKj8mryibj397bJK8rDYc9DkEGBgbf+cjUuHNS7azZ&#10;VR6XRA944iK5QwIkQAIkQAIkQAIkQAIkQAIkQAINjAB8OiB0K47/Ng8SQ8fWddYGKo6bLSQM7VEn&#10;lICjaD9hQNf28s3bLxc4iEZ48p21MmVID2WmqZMy13RcLWqcK8era12zvG3SIIFDamh7YBEkAwmQ&#10;AAmQAAk0RAKREzrA+TPMLOmwRdlU9BOaK78OP7tvpswc3dfTabPG9pMffurquDK9nAhnUzqgvj0c&#10;gg59jL8kQAIkQAIkQAIkQAIkQAIkQAIk0JAInFVOnBGaNrn0bR90+2NlNDZPa0wb1sua/IdmAkwv&#10;u5lhcqsX5gogfECA4GFs3y6WBkR17Rn5lz/PdzvNiv/KTZdZv0u27pMDSTQjkmbCgyRAAiRAAiSQ&#10;xwSafFeFKNW/RWEzy/GSNl9UoZxJXze2vxQo+4heA2wyThjQVcb07Sxn1GAHg4Kas+fk/IULatDT&#10;WDq2aSGTlSml/zNrnGfhhL1sqEj+QTmGQn4IWMWAOjKQAAmQAAmQAAmQAAmQAAmQAAmQQEMn8KLS&#10;LqhV3+C3Txrs61veDzf4XFitLBBMHdrTcvxsOhfOpjcr80sQOMxRjqUXbSwVWEJopP550cKAFYV+&#10;ndtb56GsD18+RKqUlgPyO6F+x/XrYipWWqp5jfJjp6x0lUoTA5oSDCRAAiRAAiTQkAg0jWJj4Uxa&#10;O306rSb41+05JJOUTUW/YXC3DoI/BDh+Pnn6jLRq3sxyBOU3L3v6BRv2iF5Vgfj+XbJnp9JeLrdJ&#10;gARIgARIgARIgARIgARIgARIIOoECprWaR9A8JCNcO78eXlhyWYraywCdAtId8/0UbJ8+37L9wOE&#10;BWWVJ2Tuml2WWeYbxw0QaDQkC5epBY0PXDtWHlGmkn6j/n7w8auUb4e58poy3TxteK8Ev5I6L/h2&#10;eGfdbmtuo0rNR8AhNQMJkAAJkAAJNBQCZj3EHLceL3V7wGqETENb9YLvVtwqkBf9+5svmVZCva4e&#10;0SfT6vF8EiABEiABEiABEiABEiABEiABEqgXBNq3qvO3AGfM2Qjff3ax5VdhRK9O4pw/QHkQSMCk&#10;0teV/4Xv/XWh5eMR1hPunDzEcvQMQcW+iuPy6JyV8s0/zhM4iU4Wrh3TT6YP7y01Z87K43NXCxxO&#10;I/z0pSWup7VrWWgtnsQCSGh+MJAACZAACZBAQyIQSaHDkO4dlEZCQew6vKvUJk/WnInt53IDppXW&#10;7L7kRLqTMtXUp6RtLqvEskmABEiABEiABEiABEiABEiABEggMgTwnYwAE0NBhuXbD8jXfveW9U3e&#10;tX0rSwPBmf+vXl8uT81fZ5lVwrf66D4l0kE5nYY1hefe3yR/nL9WIBD46k0TldWC9pbAAYKHN1ft&#10;cGYVt/+lGydI+1bNrXyaKQEGBBdo39tKm8Et3KqcSiNs2lvhloTxJEACJEACJFAvCUTSvBIcM88Y&#10;2VteWro1Bv2DrWVKo6B3bD9XGwuVaSV7mB6BOtnrw20SIAESIAESIAESIAESIAESIAESyCUBTM4j&#10;HDmZuaYDTDQt3FAqc9fusgQJyBcT/p9TJo+cfhkgOJin0jVTvhy/fttkmdC/zooC/DFi4n/RplJ5&#10;e+1ueU9ZL8AcwyemjZBhKq+Xl221zCfBbWMyc0sP3TxRvvPnBer8vXLbxMGWAOKPysm021wFzD13&#10;btdSNpdVyIbSwzKsp7spKLSLgQRIgARIgATqC4FIajoArnMyP9Wqg7AuyN9tghCUOUupWTKQAAmQ&#10;AAmQAAmQAAmQAAmQAAmQAAnUEdCaDoeOnUwbyd6KKnlSTej/n0fekF+/sTymufBJJSj4vvKr0Ktj&#10;m4S8FyjhBMLnrxsfEzhgv7Fa2IgJ/8/NHCv/+8B1MnN0Xzl3/oKVP6wqfOXGy5DMMrcEvw9uYXjP&#10;TjKyd4nlF2JLWaUl/ID5pHeVEMItTB3S0zq0ZGu8mWa39IwnARIgARIggfpAILJCh96d2sY5ZMIL&#10;fc/hqpwy37SvQg4cORGrw4Cu7S31ylgEN0iABEiABEiABEiABEiABEiABEiggRPQGghltu9nr0hO&#10;nK6Vn/z9ffnK43Pk78oXwlGlLQETSV+8YYL8973XyO2TBxuzgvAAJpRaFDazHDwbE6nIdi2by4Oz&#10;xsnDd1whMJMEzYhlytH0TRMGWKd85y8LlO8GdwfY918zxkq3QZV1+eDu1vYry7ZZv6b/Jg3qZkVv&#10;pIklEx7GkQAJkAAJ1FMCkRU6gPe1Y/rGYX9ROYPKZfjbuxvjir9+bP+4fe6QAAmQAAmQAAmQAAmQ&#10;AAmQAAmQQEMn0LNDawvB3jQWDr66fJtl/qhNi0JLI+E/P3m1fOcjV7qaMNKsz507b202bextmgMO&#10;qH923zWWP8nFyo/kqZqzSrjRWU4rP44QeriF7qpt8ENZVnlcYI6pWDnN3qwWKFYcrzaeAr8RaAs0&#10;KKAVwUACJEACJEACDYGAt7dxjkhMUWqITWwDhvnr9+TMoXS5UgtdufNgjARWTzhNQMUOcoMESIAE&#10;SIAESIAESIAESIAESIAEGiiBLsrJMzQKDhw9KUdO+PPr0LVdK4taT2U+CRoJg7oVe6KIiX34eqiq&#10;rpH1pYc8nQNn1D/81NXSSKWGxsPYfp2lpG0LWbHjgKzdXe6ax82XDbSOLdteFvPTAB8RbgFCCgRY&#10;T2AgARIgARIggYZAINJCh8JmTeSWiy9zfTGeXRyvbaDjs/37wpItcUXcMcms0hmXiDskQAIkQAIk&#10;QAIkQAIkQAIkQAIk0AAJ9Ovczmr1joNHfbV+ytCeUlTQVNbvOSSlPjUltKPmn7+8VPZ7NO0EwQOc&#10;TiO8onw46sWFj85Z5VpvOKgubNZUCSYOycSBdeaT1qn6uoWBXesEJ1v3V7olYTwJkAAJkAAJ1CsC&#10;kRY6gPQN4+vsKmrqULU8e1FtUsdl+/fM2XPytlr1YA83XrT3aI/jNgmQAAmQAAmQAAmQAAmQAAmQ&#10;AAmQgFgmiMABpof8hCaNG8mVw3pZp8xetcPPqfLxK4cLzCZVnqiWL/32Tfn5Kx9YGgy16ps+WZg8&#10;qLvlePqwMpG0r+K4DL5oPslNM6Fpk8aWnwnkCSfVCNuSCBR6ZGBuysqc/5EACZAACZBAnhGIvNCh&#10;uFVzy46j5npeGU2E4CHM8Oy7m+SMTdBx68RBUqAcTjGQAAmQAAmQAAmQAAmQAAmQAAmQAAkkEoCp&#10;IwSvpo7sOcwa08/a3VB62B7tafsfb50sM0b2Uf4WLsjCDaXyq9eXy+cffUMWbSxNev4Ds8Zax+GM&#10;etjFus9ds8v1nBG9OsXSd2zTQiCwOFx1ypgepp8QqqprjccZSQIkQAIkQAL1jUDkhQ4AjtUK9vCX&#10;RRvsu1ndrlZOpF5etjWujDsm07RSHBDukAAJkAAJkAAJkAAJkAAJkAAJkICNwODul0wKVdeesR1J&#10;vdmnpK307tRWdh86JnNW70x9gi1FM6WF8IXrx8sjD15v/Y7uU2L5lfjZyx/Ic+9vsqWM34RD6Dot&#10;idMCfxIIK3ceiE9k20MdEXaWH5Uu7Vpa2/uPnLR+nf8VXly0WHsmucaF8zzukwAJkAAJkEC+EsgL&#10;oQNWBUxVdh11gGrkc++5DxZ0uiB+UY5dFfPqEb2lVfOCILJmHiRAAiRAAiRAAiRAAiRAAiRAAiRQ&#10;Lwk0adxYxvXrIufOX5DVu9ydMrs1HhYGEOav3+OWJGk8tA+g8fCdj1wp988cY6V9esF6WZPEQfR4&#10;5asBAdoO3YpbW8KKssrjVpzzP/iCgGElaGN0aF1kHa44YdZ00JYSalKYeXKWwX0SIAESIAESyFcC&#10;TfOl4h+5YmicOuQzyqH07UrjQNtPzEY74DvitRXxppw+NX1kNopinhEisHLFCnnrzTetGnXv0UOu&#10;mj5d8MtAAiRAAiSQSOCF556TbVvjNQI7dOggn7n//sTE9SSG74l6ciHZjJwTaIj9R86hswIkEDKB&#10;UUrLYMWOA7J0236B3wQ/4arhveSJuastAQDygAAj3XDd2P5SdapWnlm8QaDx8MQXb7IEBs78IKhA&#10;OKTMJPVS2g4QOOxRzqwhgHCGti2aCxZIHjtVIy0Km1mHq2vOOpNZ+0WFdVMvp31qfBgzYyQJkAAJ&#10;kAAJ5AGBvBE6dFeOl7BKYd5Fh87nzp+3tB3uUsKIbIUn31krNTb1R6y0aHvRFmO2ymS+uSXw3rvv&#10;yqIFC2KV2Ld3rzz91FNy32c/Kx071dnsjB3kBgmQAAmQQIMjwPdEg7vkbDAJkAAJkEAGBC4b0E1+&#10;P2+NLFNCh3QCvsH/tGCdvLx0a0ZCB5T9kSlDLS0HaDGs2H5AxvdPFGJ0U9oLCGWVJyxTS9g+XFWN&#10;n4QAh9etiwosoQN8TyJc9CmdkLaw2UWhg21+ISERI7JCYMP69XLw4EFZ9sEHcfmPGDlSunTtKmPH&#10;jYuLz/YO5hjKy8tl44YNgm1nmDptmjRv3jyQemGhDIJeVGkva8DAgdKnb1/p2bNnIHMdYbbL3g4v&#10;21Gum5f652OampoawbO3a+fOhAVqRS1ayJSpU6WkpCTjBb68ttG+O/JG6ACMn756ZEzogH34drh5&#10;wkBpXhB8M46erIlzWN1M2WC8e8owFMtQjwksX7bM2Lq1a9fK1TNmGI/lKlIPIBYvWiTVpxLVePUg&#10;ok3bttK/f/9cVZPlkgAJkEC9IpBP74l6Bd6lMfiYOXbsWNyCAZ00yI92nSd/SSAdAmFOeIVVFp+9&#10;dO6EhnkOfB3AoTQm+mFiCf4V/ISbJwywvvthEgnaEvC5kEkYr7QlUBf4ajAJHWAmCeaUy4+dlMZK&#10;qICgBQqmcrUwQVtguCh7SEiKRZMIEFQwmAlgkvK5Z581TsR/4+GHzSclicVk5OzXX5eKigpjqnXq&#10;Gx9/mJC/8eabZdjweF+ixpMyiES/+b5a5OhWH521XgSJel1z7bW+hQ/guGL5cuPYSJeBX2gqa21l&#10;WHa4dtastIQPYbXLXnev21GqG+5HLGi1hwc//3lp3abOf4w9PtPtMMsy1fXtefMShHz2dJi/0oKw&#10;dO+9KF1b3bbDhw5JaWmptbtSPYP6Wcfc3O133qmTNajf4Gfrs4gPL39oNjz77sZYKY/OWSlfvvGy&#10;2H5QG/87e3lcVh+bOkwKmzWJi6vPO6ZOCu2dMHFi5Cbfg7oOx6uqjJP3yP/okSNBFZNxPs5Vtm4Z&#10;2gcRSIPJl4Gqs6PGRiIxXPvf/PrXiQeSxGjpPJIEIaFPUhQPRZQABjqvvvxyQu0a8qAiAUY9i8iX&#10;90Q9w25sTqqJBJyU6Ue7sWBG5hWBVB+96TTGTx+f6j4NcsIrrLJSlQOmQTx7+HD/3eOPp3OJYuck&#10;m6TM9b0Rq2QD2YCgARP9ryvTxX6FDlj894lpwwVWCP7+wZaMhQ6dLzp8PqYWGZpCU+WEGiaTTpyu&#10;lQsptBdwPkwy239xvilos0tFBXVmmExpGnJcMoFDOlzspjC9nI8xPbQhsrHQEP3Zm7NnG4UpqeqG&#10;iVmsFPc6Yem33bp89O3oc/0IX8Jsl66n19+o1Q18nQIHr23xmy7Mspx1w7fSs888E5tsdx437fu9&#10;96J2bVGfrUqAp8c+pjZWV5u15Uxp61tcXgkdAP+javL/paVbYmaP4FQKKpe9O7UN7Nps3V8Zp/4J&#10;YcctF51YBVYIM4ocAUiYMZFs0hqAemOuQzoduL3O6ASxQvf+Bx6QwsJC+6G4bXSaWjoLlc/TqoOs&#10;z7bZ4xrvY8cundenYSUKVsgk46vThvnLa5od2ps3bTJmDIEfmFPAZ8ST15FRf0/kNVwflU/ng9rv&#10;R7uP6jApCRgJ+L1PM5nwCqssv+UATLrPHiYgGeoPgevH9Zc3V+20NBXgK6HTRb8JXluI7/03Vm63&#10;BBdYgJiJieXjSpiA0EqZRTIFGEmqPVPnl+F4dV1amFAyBaSFcAKh8kTdpFL7VubvxtMX8yzKgpUG&#10;qwJ5/p+bhkM6zcLCIL2K2s/5ML+E7/7Lr7jCz2lJ027fvl2eV9obmQR8W2DhYap6od+EFYRMAt5F&#10;hYpBKksJYbbLb3uiVrd03p1+26zTh1mWLlP/Zjpf5eXei9K1xff+QjXHprWFNAfTL+bUGmowi+Ej&#10;TuO+GaPjaviLV5bG7We68+ibK+OyeGDWWKOTqbhE3KkXBMZPmGBsx2VKwyOXIdMOXNd9+IgRSSfE&#10;4dARKxwwSMMfpM4M3gmA2S9/9jPLdqH3s7Kbktc0O3zxbCQbYMAkG0P9JBDV90T9pJ3Yqkw+pvDM&#10;vv7qq4mZMoYEAiaQyYQXJpb8hLDK4rPn56owrZMAFvGN6FXnH+/1Fdudhz3tPzhrvJXu/S375MzZ&#10;c57OMSXaVX7Miu5TYl60eFw5hT5y8rSVZm/Fceu3R7HZ/MkJJZSAWWaEg0frzN12btvS2nf+p4UO&#10;zS/6dnAeb8j7eDcH9d2J72ZMXqYbsFAPE5tBhS0ui5T85o96oW3JAha+4Xs/0zBfmcZJFcJsV6q6&#10;OI9HpW64XvgWT0cA5mxTqv0wy3Kry1tz5vjScDDlg74g2aKDqFxbjIkwb5ZsPsDevlMNWOiQd5oO&#10;uHAzR/eVF5ZsVi/2k9Z13H3omCx3cQRlv9BethduKJUdB4/Gkvbv0l6uGNwjts+N+k0AqwewukG/&#10;GGBf7qrp03O+YjmIDhxXbtCgQfX7AkakdZmsVoxIE1iNFATWrF6dNAVWSk1QQsxs2OhMWjAPZp1A&#10;VN8TWW94BArAiiL9fk63OjBnkwunkenWl+flH4EgJrxKOndOucoUZMIqKxfPHny1MNQvAtB2WLBh&#10;j6Xx8KnpI30v6oNZpsHdO8jmfRXyiFok+MUbzIvFUlFrUVg3BXKq5owxKTQxzp2/IJgH2H7giOWD&#10;oXuHOufSzhMOW2nPS9+SdrKz/Ki0VWaZul50RO1Mq80rZcMfpbOsfNrH5B3ezUEFfDebQocOHeQq&#10;5aNRr+CHkGP+O+8YhR2YdNfpTHn5iZtxzTWyv6wsYTIWpo+dfT2EHZhUdeOxbt26lNoOI5VzbKfD&#10;bGjjO51Fo6w1q1YZJ01hhx7HkzEIu11RZm6qWyaCelN+yeLCLMutHskW5MFEO+5LbQUAY4ql6lvZ&#10;dJ/DmgQWU7g5d4/CfQdBkldhg+Zlsqaij9X337wUOuCiPHTzRHn4j2/Hrs8vX10qv//STdKoUfqO&#10;mc4oe4xOXw4PXDs2VgY3GgYBdHBunVwuCCTrwDF4Gjt+fEJ98RG6bds2ObB/f6wzR1oIURjCIZAN&#10;9dxwas5SUhHA82UaJDnPwzMYpb7EWT/up08gau+J9FuSX2dChdkUtI8d+/OGj+Ul771nnEyA6YEo&#10;msIztY1x0SPQp2/fpJUKc8IrrLL47CW95LGDqe6NWMIGujGoW3HMofS8NbvkQ6P6+CbxZSVo+MJj&#10;s+XtdbvlhvEDpF/ndr7zgFPrF5dsUeaadsjtkwYnnL9y50ErbogScEDooOQPcrr2nJh8MZRW1K08&#10;79GxtSV06NGhjbj5dDioHFMjaJ8S1k4D/w/v6kwXE9gRYjLTNBmI7+BP3HNPnMY/vovvvOsu+dOT&#10;TyYIBDDpjonPIBxLQ/tg1vXXx+z5j1CTr5g4NZnjxSQ//tq1b2+0D79zx46UQgdM7KJtmEPwUpab&#10;v8hy5d8imdAh7HbZr3Oq7VzWDQIAjDPDmGQOs6xUzN0W5JkcoeMevf7GG61FQKbnHya+7WN6e9m5&#10;vLaohxeBA4Qs7dq1s57xIPoQe/vzcTtUoQMm9bGiwI9YAHYSsWLAGQZ2LZaxfTuLHhTAluLv5q2R&#10;z3wo3vSS87xk+79+fXnMVwTSQcMBKxxM4ZhSu/TbjhaFzaSZi2MpUxmMIwEQ2LNnjxGEHiiZBixY&#10;Xa07agxqVixfbmlwGDNipCuBZI7TMUiuUqvwkg0qoAY7Qqm4crW7K+K8PIBVRl4CJza9UGIaEvBG&#10;INlEwl13353Qz+oPd9PHQapVVN5qxFT5QAAOQdNxCop3vMkGNyZw9PjK1P5k92nQE15hlZWsnGw+&#10;eybzClgZnMqmuem6mOLCvjdMdWiIcRA0wKH0XxdvSEvo0EVpEdyohA2vLt8mT8xdLd//+FW+MU7o&#10;3zUm/Pi/f3pHPqvmD/DNX3PmrCXMeGbRBivPcf26yJETp+XdzXvlLyru/1w3LqEsOLZGgCADFhMO&#10;Hj2RkEZHbFIaGggQZjDUaWoFbfLQzbwpNBxM38zOCUz7dYHvtqAmDPHdjv4LFhWSvUN0+ejn4IvR&#10;OXENQYKXMGbsWMGfl/qPUwsYTWVh8WKqEHa7UtXHfjzsuoUpAAizLDvTZNsYNzmDtUBWLeh1C3gW&#10;4CTdKSjEfY4xgOmZRV5hX1td/7eVBpSzrvoY2jpZPbdenjl9TkP5DVXo8K9/XqBMFx2Rxo29Tddf&#10;UBKHC+q/GycMkE9dNTLhmnz5psvkvv95JRaPwcdNEwZKSdsWsTivG3sOV1nqnjo9Vih84frxejfu&#10;9zezV8g7anUFtCq8KlacV0sk+nVuL//xyelxeXGHBFIRwIoGU5h0+eWuHbE9PTrroD7Q7Pk29G29&#10;8gMvS7cVImDkRQ22obPMp/ZjAISBuTNAQOVUZcaHwnal7cDBh5MW90nAP4Gtyh+DKWAiIZlg94ab&#10;bpLHHnkk4cM92SoqUzmMazgE0M+b7FnjgxILOZKFMCe8wiorSs8eJuxyGTK5N3JZ7yiVffWI3jJX&#10;aTlA8LB4016ZMsS/FjYWGc5fvycjp9KfU9YMfvHKB5appn96cp6lfVBde1aq1MJCBJhzHqMWOMLh&#10;9ZKtZfLWmp3SvKCJJfBo17K5lKq5g6cXrhf4h4DJp1lj+llCB7TrNeWz4gZlSsoeDiiz0O+p9iJA&#10;QMEg8vJLLyW8mzGZ2LVbt4QxtVde6w0Lg9B36+82Uz4oc8DAgQmTiZhcTDbxacorWZzf73HU2aRZ&#10;DY3rZOMe1MHPtwfmCrp3757Q/mRtsR8Ls132cr1sh103p5DIXkfcZ16FRvbz3LbDLMutDjoe96Sp&#10;PkOHD9dJXH+hIWiayK9NInRAZmFfW2g+Ob/1daNM2hz6GH9FQhM6wO/C5rI66b749PsE9ceZo/oK&#10;VjbYQ5uiQkuzAascdPjJ39+XH90zQ+96/v2v5+OdtmElg8neYlnlCZmzeqfnfO0J0f59yhlV9w6t&#10;7dH1dhsSWISjR4+6PqB4waOjGTBgQMqXpxsorMAqLS0VTCCYOnJ08EOHDbNOxwvYTWLqln+u401t&#10;Qp1KlFpa1APuAZPKnFu9sYIQtrZLSkryyhQUXnpHjxwxDgy9qMFqHsm0J/Aya9O2bdJBs84nm79h&#10;XdOossCAwzmogmkXrJjEPeAcNL2vHIL6Gfjbr51f1jhXP0NB9HX40EJ7TStQ7PVMd9tv+3Tb/PQP&#10;Ub2PUjHzywb5aT7pXHu/5emy/FyLVG1OddwkgE81kYA88c6H829ontlDqlVU9rRhb2sTiW7Pnh47&#10;oW1++he0uby8XFYq7UeYjrAHrQruZQWm/Ty37Wz3H27lBhH/7uLFCXyQr9tKWXuZYU54hVVWrp69&#10;06frHPna+eZ6DJ/JvWFvR0PfhqABk/NPvr0mLaED+H3tlknyvb8ulEUbS+WOyUMsvwt+uPbq2Eb+&#10;+95rLG0JaCDAjBICBA0QjEwd2tPax3f7f6pFgxBMvLJsm/XXuqhAjisH0ggwlfTgrLqVvBA0oF2P&#10;v7XKEl5cqfIoLGgqG0oPyW/nrBJYfZiu8k5ngaRVWEj/YezndMQc9KQaFmw5v3HxToe5Izxn6QTM&#10;CTjH6Mgnk4nPveq9mUxgkU49vZ7TvKjIa9KM01WH6OQ2zHb5BZNJ3TCfZZr3wFwUfITCT5Hznvdb&#10;P50+zLJ0men85nqhgL3OmVxbjGnnzZ1rzy62/fFPfjKv5q1iFQ9xIzShw1sXJ+qh4wCTSX7Dt55+&#10;R351/3UJggCoV76uVhPsP1KnyogBwxsrt8t1Y+NXFyQr77n3NglWH+gAR1DTh/fWu7FfrH742u/f&#10;iu372dDtxkqJOzok2o70k1c+pH36qac8daqYoMMfOmhMYrjZNzS12Xr433rLONFrT4/OXXfwKOcb&#10;Dz9sPxy3bRpkIcGDn/982kKRuALycAcTEz/+4Q+T1vzGm2/2NfHhlhlWc+gVHV9+6KG8EhBdpla6&#10;67rb24d7D/dqsg9lpHFzZKbz0oMYDMhhFxQDmHRDlK9p2Cz8MsRknTNMmTrViho8ZEiC0AGs0aZM&#10;rpezvGT7+hnC/ZLMPFiyPHAM6qNuqzlSnZut47ptyD9V/5DN+yiq7wnNJ9Nr7+X66bK8XAsv+XlJ&#10;U1lZmZCsr1oF6CXAUaMp5HIywVQfCBsWLVxofJfY0+uxE+LwfkklKMBEzJuzZ8fGQva89LZ+3nH/&#10;ZGrCJor9h25nql+w0izsaTFGTTXxFOaEV5hl5erZMwkd7Nck7O1M7o2w6xr18uBQGloOmKCHY+lp&#10;w3r5rjKcSg/v1UnW7zkkj81ZGZv495uRNs2MuYAiJSAwmXWG6SUsaoRVhY17K6Rc+WZAHMwkfWKa&#10;WtDWrG5K5YqLWhv//dISefbdjdYfLCPAcgMCBBn0FymWg2LnQgDwueW225J+LyFNsoBFiKbgNgaw&#10;p4WTZVNI5dfAdE5QcVjMZAqptBxM5ySLw9gD42ZnwELAbISw2pVO3TOpG66LXWMG3352E1cQOgQV&#10;wiwrkzpj8XGq4PauD/o+z+Ta4tvPJNCEMDasb/xUHKN8PDShw9Jtl2zCNVHmleD4yQoeJRDw2VCl&#10;VhSYtA++efvl8tUn5sQ4YyXB5EHdBaqPqQJ8M0A10h6+dOME+25sG+qWU5SfB6xu8BQuWpF6QwlF&#10;zqqVDQjQkrhjcv0XOrRXzo9ML69k3DCJsb+sTEz2YZ3n4eX47DPPGFeiOdPa9/OxU8AqalMnV5+d&#10;1OI6JZukt1/TqGzDIZLbtUqmHuh3hTEmsSHUC3rFUbY5ermmUWeBPg38nUGvNMYvVkE4n1c41spF&#10;34OJM/SpWDXm9XlC3wp1d7/9t5NJNvdT3UtRv4+yyUbnnc611+f6+U11LfzklSqt87lCejhp8xJ6&#10;uAhp4ZcnKgFaOSYfAqnq5zZRos/z+zzgPEwGYXX7zbfc4mvBRT70H5qL26/JYTLe7VOvvNLtlFh8&#10;mBNeYZaVq2fvtGHlbVul8ZmrkMm9kas6R7ncK4f1tIQOsFiQjtABbfvczLHylcfftL6vxys/DZcN&#10;SH+StIvSWEgWIGT48o2XWUmqqmsEFhdMAYKH1uoYNDA2KKFKWeVxS9gwrGdHywST6ZyGFAdBucmP&#10;A75r8C2VSXCb4HQbA9jLcivbi18Dez5BbYOTU3saeWNSO8iAcjDuNwX4JQw6hNWudOodRN1GjRlj&#10;OQEfNGhQ1r/9wiwrFU8ICEzzINDIvGLKlKTfoSZtymzc55k8T/DT6AyoY6pFP85zGup+KEKH1bvK&#10;5VDVKYsxZAwzRvaRe68eFRjznko98hplfgm2FhFQxs+Vjcbv3j3N2k/2349ffD/u8G2TBknvTuYB&#10;LdQn3QQScZk4dk6ePiPz1u6yYrEyYufBo9K3s7cPZUdWebMLyTiECH4DJvTw4oOaUrKANKbJv2Tn&#10;4Fjffv1SJYnc8eLiYtmnbMM7A1YjYrLBbZDkTJ9P+/l4ncC3hVKDNX2cu7FP5gvC7Rwdj+sfBXNL&#10;uj6pflNd03xgAeGBM2D1q31CH1oPuDb2gL4QE1ZBr9iwl+G2DeHBc88+m7JPxfkYbKcjzHUrO1vx&#10;ye6lfLiPssXFma+fa+881+t+smvhNY9M0rmtjnLmiWfU9DHk9XxnfkHvu2nPpCoHbUo2BkhH4KDL&#10;xP2D/sDLQhCcky/9h26f6RdtNn2Uol/30n+HOeEVZlkmVl6fnUyePVMZbdTERi5CpvdGLuoc9TLt&#10;PhCgFXDXFUN9V7mHMn10z/SR8uQ7a+X3ylRT9+JW0q04+2aM3QQOugEje3cS/CGcV1oOjb06gdQZ&#10;1OPfecpKgfNbCWPpICbvTCuZ8Z60j9OToYU2uXN+4YhByzJZHkEdW2HQrEbe0KoOIkBzC8JrTKY6&#10;rwfyh8ajl/ee37pku11+62NPH0TdoBGZSivSXmYm22GW5aWeqI9z/g/3Fp7562+80ZgF3q34c4ag&#10;7nOdbybXFouCTM/IxEmTdPb8TUGgcYrjgRx+e92uuHygUhl0gA8G+wBg7e5DlrPnZOW8vHSrtcJC&#10;p+nYusjosFofT/fX6SALzqXqe/D6cjdxQMeDh9st4OPc1Dm5pbfHR8munL1eyba1PwpTmt89/rhg&#10;UqG+BS9qsFFs8ynDqjy3euIeN6kWu6U3xWOlEFaW5kNIdk3zgQU4OwdS4D5q9Og4/LCxaQrQTMpV&#10;QH+JfjNVcLNVneq8sI+73Uv5cB+FzcrrtU+3Xm7XIt38kp2HiQNnMK2OcqbR+xAKO4NpUtOZJtv7&#10;+PB32s72WiYcP7oFPA9OAahbWrd4vRDE7bg9Pl/6D3udndsfLFnijLKEVVqbLeGgIyKICS9HluI2&#10;4RVmWbl69kxtL1ACxFyETO+NXNQ5H8rUgoa/LNoQc+Dst963ThwkMLV0QJlafuTNlX5Pz3p6Chwu&#10;IcZY1DmWxkQ/zCsHEUx9hund71ZWe7XQzxmcQgjn8WzsY1xg+kYEK6/vI2e9YCrZ/oc5BIwRTJOp&#10;MM/q10mvszzTfjbaZSonnbgo1y2d9uTiHOc3sa4DnnmTdhO+rWe//rpOFvuFFnW693ksE9tGptd2&#10;y6ZNttzqNlFHmMvCPJz9udLbLzz3nHUsX+ZpEhoYcETWNR1qzpyVhRsu2dfr2KaFqyZBpm372i0T&#10;5bvPLIxl8z+vLVODkM7SvlWimaWDym4jVkTYwzduu9y+G9j2KDUQgkDj8PFqK8/3t+yTL1w/PrD8&#10;o5gR1J+hcgQn0RBAmDqOZCvw8HC7SYl379plbDLKg8QRnYA9YNIFjhPhaDqVGQL7eVHZBju3VQio&#10;IwYMOI6VeEGsEgmj3fXRRwZeaKaBG3g6P5KxItT08kVa3L+TLr887v7HIB0OiZ0DX5S3bNkyy4kx&#10;zs1lSPea5gsLk9AAg39nf4NVQVix5fyowjMa1PPpxhp9qltfsWrlSmM/rO8Z9JMmO+Y4jjbabZLq&#10;c/QvBlam1cH6uN9ft/Ylyydf7qNkbfByzI1NJtc+Wblu5SU7J1vHTFp/uG8xoM/GarxstcOZL3wt&#10;uAWsNOzVq1dCP4PrjZXubgsp8DzMV35ZTAETyM7xAjhCk8vZb+F8HEN5yfqvKPUfpjZ7iUMbTP3Y&#10;jA99yPMq2SAmvJzveee+bkuYZeXq2TMt5Pjlz35mIcB7SS/KwTg5k8VOmqnbbxD3hlveDT0ewoJJ&#10;A7sJfB7+/JWl8p2P1PnI8svlWx+eIv/wq9dknfLv8KgSPHzu2rG+siirPGEtRNxcViFnzp6XoT3U&#10;5G7PTgJNCoZgCOC9ZHLECj91QT2/pv7Sj/NYt3dqmOMMlPWXP//ZCP2qGTOM8UFGBuWn0VmnXLfL&#10;WR/7fpTrZq9n1LfxXjZ9A6PeGF9iMYwef2Le5KUXX0yY28AYFaY9gwpBXFvU2xkwLsCfW8B4En+Y&#10;pwOTXFk8cKtf2PFZFzos2VIW16brxmbPvM3I3iWWzUTYUNTh359dJD+9L1F6/j0Vbw9Q8RzQtb09&#10;KrBtrHCYPLi7vLKsbqXrqZozsnZ3uVK7LAmsjKhlhE7ndvWXLOADFkIAvFidk7Wmh1vndcTgVAmT&#10;f7ffeadOEveLuuAv2Qdz3AkR28FADCppyWw9gx86NfxhdUKv3r3jJq0zaRLYfub++zPJokGcu1TZ&#10;zzcF3HvOwTSECM57Hue6Of7FB3V/tYIeZnKcLzgvthKd9YrSNc01Cycbt32TA+mx483C40FK9dk5&#10;eYfrjX7NTZjqVq6feN2nYvWSM+C+wQef817U6bZs2aI3434hzHXrW+MS5ngnX+6jbGHK5Npnq05B&#10;5wtTTs7+D2V4MckYdF2Cyg/3ralN+Oj66Mc+5mo6KdV4BvmaJl/wPjL5eNHjpN59+hi1LlIJTfO9&#10;/8D1dFvJjnev12Binq0JrzDLysWzh/eVaZykrwWeG/3sYOyLeziZcFyfl85vEPdGOuU2lHM+d+04&#10;2X3omKzedVCWKR+QE9Lwy9CkcWP5t49Nk4eUj8fZq3ZIdyUsuFH7j0wCEuVCy+IDJfSwBzi3hg/K&#10;a9X8ABxNU1vBTie9bWjDOZ9pfPfg2c1mKDJoObqV56e/dssjk3j0ezBr6OSEPDFxmc1vCF1vrN5O&#10;9r2g0/n5jUK73Oob5bq51TnK8Zizwlydfj/b64r7Ws9X2eP1th77BrWQKIhrC6GF6XnUdfbyqwUu&#10;t99xR9b7Oy/1yUWarJtXenfz3rh2wcFzNsNXb54oRQXNrCLgxxmDiWcWb4grEnYfoYJ50c+zFCtN&#10;CL8rIuIy9LADnxP2MH/9Hvtug92GLWJIPJ0BDzceclMwOZYzqUOazs3XOAwy4GDLS8BqZQgonnjs&#10;sXppeskLg7DTvK1WlDonmXUd9Eo8vY9fTOA4AwQBVydZwYLJ4qumT3eeZr0I9yaRtCecELGIfGAB&#10;YYFpgsekwQW8eF4xcHKGNatWOaMC30efitXRpuB2n2BQBuGVM6ANN9x0kzM6kvv5cB9lG1w61z7b&#10;dQoy/4FKAGYK+LBxe9/h3sYqfWiWmZ5hU35hxkEDyRSSCRxM6Z1xJiEp0mD1mJvgEcfRp2ESyBkw&#10;JoMgIDoa6QAAQABJREFUwxTqQ/+BFXcmLQeMT5PxMvFwxoU54ZWtsnLx7NWqZ9dPQD8AM2XoC0yT&#10;HX7ysqfN5r1hL6chb7drWSgzR9ctSvyZ8sl47vz5tHD0Uj4e//HWOhvbcE69YseBpPm8rswdf+13&#10;b1kCB8wdwOckzDV/RTmLnjm6r6rHBUGah56oS5M0Mx5MSgDPpFObFmNMOJhlqCOAeQ8sLjONVfCN&#10;GJQJqlS8YdbpT08+Kej7gghRaZepLVGum6m++RIH36wQkvkJED5mOva1lxfUtS0P6DnAOPqF5593&#10;nd+0170+bjfNZqOOnVIfezsPxooY0r2DdG3fKrafjQ0IEr55+2TLzBIcSiP8dfFGGdeviwzsWiwb&#10;Sg/L3z+oW9Gpjz98xxV1CbP4P5xdo+37lbAD4R0ldHhAqX42a9oki6XmR9ZuJo+q1MvXJOk0rULY&#10;t29f4FL5qNHDykY4DsbkiReJKwYtkCZj8gHqmGGsjogas2zVB5MsmICBPXCTzU1dLgbUThv/GMSZ&#10;rt/kK1L3Q3o1qvODuvzgwby8vvnCwmTLEYOpZJNRmKzC82cPmNTCIMjUr9nTZbrtZme/Sq1eMgUI&#10;I0z3ZBATbqbygo7Ll/so6Hab8vN77U15RDUOQhU8dyYBr37fOZ+5qLYF9UJf4OzLEY9Jf7Q13YDn&#10;wTRp4dUp5IQJExImh1AXmLY0CVrzvf9A29YqtX9nwPvb1F5nuoawn4tnD98A6QTc+08/9ZQEZSKE&#10;90Y6V8H/ObdNGqTmDA5Y5pF+/vLSmPDAb05XDO4h+6edkKcXrJcf/G2xZe2gd6e2Cdn8acE6ef79&#10;zVb8dWP7y0enDpPWRQWxdNOG95JZyjrD7+aukfWlh+S/XnhPbp4wUO6dMSqWJp83sFjKKQRI1Z5k&#10;K5RxbjLN2PnvvJOQvR/TdQkn17MIjAeg4WB6d+NddNfddyf95ggaB+oBSxSZTgJHrV12TlGum72e&#10;+brdpWtX43jdrT0YD8NqBIRryb6v3c63xwd5bWvUXE9QAd/ab82ZkxcWBIJqs84nq0IHqCqePXdp&#10;tcLUoT11uVn9hdkiqEO+qdQrIYSAcAF2Ij8/a5z85O91TuJ0PJxa9++SHbNKzkZi1QS0LBAuXLgg&#10;S5UK6RVDsqtS6KxDFPf9diwmNW88xJDK1/fJdQgOvvjlL1srN7Gy1zRR6LzGGDhA8wETDtlwCuUs&#10;rz7tY0Dud1Bubz8mbZ0TzKWll8y/2dN6NeHQvn37hIkqk0NJe95R3c4HFhAwmSY53ZxladYQNpkm&#10;QOEbIpVpFJ1Hur89XFTV3Zzmugkj3ATC6dYrW+flw32UrbY78/V77Z3nR30fNlGheeTl3eelLe3a&#10;tfOSLCtpTH5iUBDMI2YS3J4Ht9XqzrLwzjIJd9zMXuZ7/+GmqTF8xIiMP3ydbPN5P+xnDyY+MgnQ&#10;eihs3jyjBRm8NzK5Av7PxWK8b/1pvsBKwpQtPSRd6wh3Th4ilcdPyxsrt8u3n54vP/jEdIEWhA52&#10;gcPXbpkkU1y+xfuWtJPvKZNNWKyI7/eXl22VXYeOyudmjpNuxdldRKnrWh9+TWYEsYiKQt26q5tq&#10;ghQT/85vyXTui288/HDcaSgX4xD4vDQtgMA4Czb30zWxHFa74hrlcSfKdfPYhEgnwwJZ07dzqkrj&#10;HIw1MxF2BX1tMQ4wBfRhsGaBb2XnQiFoWLs9V1iAiOcN5zekkFWhAyb97eFy5dcgrABzSRB6HD15&#10;2hI8wJzSd/6ywCpeCxxg7/EfrhkTVpUstU0tdEChry7fVu+FDnhQ3VaEQ3KPSVms3vcT4FTRFPTk&#10;OlQQYWsdgxm/Ag1TvlGMw6Ql/tAxYxW2l45dr8in4CGcK4rVqqbJZTj/NAXtHNF0LFWcyc9JqnOi&#10;cDwfWJhMiqCPSTVYwAcCVn05TXZA88h0XwR5Pdz6PTehg9t1cA6igqxjkHm51b8hPlN+r32Q1yGM&#10;vPBc4WPE5AsqnfLdeKWTl99z3J5HN8GR1/xNzwPGW36eZ9MKNUxAYEznZGYqD3X1U57XtmUj3XY1&#10;6WISYo30aRogG3WLUp5hP3sYwzsnJfU3Bbgc2L8/5dgXztTxPDnvWa9ceW94JRVMum7FreXOy4fI&#10;7+atlp++tER++4UbpU1RYVqZ3z9zjJysqZWFG0rlB8qP47fummoJHuC/QWs4fP/jVymH0R1T5n/r&#10;xEEyXDmVhumntbsPyb/8eb58XZlx8nJuyswbQIL33303oZUmc7EJiQKKqK6u9pyTyYSz55PTSOhl&#10;gjRb71L06fb5BJPvSMyt4DvI2Renamou25XPdUtV93w47mZyGvMiMCON+wmLCvS8lLNNGI9hjP/p&#10;e+/1LWwL874z+UfTbdHPlZvwBX7QUs0j6Lzqy2/WhA4Hjp6UHQcvTa6NUtoH7Vo2D40bBAvf+chU&#10;y1ajNqOEwrXAAdvfujNcO4JQ24SJp637K1G8bN5XIcera+PUOa0D9eA/fBjMe+utpB8E6FRMK4FT&#10;NR8PqWkVnj4PL0itAop0WJFcXx9saD7gD057IFVNpf2ADh5Cm/rKQ98Duf5NptafDa2EsAfJQfHN&#10;BxYm2+huDqSdXAYrh9JOoQP6JwgLo2TuzHQdIFjJl2Cqf6Z1z9dnKtN258P5+AC//4EHUo4xvLSl&#10;pKTES7KspDHdt3ju0p0g1ZU05VtcXKwPe/p1qwM+6Aodpp9M5eVT/7FZLdxwBoyRgproCXPCK9tl&#10;5frZw31pF9pj7IsJDExq4t3qDHrCzH6OM02y/WzfG8nKbqjHbpowwDJnhIWD3/vrIvnJpz+UNoqv&#10;3jRRqmvOyrLt++Vf1cLDT101Qp59d6OV33fvnuZLaDCga3v5xWdmWsKQJapu0KBIpiWRdqXr2Yl4&#10;Pk3PJkygpRN+/MMfxk7Tk5ixCLWBd4+zPD/jObfFAJigDzqEOUGaqu74JrnjrrssywjOtOgH/Qgd&#10;otQuZ1uiXDdnXfNxH3NRJgsR8Euq38P6XsIiWKQ3zQVijvDll14S+IbwGsK+tm7jZHt9YSoK3/zO&#10;hS07VVwyP572POrLdtaEDu85HEhfo0wLhR1gwxG2F38/b41VtF3gAEdRndu1DLtKcuWwnjGhA4Qh&#10;c1bvlDsmDw69HtksEPaEg1qF6FZPfGhgYOCc0HOmhwYA/iB8gGp4NgYNzjJzta+lqhjgQa3cLXyw&#10;ZInc3sBUutxYBBmvNXfwMvXyIgqybOaVHQJQf3R+vKAkLdRMt1RoJ0VJ6GBqR3ufk5SmPBhHAtki&#10;gD4W4wC812EewG3VM8wKNlcmVjBecK6q8rv6P+i2mCY3TD6rgijXj4NhlNfWRQMVC0q8hHzpP9Ae&#10;0zgSKvPphDAnvMIsy84ias8exlz4e+G554zXEiYO9GSHvR2ptoO+N1KVx+OXCMDMEiwVbCmrlMff&#10;WiWfzcAqwT/feYUyrfy+vLd5n/zq9eVWIV+4fryM7O3fb07TJo3ln26/XLR5JmhjlFUel7uuGHqp&#10;8tyKI+D1nRF3UgY7ePc4x+2nfGg6HKmsWxhqr0I2hOjgksyHQybmZex197ON7xKThrbpHemWbxTb&#10;pesa5brpOubzL/hi8aszYA7O7R2MeJgnghkv53OLb3DMaWkhhTNf+35Ury3GSzDV6RTEoK2oc0Oa&#10;L8qa0AHqjDq0al5gOXLW+2H+wunTyh0HZfWuSw6tJ/TvKteMCl8IgnZrvw7a18XCDXvqldABDxA6&#10;DqdELxvX/PY777Q6o3lz56YsT9uIu/2OO+r9Kn90zujA3QYzGDxAMBTUKr5sXNt8yBMrIfXEhMme&#10;Xz60gXVMTgDqj9kI6I+CcJSVjbrpPP2smNXn8JcEwiagzQOgXAgh3ML/++UvEw5FXfCXUOE8isiX&#10;/gMftKYAnzzphDAnvMIsy8Qias/eDTfdJI898kjC9wAmLtL5uA/63jAxZJyZACwjfG7mWPn6H+bK&#10;ayu2y6BuHaxFe+bUqWO/futk+c3sFbJkS5nlHHrGyD6pT0qS4hPTRkhxqyL5rRKIwFxTWeUJ+cpN&#10;lyU5I3qHsMo22Upb0wI2+2rl6LWorkbtlN87Z8CchNc+wDnxibyyIUR/TvlaNJWFxRC5EDhoZn36&#10;9jUKb7GK3MvCzai2C+2Lct00/3z+RZ9hmv+7TJlVShYwHzXr+uvFpP20e9cuT0KHXFxbr8+Em++4&#10;Wgodkt0W3o7tVGaVdh+65ABsXL8uUlSQNflGykp947bJcv+vX5Pq2jMCAQj2cxUKmjZRdiE7KiFI&#10;uVWFPYerpPJEtTV4yVWdgiwXHY7pJRpkGfa89AonqGfBDEqystERvvD882nZiLOXmQ/bGBjcdffd&#10;8ptf/9pY3fLycgodjGTiI02qu/EpuFdfCeADZf26dVlrHvpKt5UfWSvUR8Z+1NF9ZMukJBA6AbcP&#10;od59+oRel1QFBvHcQbPDGUyrN51p7PtuTny9rsoKoh32+mRre9fOnQlZY0GBl8mVhBNVRJgTXmGW&#10;ZWqrl7gwnz3cm+MnTEjQaEI9MTngNAuWqv5B3xupyuPxeAJ9O7ezBA+PzlkpP1e+FBopcwVTh/aM&#10;T+Rj78FZ4+QzHxot+A4PIlw/rr/lTPrHLy6RBWoBYXM1zwENDYbcEnCb4NurhI+pFhpgQZ4pwMdR&#10;kOE9ZQ4OwlBnyLXAAfXx+o531h37UW5XlOtmYpmPcdA4dgZoCXlZ5IpxF/6cz8X+sjJnlgn72b62&#10;bs8E5glaJ9QmMcLt/MSU9TsmK5KAxZviO9LpI8yOf8NCC4HHV9UKhF++ulS+9eEpAvXIXIYbxg+I&#10;CR1Qj3lrd8uHleOs+hBM9s/RLr0q3DnJBjtna1atMkrV/fBAvvjDgGGtWkXsVGPSeUHwsGjhwqQr&#10;InXafP/FR7Ob7wt0lAy5IWCaEEJNvvHww7mpUA5LjTILfKCYVmwEhStdkw9BlW/PxzR5BQGu15Vh&#10;9rxysR3l+ygXPFjmJQK4h6EN6Qz4uO+f5mp2Z17p7rs9d+nmp88LIl+3MYJpMt6tvKj3H6ifyWyE&#10;1mDUPP38hjnhFWZZfhjotLl49jI1C2ave9D3hs6bv94JzBrbT85fuGBpFPzs5Q8sH4ij+3T2noEj&#10;ZVACB50t6vIfn5xu+Y98c9UOtYCwOU0taTg5+oXmuSmUHzyYUuhQWnrJSoc9j5LO6d9z9nywjXkK&#10;p6lHnQbWGLxM0Or02fh1e/enKivK7Ypy3VJxzafjR44cSaiuHy2hrt26JQgdki0mRmFhXFs332/o&#10;L7w8r27PVIFaKNGQQuBCBwwOZqsXrw5QP8xkgKDzyfR3woCu8st/mKWcWef+Ao+/qPlRXXvWahYG&#10;KvVB6ICHytQ5QODg5ggGqw5KlFqVaXCfzjXHww910SumTHF1MpkPpk3SabvpHKzOQHsZokPA7Zrg&#10;xenl5RWdlmRekyizgN+FbAas5ojKNc9k8iqbjLzmHeX7yGsbmC47BKBybRIeTpk6NaMVfUHU1u25&#10;Q9+AcVO6wU0I56e/Ma3yhqDGtGLLrR1eVpam28YgzkP9TMFt0sqU1hnndm42JrzCLMvZTi/7UX72&#10;UtU/G/dGqjJ53EwAGgUnTtdaZozgWPpH98yQ/l0STeiYz85+bK+ObeRf7pqqnF4vtOqI+Ya+Je2y&#10;X3CelKAXBfqt7tvz5hkXEKZaoIXvKLyrnO/9jUq7GI5rkwXTew/pe2TwPnaWt3DBAmeUtQ/TVZm8&#10;942ZphFpWq2ObEwLDuzZR7ldUa6bnWF93PZjatOkIYtnOVkI49q69Sluz4qzvqZ+xW087Ty3Pu0H&#10;LnTYuPewnKo5E2M0aVC32HauN6IgcACDRkpHFIKY97fss5BUHK+2nEsP7Fqca0QZlQ/bZKaQyaox&#10;U35e4vBhDPvOcMpo0npIR9XaS7n5nsY0WeHHAVe+tz+M+rdxcdC5VfnayIbQIcrXNGwWXq8vBKgm&#10;YR00h5LZjXfLH6qfppVN2brmbvVwi3ebvIIWWip1dLc8w4yP6n0UJgOWFU8A7/iXX3opYdUUUkHd&#10;24tjuvgcg99ze+7gSyaTyQe3fKEFmsyGt24h2JkWgrj1BW7lRb3/gCDAGfAhmMl72O3jNBsTXmGW&#10;5eSUbD+Xz56bWbA2SvPXT8jGveGnfKaNJwBHzcera+XV5dvkn596R37+mWuUaSMvhi3i88nW3ug+&#10;JQLhyOvK/8Tv562Rf/votGwVxXw9EHBz3ArrCm7vMQj7Te89OFY2Cds9VCMhiVsZyRztJmSSxQgs&#10;TDB9+6Qaj0S5XVGuWxYvZU6ybq/8qYC3PWAfY4JUQit8d+P5dIZi5RjeLYR5bdFvOJ8N7E+98sqk&#10;bcMzZepX3Poht7bWh/jA7Qy9tjz+hsnE/mJ9AOzWhg+N6hN3aM7qRLuycQm4kxaBXr17G89zU3Uy&#10;Js7jSJhw8RNMZhKwWgSdJkMwBLBixiS5x6R0NjhH+ZqGzcLrFYQdalNI1wb8QPXRYgrLly0zRYce&#10;h8krTMQ6AwZKpkGgM12u96N6H+WaS0MsH+92CPngz8j58aN5XKW0IYOaRNB5pvOrJ42d52KhRCbv&#10;AuRrmiRAvvj4SxWWufRLbv1fvvYfO3dc0srWTIL4EMSElzNACzhZX+r28ZxqwivMspxtcu7n+tlD&#10;+RDuOAPGW6kmPJznZOvecJbDfe8E4I8B387nzp+Xh//4tsAnYpTCfTNGSWGzprJuzyEpP3YySlVr&#10;cHUZNGiQsc3zlfaE6fsfcbNff914zuAhwZm/xoICU8DEZdDh9VdfFbdvGVNZGBu89OKLpkOSavFo&#10;mO0yVjBJZJTrlqTaeXkIWuemgAVApufOnva1V15J0E7C8b79+tmTxW2HeW0HufQDydqGNr85e3Zc&#10;nfWOW376eH38DVTToebMOVm67ZITkR4dWsuQ7okTGfURpN82wbl2mxaFUnWqTjtgyZYy+YdrxgTm&#10;4MpvfYJI72abDGpFTl8OQZTnJY+qY5ccmntJn24aOLJ+6803E06HWSnTx39CwiQR6LSgpj5m7Fhf&#10;qzNRJ7dJF7eViaZV8ahaLldkYyAEPxxawoyP8CunTctoNWIS3Fk/hMku0yocFIwB3y233RZo26J4&#10;TTXksFnoclP9ugnr0rUBryflnObnINDDM5ppH5GqPV6Ojx0/3tiH4cMFdmajUEe3dkT1PnKrb32N&#10;z1VfjXcdAp5bt3eeZg4TBl4nlrP5Xtf1cXN8m+m7AOMFEwt8IN15112uQhe02aQdionbZNoh+dZ/&#10;YFxl4uP20ayvl5dfTHiZGGLCCwJSp8ALdUl3wivMskxtz+azd/r0aRmn3ktOXqZ6gCEmLZzvWKQ1&#10;CWZMeei4bN4bugz+pkcAjpox17BoY6l84w9z5fsfv0qiYiWgSePGMllZd5i/fo9s3FshJW1bptdI&#10;npUxAYxX8a3oXGGM/uFPTz4pWHigxwF4D8x/5x1j3xG0VuT6deuMbcMiiXTCg5//vFGgij4M38z4&#10;e/XllwXjHvSjpnc4hOHQ7DJpY+s6DUjh/yqsdun6+PmNct38tCMf0uI+Mc2F4Rl77JFHBGZNnfOB&#10;GEMkG7v36tXLtelhXlv0F+gPnGMMtA19ymRlus3+fEHg975aAOVMj8YgH93/uDauHh4IVOiwetdB&#10;awWC5jRxYHRMK+k6Rel3ypAeliom6gR7lcu3H5DLB3ePUhV91QUvNLzonR9yeOm/8NxzgtUC9gfS&#10;V+a2xOigIMjo07evFevswHRSpDN1fjiOScB8Cei4wBR/GDxMVRPumEhG525avaX5OAdbur3o7Nza&#10;7yaMwGAEH4DwlWH/AERZR48eteqTylamLt/PLwZOzz7zTFynjXbh777Pfta1HX7KyEXaCRMmGCcl&#10;8HL63eOPy4SJE6Wzclxmel5wH5SXl1vX46hy2pTK3E/UrqmTd5gsnGWb9jFx6uzDkC7VilNTXva4&#10;ocOHGwf1WKkRhQl93Gsrly+Pe9ZQfwhGnn7qKeuexARXFOpq56q3o3Yf6Xo1lN8w++onHnss4T71&#10;whkf3m7jBS/nZyPNCLUqHhpPTvvT+l2A9z0+upzPnX4PYCxkEsLjeTZ98OA808cf4tesXh0T7jvb&#10;io/FZCHf+g/086bgZqrNlNYtDtcqrAmvMMtCe8N69mArGRNmGHtiPAS/IaZnVz8HbmN91Nlt1TOO&#10;mUI27w1TeYzzTgAT+w/dPFFpFDSRuWt2WRoPUfLxAF8OEDrsPHhUrhruPlnmvcVMmS4BvBdN38F4&#10;tz6vFvJ5CRBOBBUwRnK+54PK25mP0yeN7h8xh+A3YNxkmmvQ+YTZLl2m198o181rG/IpHe4TvK9N&#10;iy5w7+M+1Peil3ZhHOUc++rzcnFt0R+Y+g70KXi2vD5fQfYrmkc+/AYqdMCL1h5mjXFXibGna6jb&#10;142ts/+o2//e5r15LXRAO6CCh48AZ9ATxV4fSOf59n18jOj8EO+nA0N6dGD2iXPERTk4V13r1Qh+&#10;263bmKyzc1uRjXPxEjG9SHAM9iizESBwQWduCktVfVJNuJvOi0IcXswYyLldQ8051fPi9jK2tzFq&#10;19ReN2yHycJZtml/27ZtpuiYkNN40EMkTCzpZ9eeHCs1nMI8+/GwttEnug2oUIdkz39YdUxWTtTu&#10;o2R1rY/Hwuyr4avJb7hDre6P4soi3LeY0Hd7F5j6DGfbsaDDtJDA7Xn2+/GH94xpwtdej3zrP0pL&#10;S+3Vj22XBLQgJcwJrzDLCuvZ219WFrsmejzk9ozEEho2MAHiZZxkPzXb94a9LG6nR+Dz142XooKm&#10;8sqybfIvf54v3/7wVBnWs2N6mQV4FvxOILQuKggw19xkBUEy/vI14J2Y7DsrVbsg8A9yzOAmzExV&#10;j3SOm3zSpJOPF18TYbbLbxuiXDe/bcmX9PiexfvbNBfopw3Qrr1m5kzXU3JxbdEfoF/wMi53qzj6&#10;pCD7FbdyohjfOKhKwXm0doyMPAd1K5aObZJ7HA+q7HzNB+anena85NxsmdJ0uJCvjblYbwxQTPbq&#10;g2yW/WMknXwnXX55Oqfl5BzYdc6047ZX3MsgCmYS/IZktor95mVPDy0KtwDNi3wOmMTBB3EmobKy&#10;0tPpUbqmpgqHycJUvj0Oq/1NIdOPLy38ceaNCUDnqiRnmrD2MRDCgChfQ5Tuo3xlmG69w+yri3wI&#10;HfDRDBMEUR7kZ3rfujnPDeJ5hmbkzbfc4um2CKI8TwUFkMht/AAhUBBBT3ilm5eXsZrOO8yywnj2&#10;sILRbbGJbrOXXwgbMAHiN2T73vBbH6Y3E7hvxmiZPqK3ZW4Jgoco+Eb8YFudsGxoj9wLQMzUGlYs&#10;3q3pjGnxbRa09j76tbACtOAzDXgHeVnYF2a7/LYpynXz25Z8SY8FKBgz+hX229uHcedHP/axlBo2&#10;9nPC2ka/kO7cDfoi9EkNNQQmdFio7Cvaw+2TBtt3ue1C4J7pl1aI15w5K2+v3eWSMj+i0dnA/ne2&#10;QqYfI9mSMLp9pGTS6YKh24qrdPhiAOFlEIUOESptfgImTrMhdYZKvVtw81Xglj6K8VcrVT1cl3SD&#10;V+5RuqZubQ2LhVv5iIeQzzTZkalpJV2mm/Bny6ZNOknOf9P9SMt5xS9WIAr3UVRYhFmPqPXVeNdD&#10;2ICP5nQnkrP1Xjddl0zu22QTDJk8zxi/3HX33b74ZVKeiUu24kzM8KEbZEiXRToTXmGWlYpRps9e&#10;EEJ4CBuT+S5J1oYw7o1k5fOYdwJfumGC3Dm5ztHvb2avkF+/sVwuXMjN8r0VOw5IqXJuDYFDFLQu&#10;vFOs3ynRN0LT0euCyBtvvlnwPg46YH4krHCZEpqk+22J7x34o/QyX4D2hNkuv/yiXDe/bcmn9Bhz&#10;4x7CWMBvwH37mfvvN2rv2vPK5bVF/+CnT8HYEunRFzXkEJh5pTdWbI/j+Pa63bJs+345fz43L/+4&#10;ykR0p3HjRqJVMXUV31EmqmaM7KN38/IXH6qwtw+P7UGu0geMdD9G8MDD1EC2VjvC5JMzBPEBiw6q&#10;pKRE9uzZk7Y6FwYQEydN8iV1vv3OO+Vt5fRQq7U722bah0CotelABnFYXW6yM48sMaiqDwEDO9js&#10;hiOzdJ6XKmWb2sukWlSuabJrFhYLtzrAYbopaP8xpmN+4tz8a8B29YxrronM4B39DuoKE2aoW76F&#10;XN9H+cYriPqG2Vc7Bc6YYNQOgFGPoD5GsvVed+Od7n2bSvtTP89+xmT4WEz3A0mXF+X+wyRQal9c&#10;7HZp0o4HC/iJeP3VVz3Z88aEV7padWGUFcazpzVmkjmXdLsg+P6ANnMmY/2w7g23NjDeH4GPTxsu&#10;3ZXlAAgc4OcBTpy/cP14GdI9WCFislrBufUvXllqJRnXr0uypDzmkQAm9oKa/Ed/8MUvf1m0H0Ln&#10;t60eQ6T7zvPSJGikfePhh70kzTgNysIfxhT4rtR+AN3MwmCiF317OuOnMNvlF0wU6wbG6b7j/bY/&#10;zLJMdcPzhD88dwhuJhK1cMLP85fra6v7FJiWxfyXqW14rtqq8V9Y19t0DaIU10itCMhYKlBWeUK+&#10;9NvZVrsaXWxdxplGiVKW62JnVtC0ifz5a7dlucTwstcvOzg7NDl00jXRL3y9n6zjwWpkrQGweNEi&#10;1w85fHzAxwQ++DL5ANF1SvYLR6vOCWOsVgtqwKTL1jzxUeQ2eEBa3YG7OZvW+aX61azdPv5QDiZ4&#10;stmhQoNi0cKFscnPdIQoqdoZleOad7LnRd/XqDMEUtj3E3QZubymXuqr65lNFl7q0dDT4PmDnwvt&#10;2NMrDwhdsVol14H3UXhXoL711WG9101XSL/r3fpprNrUzp39vOd1viZhPsYsbg57TXX0Epfv/YeX&#10;NnpNE+aEV5hleW1/uun0hIXbs6DvWwjKMRHB0DAJ7K2okkfeXCkbSg9bAGBx4ZNXjcg6jPNqGuWf&#10;npxnOY8e3aezfOcjU7NeJgsgARIgARIggXwiEIjQ4eevfCALN8SbV8onCFGr63P/dGfUqsT6pCDw&#10;4x/+MCFFJivWEjJjBAmQAAmQAAmQQGgE+F4PDTULIgESIIFACDw1f528sGSzlRc0IO69epRkS/ug&#10;6lSNfP9vi2X7gSOWL8uv3jRROrdrGUg7mAkJkAAJkAAJ1BcCgZhXqjxx2nIarVfs1xc4YbcD2iFF&#10;BYFckrCrHonynBMEWBEPkzLZDk4NB11e/wED9CZ/SYAESIAESIAE8oQA3+t5cqFYTRIgARKwEYB2&#10;w4QBXQXCh417D8sPlFDgisE95O6pw6SHEkIEFZZu22+ZdILgYWDXYmXSaQIFDkHBZT4kQAIkQAL1&#10;ikAgM9zf+2j6jlDrFU02JmcEYE/NGY5UVjqjsrIPfwvOAHXvoOxKO/PmPgmQAAmQAAmQQPYI8L2e&#10;PbbMmQRIgASySQD+HL7/8avk+fc3y8tLt8q7m/dafzNH95XrxvaXPiVt0y5+V/kxS5Ni0cY6Cw+T&#10;BnaTz107Ttq1DM9RcNqV54kkQAIkQAIkkAMCgQgdclBvFkkCcQRMDqaz4RQwrtCLOxuVExlnGDRo&#10;kDOK+yRAAiRAAiRAAnlAgO/1PLhIrCIJkAAJJCFwx+TBcvWI3vLM4g0yb+0umbN6p/U3uk+JTBnS&#10;U0b27iStiyAs0J4onTYb6uLPnb9g+YpYqAQN727aa5XYqnmBIP9bJ/J7L8kl4CESIAESIAESEAod&#10;eBPkPQE4Cp0/b15CO/r07ZsQF3TE9u3bpaKiIi5bmHXy69w3LgPukAAJkAAJkAAJ5IQA3+s5wc5C&#10;SYAESCBwAu1bNZcHZ42TmyYMlDdWbpeVOw/K6l3l1l86hbUuKpCpQ3sKHFV3aF2UThY8hwRIgARI&#10;gAQaFIFAHEk3KGJsbGQIwOby0089ZaxPUYsW8ul775XWbdoYjwcZiQmKPbt3y86LAoiPf/KTFDoE&#10;CZh5kQAJkAAJkECIBPheDxE2iyIBEiCBkAjUnj0ni5W2wtrd5crnQ4VUVdeI1m/Q+g66Kjq+caNG&#10;MrRnRxnWo6NcOayXFCtBBgMJkAAJkAAJkIA3AhQ6eOPEVBEkkEzokKuJ/+NVVaEIOiJ4OVglEiAB&#10;EiABEqh3BPher3eXlA0iARIgARIgARIgARIgARIIgQDNK4UAmUWEQwDaDVOmTpUBAwbkbOI/DM2K&#10;cGiyFBIgARIgARIgAb7XeQ+QAAmQAAmQAAmQAAmQAAmQgH8C1HTwz4xnkAAJkAAJkAAJkAAJkAAJ&#10;kAAJkAAJkAAJkAAJkAAJkAAJGAg0NsQxigRIgARIgARIgARIgARIgARIgARIgARIgARIgARIgARI&#10;gAR8E6DQwTcynkACJEACJEACJEACJEACJEACJEACJEACJEACJEACJEACJGAiQKGDiQrjSIAESIAE&#10;SIAESIAESIAESIAESIAESIAESIAESIAESIAEfBOg0ME3Mp5AAiRAAiRAAiRAAiRAAiRAAiRAAiRA&#10;AiRAAiRAAiRAAiRgIkChg4kK40iABEiABEiABEiABEiABEiABEiABEiABEiABEiABEiABHwToNDB&#10;NzKeQAIkQAIkQAIkQAIkQAIkQAIkQAIkQAIkQAIkQAIkQAIkYCJAoYOJCuNIgARIgARIgARIgARI&#10;gARIgARIgARIgARIgARIgARIgAR8E6DQwTcynkACJEACJEACJEACJEACJEACJEACJEACJEACJEAC&#10;JEACJGAiQKGDiQrjSIAESIAESIAESIAESIAESIAESIAESIAESIAESIAESIAEfBOg0ME3Mp5AAiRA&#10;AiRAAiRAAiRAAiRAAiRAAiRAAiRAAiRAAiRAAiRgIkChg4kK40iABEiABEiABEiABEiABEiABEiA&#10;BEiABEiABEiABEiABHwToNDBNzKeQAIkQAIkQAIkQAIkQAIkQAIkQAIkQAIkQAIkQAIkQAIkYCJA&#10;oYOJCuNIgARIgARIgARIgARIgARIgARIgARIgARIgARIgARIgAR8E6DQwTcynkACJEACJEACJEAC&#10;JEACJEACJEACJEACJEACJEACJEACJGAiQKGDiQrjSIAESIAESIAESIAESIAESIAESIAESIAESIAE&#10;SIAESIAEfBOg0ME3Mp5AAiRAAiRAAiRAAiRAAiRAAiRAAiRAAiRAAiRAAiRAAiRgIkChg4kK40iA&#10;BEiABEiABEiABEiABEiABEiABEiABEiABEiABEiABHwToNDBNzKeQAIkQAIkQAIkQAIkQAIkQAIk&#10;QAIkQAIkQAIkQAIkQAIkYCJAoYOJCuNIgARIgARIgARIgARIgARIgARIgARIgARIgARIgARIgAR8&#10;E6DQwTcynkACJEACJEACJEACJEACJEACJEACJEACJEACJEACJEACJGAiQKGDiQrjSIAESIAESIAE&#10;SIAESIAESIAESIAESIAESIAESIAESIAEfBOg0ME3Mp5AAiRAAiRAAiRAAiRAAiRAAiRAAiRAAiRA&#10;AiRAAiRAAiRgIkChg4kK40iABEiABEiABEiABEiABEiABEiABEiABEiABEiABEiABHwToNDBNzKe&#10;QAIkQAIkQAIkQAIkQAIkQAIkQAIkQAIkQAIkQAIkQAIkYCJAoYOJCuNIgARIgARIgARIgARIgARI&#10;gARIgARIgARIgARIgARIgAR8E6DQwTcynkACJEACJEACJEACJEACJEACJEACJEACJEACJEACJEAC&#10;JGAiQKGDiQrjSIAESIAESIAESIAESIAESIAESIAESIAESIAESIAESIAEfBOg0ME3Mp5AAiRAAiRA&#10;AiRAAiRAAiRAAiRAAiRAAiRAAiRAAiRAAiRgIkChg4kK40iABEiABEiABEiABEiABEiABEiABEiA&#10;BEiABEiABEiABHwTaOr7DJ5AAiRAAiRAAiQQeQJnz4ucP39OGjUSadK4sTTGBgMJkAAJkAAJkAAJ&#10;kAAJkAAJkAAJkAAJZJkAhQ5ZBszsSYAESIAESCBbBI6cPC0Vx0/JsZM1crz6jFTXnpGTp8/I2fPn&#10;pfbcOTmrJA+NlLChWZPG0lT9FTZrIq2bF0hRQVNpWVQg7Vo0l05tWkjL5s2yVUXmSwIkQAIkQAIk&#10;QAIkQAIkQAIkQAIk0MAIUOjQwC44m0sCJEACJJC/BKqqa2Tv4eNy+Hi1HDh6Qg6qv0PHTknliWpL&#10;6FBz5qwlbLhw4YIlbGgkSrtBCR2wf179NVMaD82aNJHmhRA+FEqHNkXSuW1L6daulXRSv13at5Du&#10;xW2kWVNaX8zfu4Q1JwESIAESIAESIAESIAESIAESIIHcEmikJiIu5LYKLJ0ESIAESIAESMBE4Ny5&#10;C0rAcErKj51UAoaTsqP8iGwpOyJlFSfk6KnTcloJGaDNcO7CecuEEjQamjRpZG03uqBEDkp2YL3k&#10;LaEDzC2dlzPn8HdBLpy/YKUtaNpEWhY0k+LWRdKnpK0M7FosPTq0UUKIFtK5XUspbtXcVDXGkQAJ&#10;kAAJkAAJkAAJkAAJkAAJkAAJkICRAIUORiyMJAESIAESIIHcEThde1bKq07KtrKjsnrXQdm077CU&#10;VZ6QY6eq5YLSXGiipAkwkYS/5kpg0FqZSmrTotD6baX2Gyvhw9Z9FVJ25IQoZw4ysEt76VfSTo4q&#10;TYnqmjNKK6JW5VVjmWKCSaZqVV61EmAolQgrb2hA9OzURob26CCje3eWfp3bSVtlignmmRhIgARI&#10;gARIgARIgARIgARIgARIgARIIBmBSAodoHsBBYy6f8mqnz/H4L4TZi7gxxP2tRlIgARIgARIwE7g&#10;nNI8gObCQSUo2LzviLy/dZ+s3X1Qjpw4bWksFDRpKq2U74WWRcofQ2GBdGvfRnp2bCMl7VoobYQi&#10;SyjQukUzaVNYqEwpnZfH3lolc9futhxI33v1KLnriiFyuKpaTtTW1gkdTtRYWhQHVHmlFVWWJsVp&#10;JYA4UX1WTp89KzVnz1nv4W7tWsu4fp1lwoBuMqx7R2nbslAKlPklvsvsV4/bJEACJEACJEACJEAC&#10;JEACJEACJEACmkCkfDrABMQZ5fjymJoIgd3q6pqzymREnV1qXeF8/EW7lLULKWqmJoqUA882LQrU&#10;ytSm1kRQPraHdSYBEiABEgiWwBll9mh3eZUsVYKGZdsPKA2HI3Kipla9K5pIGzXJ31xpGPRX2gZj&#10;+naT7h1h8qhIOYBuKe1bNlemlBIF2bVKaND4oi8H6x10MU1HpcHQUYriKl+rBB2HlDACZpwOKTNO&#10;m8sqZeX2g1Kh/ETg3ArlP+L1FdtluarXiJ6dZHSfErlsYDfL/BLKYCABEiABEiABEiABEiABEiAB&#10;EiABEiABO4FICB0w4bH94FHZfeiYmnQ5ZjnFPFR1So6crLHsVOf7nAY0N5qoRrRVwob2rVqoiaIi&#10;y172kB4dZVC3YuOEkf0icZsESIAESKD+EjilTBvNX79H5qzaKdsOVMqJ07WW0+dWSkgNfwsnlBB+&#10;dJ/Oct+MUdK1fSvLXwMm+/Hn9n48q3w2nFOCDAQIDs5e3LYiHP8VKIF41+JW0rl9S+XzoaMlUOjQ&#10;uoU8//5mOa7q0qJ5U1GWmGRf5XGpUO/mlUr7YtmOA3LDuP5y2YCu1Hhw8OQuCZAACZAACZAACZAA&#10;CZAACZAACTR0AjkVOhw9edpaOblq5wFlr7pCDhw5aZmWaKRWZJ5Tji7VlEr+m3C4uAgUzjv3Hz2u&#10;2lSpJnVEmjZtZAkeJg3oLleP7C0DurZv6Pci208CJEACDY7Amt2HZP66XbJix0EpPVyl/CqcUQ6d&#10;m8ugrh2kSs30H1SaB9CQG9Grk3Ly3E69Q7wFCBrsIdV5WoihXruWoGNU7xJ5d1OpVOw9ZTmSHqrM&#10;Kh1X9Vm9u1xOVhyX6tNn5MDRE9a7e+aYPtJVmWBiIAESIAESIAESIAESIAESIAESIAESIAEQyInQ&#10;oVbZiV62vUwWbNgjS7fst2xMt1B2qru0a6kmVdpKl+LW0k45rGxV2EyawW6052mWiF5UNdtzXtnq&#10;PqVsZUPQsrfihFrNWiHb9h+xTGisKz0kt04cKNOG95KmjdWMDwMJkAAJkEC9JnD8dI0sWF8q89bs&#10;VuaMKqx3AywgjVTmi26YMEBaK6fQry7bKluUqaN+/5+9936u67qzPb8kcs45E2CmKJESlSXLst1t&#10;+3W33e73/F7Pq3k1PTW/TM2/NDVVb2a6Orns7nGH17ZlBSqLlJgzkXPOGcSszwYODUK4wAUJgAD4&#10;3fbVBe4995y91zl3H2Kt/V1LIdA1RTk7eiesKsyxGokcN7QgYHb+gZ05VGrPVRfab1SNcV737q7h&#10;CRtr6w+VD639I/buc7X2siyX/B62ry9bH5wj4Ag4Ao6AI+AIOAKOgCPgCDgCjoAjEBcCOy46EFj5&#10;2yvN9j++uReslLBw+M6pGjstj+j60lwrlkc1IZXpEhz2o1f0lGw0hiQ8EBR6pbnX3r/WahfudUp4&#10;mVSOxaz98MwheXfv+GmJ62LxjRwBR8ARcASeHIEm2Qj+9lKjnb/Zau39Y7I+Wgz2RlgVfe9Ubbgf&#10;fnq7I1gMEixdKtuj4pyMJz/wJvaQmZYkK6csy1KVxYCyHgaV+VBfmm9/+VZaeP5Yfb/a2qdqhwkb&#10;VFh1m8ZBVca76n+OBBNvjoAj4Ag4Ao6AI+AIOAKOgCPgCDgCjoAj8OwisKPsNkTLrz6/af/2TaPN&#10;yz7plcMV9v3TdXamvjRUOTwLpyFNAdJpyZlWLl9uPLpP1RQF3+yPb7bbX390LdhagEmyKjy8OQKO&#10;gCPgCOwfBKjyuyai/p8v3pV1UYdNzMxZblqKHa/Mt9ePV9trRyusROLChKyLCG3ukjiNAN9Qkqcs&#10;oPQdBQI7pvJlsYPFApebeuxm+4Cd1j3rP7xYb4dlCfiJ7luf3m63xp4hjas3VGsMK4vpB7qHVRa4&#10;3dKOnjA/mCPgCDgCjoAj4Ag4Ao6AI+AIOAKOgCOwixDYMdGhtW/U/u6TG/avF+9ZXlaK/fD5evvR&#10;2YZgp7SL8NjRrhyUl8aL9WVaFZqqoOmDdv5Wq/3txzetsjDbTlYWhLDQHe2QH8wRcAQcAUdgWxAI&#10;toL3uu2vz1+1q6pyS1BAdF5Gqr0qS6I/f/WIhIeicNyFxcVQBdjcO2yTEh+Kc9JDZUGmLAh3utWX&#10;5CqrIcNuqfpuQBV697oGg+hAP46U54csoqqibPv1hTsh26FXlQ7/8MlN61X1w39+44RV6739WLG4&#10;0+fBj+cIOAKOgCPgCDgCjoAj4Ag4Ao6AI+AI7DUEdkR0wE7o11rZ+W8SHIpEoEBG/OTcEUtJSthr&#10;eG1LfwmR/i9vHbdB4XRd+Q7/+MUtK8w6E6ohtuWAvlNHwBFwBByBHUNgThUOBEX/zcfX7ZKCmAmG&#10;zpF90ZvHquw/6X5I5VvU5pWf0DU8Zn2jE8bnqHwo0X3zabTKwqxg7YTl36juT809w7YgK6gEwifU&#10;EBS+f1p2ShnJqmK8bTeU8UCVxu9kobjw4IH9/PUTVifhItr+aYzBj+kIOAKOgCPgCDgCjoAj4Ag4&#10;Ao6AI+AIOAI7j8COePh8cacjCA4ZWqn5k5eO2E9fdsFh9akmKPRPXzxsGbLSuNbSF1aUQu54cwQc&#10;AUfAEdjbCHyme+D/8+GVICqnJSZaSVaG/Zc3Ttr/+r0XHhEcGOX0/Ly1D47a2NScJakagntDXlba&#10;UwHggCrwKgtyrCAz1aaULdEpmyUsn1a3c/Xl9r//8Uv2XYVJJy0vJvj9tRb77x9ctvvdg6s3998d&#10;AUfAEXAEHAFHwBFwBBwBR8ARcAQcAUdgnyOw7aIDtkofXm+T1/OMvXqk0n4iG4lkESneHkWAlaRn&#10;G0q0KjTHhsZnZFUxaKOTM49u5L85Ao6AI+AI7CkEvlI2wy8+W6oCUGGAVeZn2X/9zkn7kXIRstKS&#10;vzWW6dl5VTlM2awqHpITEkKlAKT/02pVymYoyc20B6pcGJueNe7pa7WKgkz7+RvH7U9ebAj3+EXl&#10;Np2/0WZ/L7ul9oGxtT7irzkCjoAj4Ag4Ao6AI+AIOAKOgCPgCDgCjsA+RWDbRYfr7X12TZZBZbKP&#10;eOt4lSwlUvYplE8+rGxhQ8bDov7XqNWhw7Kz8OYIOAKOgCOwNxG4rtDoX312y253DARbonoFQv/P&#10;75y275yssvTktTMaphQuPRBEh3nLkdhQpjBnKh6eVqtWxhD2TtIQbGp2QTaAU2t2BaulMokTP3v1&#10;mP35K0fU9zRbULHep3c67ZfCoGvw2xUSa+7IX3QEHAFHwBFwBBwBR8ARcAQcAUfAEXAEHIE9j8C2&#10;ig7TsmO41zmoMMxZO1pRYCerl4Iy9zxq2zSAhIMH7WRVkSUlHLSekclQHbJNh/LdOgKOgCPgCGwj&#10;Am0DI/b3n95UlkN3EJBrFKr8E1kLvnm80tJiCA4Y6o1MzRiBzNjr1YjwL8h6OnkOETQ5CrsuV3VG&#10;WnKi8hpmrH90MnprzedSBU//9NWj9sdnDlm+Pjs8PmW/v9pi//bNfUNQ8eYIOAKOgCPgCDgCjoAj&#10;4Ag4Ao6AI+AIOAL7H4FtDZLuGRm3tv7RYBFBWHLhU/Kl3o7T+GBx0Wa06hNhZVZhnwuLWga6eMCw&#10;z0iUaJCilamsTiUsmxWg8TRpDlas0FAqHsYl1IyL4PHmCDgCjoAjsLcQGJE13j9/ddcu3O+y2YUF&#10;O15RaH+m1f/fPVUT7gmxRkNwdJ9I/SFVuR2gckAVgpkKnX6a7aBCo8tlsVSQnRb61SNBZEa5EynK&#10;pojVClXl8OcSWBZkEfXhjVbrVg4EwkOpKiF+LFspb46AI+AIOAKOgCPgCDgCjoAj4Ag4Ao6AI7C/&#10;EYjNGmzBuHuHJ8OK/aSkgyLT0w3yYi+30clZkS5T1qcqhC49+ocnAgkzOTNr8/K7NpPooP8iNGSI&#10;KMpOT5bQkh78sBl/TnqKZcrDOyGGCBF9NlvbDYxNBLJqL+PlfXcEHAFH4FlDYFKr+T9QiDJBygjS&#10;JRKSf/LyYfuzc0dMevS6jUqATuUfTEzPh/tlTmaKper++bRbnmyecjJSJB5M2ODotPXoubIge917&#10;OgL6X7510mZ1b3zvSnMIof71hXtWlp9hZ+pKn/aQ/PiOgCPgCDgCjoAj4Ag4Ao6AI+AIOAKOgCOw&#10;jQhsq+gwM7dgM6oESE5ItFRZM+zFtqiKhiGFYDf1DNu1lj4FPPeLPBnTa1QizMoC40EQERIQVCQm&#10;LMoSY2FxwfSkSoeDlpmSYvmq8CA89Pm6Ynv3dK3lpqcGceLbeBzQvkwhnAfDKlcqJ7w5Ao6AI+AI&#10;7A0EuB9cVY7DLz+/ZSO6b1Dtli2hOVlCdGvfMLq0ZUuQTktJko2equCkJ1DREFXDzagyoFvZB1MS&#10;stOSk4NgkZq0dvbDTiKSnpKoe1mizSvYAfEd8aFC1Q9hQPov90n9X/e9RZvTNhNU6k3JSknjzdJ4&#10;MzRebBZb+obsb8/fsNKcTCvNz4xxH9zJkfmxHAFHwBFwBBwBR8ARcAQcAUfAEXAEHAFHYDsQ2FYl&#10;gIwCHosGMf/0V2tuFkDIE8SG31xutk9vtYbVnfNSE/K1+rRUqzgLqwutSP7VuapMSBWpRJ0DpMyE&#10;CKNh2WsMj0+HQNCOwTG71zVo/eOTdk5B0YRpQzSt1SBu8PU+ILxibLLWx/w1R8ARcAQcgaeMAGHJ&#10;v73cZM29o5arygDm8h7ZJf1f7122DOU4YFNUW5wdMhKogksXGZ+akiBiPsUKZEk0qPyD3rFJVbk9&#10;sMqsVKvS9lTOPU7byvsH9yyyJR7of2RO9KmPLCpIOLgYxPdR3e8mZ+fDva9PFY4tslVs7R2xruHx&#10;8Bq2UQRnz8uG8I7uhR/eaLE/VeUHYoQ3R8ARcAQcAUfAEXAEHAFHwBFwBBwBR8AR2H8IbKvoEOCC&#10;W1+bX9/VaM5pxeknt9vt7z+5YZeaeuSrnWSnaovkzV1g9cqnqCnMlU1EZiCS1hoflQ7TImEQLf7l&#10;4l07f7PNskTcYDkRrWpdCwBIKlaNLkkPa23hrzkCjoAj4AjsNgRY5X+5uc++vNupSobEpXle9z7u&#10;A9PK/+l7MGmtgyN2sVF5P6pyQEyggiBb4gQr/8vysm1yZiZUEXC/IUNhVsT+mCoEIOzJCtpMS1aV&#10;RcLyZ7gFswDgcRuiSFF2RugHfbyhag6EiG5ZDLZIXCDnYUCCycjktCoa5iSaqOJBuQ/cyuh3RlqS&#10;JScn2OIseCzY+9fa7PnaUjtWkR9TgH/cvvrnHAFHwBFwBBwBR8ARcAQcAUfAEXAEHAFH4OkjsP2i&#10;g8YYVu8HIv3pDzieHrCC8xef3w6CQ/vAqJ2tLbEfv9Rgz1UXhWDPRJE5iaGKI7aagtsSxFFVUXbI&#10;cmDJa2FGqoimHYE8nmH6No6AI+AIOAJbhEBj97B9rIq4PhHwuapaeFFVbc/VFCufZ9Iau4esXRVv&#10;g2PTIYR5Zm7OxlQdMP9gQRZLB+124mCwYEpRfgO/I1APjc/Yr764Y/nXW0Tap4SMoGxZ86XLdilD&#10;YgVCRKqIfKwLERiw80s8uHRvStZ+ZiWca/dquhmp7AFRhEYFH/cjxG0qKuYUdI0tFEL7jCoSJmck&#10;kszN2sTUvI2rao+cif7RKbvZ3m9ZyimiSu9iY7ddlBiPjdLU7FyoeqDKj9ymVAVMc49MVZ8LVK1R&#10;XZgTcOBz5xUqfbW1N1hNvX+t2cqoFFRehDdHwBFwBBwBR8ARcAQcAUfAEXAEHAFHwBHYXwhsLwO+&#10;zMk/0LJ/HnuhTYhg+duPr9vffXLLRuXJ/eOz9fbz149bfWlesMLY7BgmtOoTew14n1LlOmyl5cVm&#10;++LbOwKOgCPgCGw9AqNTs7IMag1kPMJyVWG2/YmE6sOqioPkH5LVXp/uAzyPyp5oZGLp956RyWDB&#10;N0yFgO496AJZaYnSBBYlUEyG8GXqE1IQF7TfIDCoQiJFAkOKspISERpUSZCkB89UM6SI8KcP3H6b&#10;eobCttx4vrrXqUqEmSAQIDggNMzMPZDAMCfxA4FiKY8B4QE7JKospvVMpQbCAqIF+0VQH5cwMTwx&#10;pWMsWibigqog8iSql0pE4FGUk25ZKcmWLUEBYQHrKP4FkC6BpKl3WFZMc/bhtVY7UVlkbx6v3HQV&#10;x9afQd+jI+AIOAKOgCPgCDgCjoAj4Ag4Ao6AI+AIbCUC2ys6LPcUImUvSA5TIlf+6Yvb9g+f3gyr&#10;O//zG8ftZ68dtZqinMfGHHKpV8RSmsiWyhC8+di78g86Ao6AI+AI7EIE2pRh8LVW//epIuBQSa69&#10;eazSTlYVhiBpupsrQr5Wr8+rqiBUFMxRRaBqB4kVkPcjCmdu7x+TPVOv3eseVGhzUsiEmHtwQNUE&#10;M0GooNpgUeL9AbH+kP3k/qAsHNDNldew7TugX8hPoloCESJNYgWCBI1KBawC+TQCQhAe9FkqFB5I&#10;dOAezf7DT/pFR3hYHZFO7oTEBe7lC/oP4sGJyoow1pLcTAkOaZaXlaZ8o2RV+BGUreoLWUhh74T4&#10;ETWqP841lNuHqt5oHRy1S809dqqmyAr1WW+OgCPgCDgCjoAj4Ag4Ao6AI+AIOAKOgCOwfxDYEdFh&#10;JemwW6FjNeoX8uL+xee3AhH0568ctb98+4RWbWY+UZcRHaiYSJMVBitAvTkCjoAj4AjsHwQeKBz5&#10;SktPyO/JFuGO2PC952ofCg7RSLkPkuXAgwDpPK3+X9kQLvpGJ+zC/U5VBqTaWyeqFTqdG6oM+lX1&#10;MKL7yJQqDKhKmFNVQhAw+Fm2SFQlzKoqAQFhQf2hspCfF/UzYgKNKoj0FIkA6ghSAHZHCBI8ErBn&#10;0nOqnpNVSRHsA1VFQV8RLkqURTQloeTre92hUqE4N93eOVVjrxypkNCQEndeBBUQP3ihzm53Dlpj&#10;71AQal6XQOOiw9I58v86Ao6AI+AIOAKOgCPgCDgCjoAj4Ag4AvsFgR0RHfYCWG0DY/ZPX94JFhhv&#10;Hq+yv3jt+BMLDox7WKLDmOw0CrPTRTK5d/VeuBa8j46AI+AIxIsAYkDZhxwAAEAASURBVME3jT1h&#10;rq8vzbVz9aVW8RhVbYgB5CdQbYBIfe5wub14qDR0Y0GvUYk3LVsiBPJ5/U4WAz8HGyS9N6MHGQ1U&#10;IixKjBhX3sL5G22qnBgO1QYvNZTZmbqSUMmwVA1hlqwMCPIfErFsQgzRcbFQSkg4EColyIpI1XtU&#10;OZBv1KeqvZvtfcGiKU3ZErnKmEjAbynOxrYnJMqcri2ynqExu981ZBfvd9nR8jxlH/n9MU4YfTNH&#10;wBFwBBwBR8ARcAQcAUfAEXAEHAFHYNcj4KKDThErRC9qBedlWT3UyUrpZ6pyqFEA9GZbsKfAf0IN&#10;qwvsKwbl1T0xPW+1RUkibpI3u0vf3hFwBBwBR2AXI3Dhfrc1946E1f6VBdl2XKT647T+salgz5Qk&#10;op/qAiyMEBsg6nlkpiaFx2b23SrLphvtAyHg+eyhEuVMHN7Mxx/ZNi1Jlk8SzgmJpuKie2giiCSZ&#10;m7yvpUnUOK2A7W8kNrQg2Ai/s7Ul9srRikeO5784Ao6AI+AIOAKOgCPgCDgCjoAj4Ag4Ao7A3kXA&#10;RQedu/vdQ1oR2hI8qF8+UmnPiQBBNIinoTHMasXpmDy5qWiYkc0Fdhv4WrMKtV0VFJhuF8meglWk&#10;3hwBR8ARcAT2BwKjqia4ohyGofFJy8lIDhkHZDo8TqNSAQsjbI/Sdf/gfhHnbWjNw02oamJunv2F&#10;6AcFRi+suV28LyYmHlA1QkoIqiYTYnRq2mZVUbHZliSbp1PVxVZXmmcEaSPY3OkasJcOlwXhZrP7&#10;8+0dAUfAEXAEHAFHwBFwBBwBR8ARcAQcAUdg9yHgooMcr+8Gf+kRWWJk2g+erw12EvGeqhFVMnyl&#10;KokLrNrsG7ZxBYMiRGRniJyRLUXH4JhliagpK8gIZFK8+/XtHAFHwBFwBHY3AhfudFqbbIemROjX&#10;l+Yrz6FYgvVScPNmex5ZJREGnaoqh7S0pLjF742OtbIKb6NtY72P7VJOmuyUlP0wqxyJiZnZkCcR&#10;a/tYrxN6XSYR/kxtqd3tGAq2TdfaBqxRNlCHy/NjfcxfdwQcAUfAEXAEHAFHwBFwBBwBR8ARcAQc&#10;gT2EwDMvOnQOjtslrVSdnpuzk9XVIo7y4iZ67smP+pef37YPrrXY2PRMsE/Cl5qVpb0jE7JVmpMH&#10;9oRVFmZbYWb6HrosvKuOgCPgCDgCGyFwU9ZF5PYgMxxSnsPxqscnzRGrlcagLIUEy1DQNBkLT9oO&#10;iuDnQfUEjydpUb8ImZ47QFi1qaoPOWPzLVEh1UcrCqwsP8NaBkYkzo9a1/C4iw6bh9I/4Qg4Ao6A&#10;I+AIOAKOgCPgCDgCjoAj4AjsSgSeedGBSoT73YOWp2qEVxXcCaEST+Nzf/3RNfuXi/csXz7XP33l&#10;iJ3SKtdMBW4qzcGmZWsxNb1g19t6Q2ZEWV5WPLv1bRwBR8ARcAT2AAIzskIanJhSYPOcFWSn2fHK&#10;QsvNePww5FHZ84WcBNksJUhwSFF2wuO2qLIB27+hcYki0humJKw/SSNXIlliAf0cnZyxgbGJEGz9&#10;uPs8qqoGHtfb+iXczEqon3rcXfnnHAFHwBFwBBwBR8ARcAQcAUfAEXAEHAFHYJch8GyLDmJmmvtG&#10;rGd40o5p1SU+0/G0OVlLvH+11d672mLFOen2v3z3tL1zqsbys9IeVklA+jxQCOhLDaWyXJrRe17p&#10;EA+2vo0j4Ag4ArsdgQUt87/bNWj9Y5Mi3ucDeV5XnCvB+fGrCeZ1X0mWJR92fHkSLxLiFMBjYUUR&#10;QrKEi1ztj2qHlIQnu90zsixlTRTpnsc4sZFafIxMh6i/WEiBWZHujd3DE9bUM6xcpNlQMRht48+O&#10;gCPgCDgCjoAj4Ag4Ao6AI+AIOAKOgCOwNxF4MhZib475Ya9Z+dnWNxqCoCsLsi1b5MxGDSKnVULF&#10;by7dDzZKP3/juP3pucPKb3gUSggaVoaW5GaEx0b79fcdAUfAEXAE9gYC8wsPFH48ZL0SrBGXqWSj&#10;4u1JGnZDf/Xu8yFA+kh5nmyWHl/AoB8IDt89VWtHyguMmAkq8Z60VRdl219JZB+dmrNS3dvyMtOe&#10;aJcFEhwKVSXS0j9ijT1D1qJQ6VM1RU+0T/+wI+AIOAKOgCPgCDgCjoAj4Ag4Ao6AI+AIPH0EHmXK&#10;n35/drQHhECzUpXA5xKt3oynEfZ5qanH7nUP2Uv1ZfbOydpvCQ7x7Me3cQQcAUfAEdijCEgPQFSW&#10;3iByP1GCQ5qlK4fhSdqxygLjsbpRNbdZ+YHtua+9dqxi9e6e6PeC7HT70dmGJ9rHyg8XqDqQx0Hl&#10;TUzOzClbaX7l2/6zI+AIOAKOgCPgCDgCjoAj4Ag4Ao6AI+AI7FEEnmnRYVyrNcdl5wBphKVFPG1y&#10;Ztaud/RrNWqivVBXolWa8YkV8ezbt3EEHAFHwBHYPQjMzi0ot2E65PIEIh+7IlU0EKp8rCJf1kBp&#10;Nj0zH1brrxQdqIQYHJ8Sib6gkOkDwXovPWX92y2hzBPKhxhWXkKCSPgFKRqF2n9KSoJyGWZsQvcq&#10;1IfEhIMhOyJN96D1GvsblrA+PbMQNstITbRsMofWCZSmkm9K5D9ZFYomsgW9gG1gpmyVsD4aUd8Q&#10;CKS3KOw6WRlGSeH39foxJnvBkYkZU+60ZUqYIfcCuydaSU5G+J2qjGL9XFWwlH2EZdWQ+jC/sBgC&#10;q7PTk1VV8WSVJOGA/h9HwBFwBBwBR8ARcAQcAUfAEXAEHAFHwBHYEQTWZy12pAtP7yAQQqyuTBIB&#10;Er/oMG9dg+OWLhKmNC/T0pIfP+zz6Y3cj+wIOAKOgCOwEQKEJv/TF7etUbY/CAmV+Vn2gzOHZFVU&#10;aDWFOcofSBHxPhMs9CDOaZD97f1j9ssvblnX0IQlSST46StH7FxD2bqE/4ACn393qdE+u90pcSDZ&#10;EAl+/sYJO1SSa5cau5Qh1GqTIuOxI/r+6Vp7UZV2icvk/epxUB2B6PHLz27bfVXlLYrjP1tfaj98&#10;vl4kf2yBnXDsizrWP1+4J4FDORCJB+ynrx2zs7WldrdjwH594a5NaJsk+TWdPVRi7z5fa/kZsS2W&#10;yL748FqrfXyrPeCC1dOfvNige2dG6HK2+pKdnhqEh8NleVaieypCx02FS//64j0b1/2Z3Agyk/6D&#10;PufNEXAEHAFHwBFwBBwBR8ARcAQcAUfAEXAE9gYCz7ToMDu/EFaiJogUSo9DPGAVKCQKQkWaMhwy&#10;tGpzvVWje+MS8F46Ao6AI+AIrIVARmqKTWi+v9zcbYOj01ZTnG0VhZlBdEhNTgqCAhUHiNBRg7i/&#10;0tprH1xrsTFVLixlPmRafWlesBKKtlv93DkwZp/cbLcv73Vqf0n22pFyS1ZFBfcYiPg7XQPW2D2s&#10;/IhMKxDRf6q6yBJjWDpxzFsdgyL7W5WTMBpsoOjXsbKCUKG3+tjR75D8F+532wfXW4Ol04sSFpKX&#10;A60RMu73Dtvd9kGJ7YnKiVi0FxtK1xUd+sam7LO77faR9keFRvfwuMKjsyXS1D68d1IBQh4GlQ60&#10;2fl5uwR++syEKguLZX34srDw5gg4Ao6AI+AIOAKOgCPgCDgCjoAj4Ag4AnsHAcVLPrvtALSKmBTc&#10;JhAe4mkQL3yIVa3RytZ4PufbOAKOgCPgCOwtBFKVi3CqutiKszMtMfGgCPEH1qlKtwlZKtGoGsBi&#10;aGXmM+/d7hwI4nSGhIlkfe5+z6AhKqzXsCDCyilDggP7PFdfLmujJUuhqsLsIFqkiqBfUMVFq4KX&#10;R7StoYSv0TAvapJAMSYLwTQJE6kS1ccmZ1X9oM+s0wZGJhXoPBwq/5I19rOHyqxC1R20cj0/LyzS&#10;1AfskYbHZ21yesm6KdYu73YOWu/IlNHvVAkVk9PzCo0eDdZR0WdSdC/NUmUHfaRhJdWsPiBGLEo8&#10;Oa7qiNM1Tx6CHR3Pnx0BR8ARcAQcAUfAEXAEHAFHwBFwBBwBR2D7EYiPad/+fjyVI2TKkzpBqziX&#10;eJu1yZu1OgahI3eJQAyt9b6/5gg4Ao6AI7D3EUCQPlpRYDVF2YYAgSXf0Ni0Tc0qX0GtvjzX6mR/&#10;ROUbjbtI1+CY3e+SpZFE7QeLD0TQa4X/0KS1biA69I5OWJ8eSSLhqwty7CQEv0QLWnF2RrB2Stdx&#10;FrTP7pFx6xmZsHmSrNdoU6oW6B4asxnZMSFSkMNAXkTn0Gjo4xofWeq7KhGaeoYsRSpKgaoPqlWV&#10;QJ4DjYqD07XFS78Ll77RydCHOe0/Vrsj0aFf23HPpGBidmHB7nYNBtupqOuZEhwqNV5Cqmnjyo1o&#10;6RsJFSIc+2hFoVVLdPHmCDgCjoAj4Ag4Ao6AI+AIOAKOgCPgCDgCeweBfW+vNC1LCTyt8dhOCMtR&#10;oT9U2aCVms3y6R6RZzc2SXJNiqOJ4NH/D0pxGBMx8rGsMPq0ipOGj3fUHmhn+H/XFOXYIVlqbBT4&#10;GX3Onx0BR8ARcAR2FwLYGVFpkJyYKLFhPoQpD8g2qDAr3c7UlSn8OFc5C0uEOQHIt9sHRNwPW3Fu&#10;hqoEMq1neCIQ75DtwxOVa2Yq9I9NimgfDtURBCZjxcRno8Dl7PQUK1c/UlQtMDWrsGlVRTR2j9hR&#10;VQFgW7SyEUDdpvtdk/ZHdQZkPsIAQdD3dC/sVzVDkQSE1W2UfarfiBPss0KhzqW5qvBY3j/P4FCu&#10;fjXp3knQc1PvkJ2RBVOewqFXN0QRRIcZ2Rgelq1TikSbe92DuhePSvwYk01Uhh3UPutLcy1P46sv&#10;yQtCQ7+wZXzj6i99AItIfFl9DP/dEXAEHAFHwBFwBBwBR8ARcAQcAUfAEXAEdicC+150GBVx8dGN&#10;Nnv/SnMgcFgZurTq8kAgYrqGxgOpgUgQT5tfXAifg3D5FwVdvn+1JXwM0YH94r+N6ADR8kMFjkJG&#10;uegQD7K+jSPgCDgCuw8B7JGoZmClP2LCgAKaIecJRa4qyA7EPCI2bUwi9l2IfYkILyo4+o9eqLcP&#10;rjZbx+BoINxbtYI/N+PbVkH3u5SVoOqIg/pfjsKp2TdieNQg/KtVbYHVEdtN6L5GNQV5E+krtmP7&#10;ed1/brX363jDVqKchB+qD20Do/betWZr7VUVhqye1hIduiQEXGvtC4I8Ykd9aX4IyF6ZW5SXmRZe&#10;b1PVBiHbZEwMybJpLdHhRluf3ZPQkqB74rsKgg6ig35HTKAKY2GxxPgHSI2EDCoZEHVGZAF1W9sg&#10;kpBLgeDAuLek6R49PTNjIyMjNjc3Z2N67unttdS0NDtcX28FRUVbchjfiSPgCDgCjoAj4Ag4Ao6A&#10;I+AIOAKOgCPgCFj4m39f4/BgYdFGRWRAAuWLMCnVKs0Di0u2F2QyFGm1anVxjuVmpsSFAzYax6sK&#10;JSakBZsLiBGKHCBmsLCg3qFDKzl7R6e0EnTmEe/quA7gGzkCjoAj4AjsKgQOi/w+JOHhvsSGQYkO&#10;90T4T52ct3RVHiBKRA1Bol0EPyJBke4RL9WX2k2R77o7hKq4DpH1WBStbogRvEc1XnZ6qtWqSm51&#10;qyrMsROVhQqIHtA954CyEiZUGYHN06NVC1Q0IDpQMXBEFQZvn6yxS01d9r5Eh0HdB8mbONdQEcSF&#10;lcfALqlJQdGEHGXJ1oig6mwJICsbdkdU8HGfIxOJPvfK6glsVrY5ie5g1CO7JqoljlcWCKcECQ+J&#10;Nq1KDUQbKjbIc0iS2BC1YeVUXGnuNT5PtgXWVmsJJNH2m3mel+VUW2urXfjqK5uTPdbo2Ji16/eS&#10;sjLLyc6OW3RYkKgzOjysPs7rPCwqr0K5HpmZlrBiHOv1a1bCx5iOzX5oaRI9+PxKcWe9z/t7joAj&#10;4Ag4Ao6AI+AIOAKOgCPgCDgCjsBeQOAPf+3vhd4+Rh+TRAhBCmWILHn5cLn95VunxJawihLSZDF4&#10;YieLCCnMSttw75ACRVkZ9lffOy2v7AW4mfD4g+hg8vyet3/8/I79++VGS5SJdWSPseHOd2ADCBKI&#10;F8iOuelpeWfLa1uDyBbhkp7+KHG1A93xQ8SBQHTOZkWSTel8zWqFLhfd0rpqcmQXRXAmBOIqReRX&#10;YlKSrrk/kKBxHMI3cQQcgQ0QKFOFQQmCNbkEynXokLAwKFI/Ta9zH6DxXcTGj6oGhAMskTJFnPNM&#10;NQIr/LEVoioOgTpqI7LqoxJhUtZMyUkHJY6nBlH74Zd8eUOq5hrK8kTcH9QcrqoKyGsJ6trdwz4g&#10;giNgICwkax6gHwjqOeoDFXfj07N2p2PIBiQ+FKoKIpopsGQaEuE/GQKyD4QKhwYJLYRJr2yIBJWy&#10;PEpX1sQDdQIxnzHP1i083BYceiVgMCYqFhDoGX9CEGLSQ/UDtks9QxOhqiMi28GFTIs2hWQjOhTJ&#10;noosjZUVHyv7stmf55Qn0dXVZbdu3NB5PGhJmiuTkpPDvS9Bc2g8jUqJlpYWu3blio2NjgqDBcvL&#10;y7MTJ0/aoYaGsM9Y+wGXifFxu33rlt29e9dmdA+mlUr0OHHqlFVUVPjcHQs8f90RcAQcAUfAEXAE&#10;HAFHwBFwBBwBR2DPIbDvRQcImcg6KVdkTlVh1hOdJDyyy7RyM1abm38QKiqCpCEi5w/UUqxP7Mzr&#10;EB7jIjwa79+3MT0PD8h3vLHRUlJT7Y233rKTIj3ibdhHsT8ahFH0iPfzO7Ed/YseUf8icmsnjr8V&#10;x0AgGhpU6GpHh/X09VmnniG6wipj4R7OgcbJStmS0lIrLi62ehFfBYWF4ZxsRR+2ah/RuQh91k45&#10;F8+yOBLhERhjQH7G8diq62y79oM1EMHK2SnJNqf5r1uEOWR7qYjxKPNgVIQ+mQW9ykwozcd2KSN0&#10;h1wCBAPskNpVGYBYEWVAsMHdrgFrllAwq+97ue4tx1jdr+Do1fMVFk4VBZmyI8pVpcCQdSsrom1w&#10;XEJEgaUmL5HmVA/wXpuq7TLTklSBoABs3bPIdaiUFdTlll6FUE9Yoyoa8iW0R99Bqjda+yQSaGxU&#10;bxwpz5edlEQJXZcrGyJ+RWGm8hdy7UZ7n8SLafV9zIZltVSctCRcIx5QUUGuRMLBBKtVVkOBhAdC&#10;pMvyM5TzMKCqj0m7rzyIalVNRPaDiDJ3VMUxNT3P1yHgnSfRZHUfVvZnMz8zkmSJDFQVRHMoNkvs&#10;fzXWa+2X+15ne7v9+7/+qw1qXkZwoKMICN3d3UHIOHL06FofDa8hMiBWnD9/PtyLw3dfn7937571&#10;9ffbD3/0IyvU3O3NEXAEHAFHwBFwBBwBR8ARcAQcAUfAEdgPCOx70YGTxLpwOPIZrVAl0yFx2X97&#10;O04gxArED6QiVQ6QJ7uhQWA3NTXZ79977+EKS0QICGqsJuJtM9q2rbk5CBeQLhkicErLyy0359t2&#10;IPHuczu26+7psV4RQZBKEE0FBQVWpn5GJNt2HHMr94l1x82bN+3Lzz6zbq3OTZR1x0qxZ+WxsOro&#10;0liTtFoX8ozKlWRVPeymNiw7kq7OTpteXt2bn59v5VrZy7l51hpzw6BEvw6JSJxTGquly3V9svLa&#10;2+5EoFr2RgQp32jrt0Fl+lDRcOZB8UPRoVMCwJ3OoVBFl5NK8PNSFgHBywVZqXa740EQJJoVwrxS&#10;dCBXqF+VAfOyAqQygfyIRNksrdVKJEocLs+1u6oUGJ6cDvZGVNdFogP5CiG8eU4VBrIOJJw5SdUJ&#10;hFLXFefahfvdNjohcUT9PFNbqnvh0lEQMO4ri2JW1RYlyq44KtEhXVUaa7WCkOuQa9eV/7BoDyQ8&#10;TNiIjlssYYNGdUOrhIi+4clgqVSRlyW7ppRQBQiGGqaNyhaKMbwqm6dIdMAG8ZaqMBhPQkKiHVKl&#10;RVHu7qnA417Sr/sK3900VQYiVnA/mZiYCFZNzG/rig6qkmiXaDE1NRWqK/gs8zWfH5aI0at9u+iw&#10;1hXnrzkCjoAj4Ag4Ao6AI+AIOAKOgCPgCOxFBJ4J0WHliVmbylm5xRP+LEJFuoZyI55wP9vw8UUR&#10;nAgFQRAR2YEHNWQ2VhMbNT6DSPHVl1/a9WvXQggndCkWFQ1aXf/6G28EUn+j/ezE+zdln/HFF1+E&#10;ValYSeEZniuS++WXXw42GKmq7tjNDSL664sX7fNPPgmVDZFXOBYgkWiycmUu52ZBRNYDvZ8kseGg&#10;xrtb2oKut06RcZ9+/HGwJZkT8UbfcyRSPff88/byq6/abj8fW4kl30GqjT77/HNrlXjH+eR8IxS9&#10;eO6cPS9M0jOWVshv5XF9X0+OAIHGNSLuv2nqlU3dgxAqTX4COQW0NlUKUEGQqkqBumJCn5cq4srz&#10;Mi1XYoJqr4J9EJkMLylkmoZVU5eqJrA9QjiokKhxqDg/vLfWfzJlU1ShKgqqHrjPtOh4VCnkZiyJ&#10;jMPKEQq5DHoPa6LK5co+LJ4QMzJSliyWOObCIjP4UoUEVkdUbySqMoGcowpVRWAPuFZjvIfL8i1b&#10;xxyeVjCzjolFVNSwfLrU1GNjGlN2WnKwVyKrIv1goqoy8kNfeY8Q6gFVfVBxQevDqmlgRP1atCz1&#10;84ispFZnSkTHeFrP9A2rO+wImY95UNnBa8x1G7V5bTOjOZDqNO69tAUJzIix7MebI+AIOAKOgCPg&#10;CDgCjoAj4Ag4Ao6AI7BfEFibVdgvo/vWOOKzUfjWxzb5QiCERayG8opdxCNAcEJgB/J6mcBeSV6v&#10;N0yIUSoHLn/zTVjpGUIwRZJg93MHj+rbt+MiXdY7xla8B6Fz5dIla1FVBytTEZl4rUMrTK9evmwj&#10;WnG/29ttVTh8LXFnUJYbZDQg7ESCA2MaFeYDWm3Lg58ZH4RVVlZWIK/Zdrc0+sb1QdXGpFb0BoFE&#10;1xJ2JIhXrA5+lhpVKWBxR98XiErOJ2QlXvNYr/T29j5LcOypsULGE5icnZFs8/q+NapigYoHGqLB&#10;fVkrDWh1f64I/hPVhQ/JdDIJaktywusEJTdLKBiRHRFtYmZOQsSUPj9n2codqtd2xeus7ofwL5GI&#10;kZ2RGrJc7qk6gRyEqBEe3Ts0GaovTlUVBYsk3mNVPn2vlWgyJqGgR+HPWBzRplRZ0NIv8UJ9o+qA&#10;4OZy2TjFyiMiQwbxoEyiSpLuKe2DCpNWpQaN73ev+nO3a1B2UQtWX5obxA/e416DEHKkPE9E+wMJ&#10;JksiDfcWLBBbZDFF/4OFkyypjshmCgFntzTE65KSkiCuj4yMWI/mMATVSSoGVUlXWVW1blcJnK6t&#10;rQ2CK7Z5zIE8ECKowivVvr05Ao6AI+AIOAKOgCPgCDgCjoAj4Ag4AvsFgd3zF/02I4rFEitJt9FZ&#10;KYwgQ5YUhGaKX5HxBGtbd1GjUyubCKJ4G8QQhClkC5Y4rE6P7CEgToeGsBV5EMjxePe5HdtBcg/g&#10;t62+sHqcPmIthYUFggO+2ox6FRLb0ZXH2if9vCYyvkdWGykrVsMGYk44p+q1MgWPshqe16ZV4QD2&#10;fcp8YPUsK3B309jm1edB9W9G/cyVhRDXDsQkK/4nFYw9ItHkWWpcn3yHZvUMUbnyO0TWCsKMt92J&#10;ADZF9bL8wWLpnvIZemVJhCUQjcqBu3qNsGLeP1qR/9B2CbL9ZGWhqiRyVCUholph0uQ7nD1UGoKY&#10;eyVUzIqEh8Rn/7GslTgOhHyNLIqqRcpfb+/XccdDTsQrDQoplq0f+RDDqjqgQoDjpS5XYfBZMhoQ&#10;Ha609IQgbMZA9caQchlaVKWBcFKhYGz6nytRI9Y8wj2UUG2qHbBIwhqqTRUK8/pOL0g8uK1Kjh7l&#10;RtDX52qKrVz7jBoh2c9VF6sSojcIDM09w7JTWqoQYCyj6nuWRJvDqnIok7iyVXkO0fGf5PmgxBYs&#10;4d79/vcNYZjvaiT2Hj5yxGpqatbdfbLumcdPnDD20yxRHNGRlq954MTx4+F53R34m46AI+AIOAKO&#10;gCPgCDgCjoAj4Ag4Ao7AHkJg34sOgWAW6QP9j33EVQVpBkVAxCdkEDkP6amJgWyJx8phWp7XLf0j&#10;NjVD2KUsikTARNS9fhV5tCgiaCwQqxxnybF9D10RMboKOUp+A0Q+NkuQ47wGiQrZDaHM70+7QWrj&#10;j98vEh5SG9KKlaQQ3dm5uSE4+2n3cb3jt7W0BMEBy6uIoKeqBJK+orLSGg4fttq6uhCGCuE1oXPB&#10;KnlyH0olRlDtsJsaFiK5wh2RCoEEgYrvC6v7MySc7Lb+bjd2KVrtjLVUiq5TvkPBYkXnEQEJLPCK&#10;97Z7EYBAbyhZItsh6SHcaYOqViDTIUUr8wmCri3KDdd5RNxTZQCR/nVjt8SKSQUmD9rztSUh+2Bw&#10;XPOU9lElS6NaBSuv1xDPyVwg6PmOqgnIP6ByYlQ2T1RR3JAQMROEjyxVK2Q9ImBkpSdbtQSF1MQk&#10;GxidDsLJm8crdV8ctx49NElaYU6aHa8s0H1t/bk8JeGgNUggyVdWRa8EBkKoCdBOkTBztaUvCBhg&#10;dUxiC9ZOUUtLTtL+C600T4HSym9ArJme0fwsP8KQayHxhfDo4xWFCrReO1Mi2tfTeEb0PXnypFVp&#10;Lg5zmTDjNcKpN2r8eyFHcyE2akckUnBfomXoO+/f+43Q8/cdAUfAEXAEHAFHwBFwBBwBR8ARcAT2&#10;GgL7XnSAzCPsckpiwYV7XYGgwTYCEjpRxAme3LVaEfrz148HEmi9E6iPhNWZf/3hda1WHYejka7w&#10;UHIIP2uhZyBPsM3gnUWMt/dBw7KnpLTUXjhzxm7JLgfCFAwhXFjhyUrP3WDrA7l9Wr74BDFjf8FJ&#10;SoHsEdF76rnnAukTEYG78bS0tbXZlMQSLJVoocJBYylQJsVrys0A55XiDoHMVdXVjxCcu2lcKTof&#10;R48etSGCk2VxxUpw8M9Uv1n1S9XGs9QQ7o4cOxaqHcAjfGd0jbLaGTKzqLj4WYJjz401R8Q9lkGZ&#10;aUlBsG4fGNW9RQHDyiMYk2US4c1YD2Wp0mBlg3hvKM23QoUwIw70DI/buO4RLX3DNiHxgiqKktys&#10;EMbMfQWhMYjaa5TmpSQlKEy6wLJvaq7Qfa21f9S6RfiPq+qivX8sVDdgTVQh0SFhhRAMiU/WRGle&#10;ush+8hNGQx5DuwKxh9QnBBMqHY6VF67s+sOfETl5hABlzalsm52GzVOixoPwMKJ9ZwabpAXd946q&#10;j1RNrKxW4J6L8EG1BmHWXcJhRIHYDzQpgCHZD8USPo5RKbKi7w87sUt+yNb95HEb5wSR3psj4Ag4&#10;Ao6AI+AIOAKOgCPgCDgCjoAjsJ8R2Peiw0GRGJnyys7DLkJECUGbNMQCyJ0ukSWsHmWl6EaNagkq&#10;I1hZihUEqzaxkFiSFcSaaIccI0nECitAs3RcAj/3S6PK4a3vfMeKJT7gSY11Dis36w4dCtUFu2Wc&#10;J0+dCv1qVdUAdkpUYlAFUFtbu1Tlsls6uqofrHzFegdcuY5oWEMlSfCBuK+rq3tEcFj58d16lUGq&#10;V0uUwg6qqbExWJIwtlJdQ1w3SVrx/yw18GCVM9+lJgVKIyrR8IoHjyg0/FnCZC+NlcwDwpmzJaZ1&#10;T49b9+BEuBc0U/0m8aG+LFc2Sd+uNuKaPyRro+qCHLva3icrpPkQogxZPzW7YDkKZa7SfhMlPiCE&#10;dwyMWYEEDO4jq+8hbFOj7IciZT/0jI5rPxIxVG0AeT8yNS3hIy3YO5ERAfk/KXEjWZ9BrKjS8QmU&#10;RjQnhwHhgT5MqnKPSr/aorzQl7XOCfZNVEQk851WRUZhdprlyS6J+x33VSodMhUczb00Q8c+VlVo&#10;BRJZVrcMCTblquogr4GqQDIhECOwqqKPBEuXCsNYmRKr9+e/OwKOgCPgCDgCjoAj4Ag4Ao6AI+AI&#10;OAKOwO5DYN+LDjkiUr77XE2wgoDECP8TAZQscqNR9hS/+vKOCF4LpMdGp4fPIjIQ5onn9Q9eOGSn&#10;RKxA7MypxCEifhckPrBSlRWduSKT9lNjBf4pkfq7vVXK/oLHXmp4hCMyQFBirxSqdHQtYUNENcNe&#10;JqQLCwuNh7clBBBdeHjbWwiEVeoZItv16B4es4HxKdkUDVtz97CqqxYlSOSI2P+26MAoqQJokChx&#10;u7M/VEW0qzKACoOJmVl7obZYlQH5AQxI+A+ut9grR8olACBcPxoMn6D5oUT5DIgY95cDm1t6h4J4&#10;gCheV5tjJxVkzf2OiorPb3eG7IYzypAokFCAvdE3zT0hk+J6W3+ozCOLoVp9P6H7Waw2LHHjk1vt&#10;ulcm2H9FdJDNU4OqPi419dikRJQe2UYhJDzQ/bCU9yRuICKsbkG0kOiAIDEkoeR+z1CwUsKyMEOi&#10;Bfgl7mKxngq/tVokFK/13srXnvTz8ewr2ibePkXbb8dzrPFGx3rSPq63/yfdd9RHf3YEHAFHwBFw&#10;BBwBR8ARcAQcAUfAEdg8AvtedGCF52HZWtSXrLIzkEKQI+/o319rlf/0zKZskGZEDKemJIooKrGz&#10;9SWqcFgbeP7gXb1Kde0t/dVnHQGIkwVdV2Q3cDkhYCE6sDI+S1YemfL7dwLlWb9KfPy7AYECre6v&#10;U6VBU++gqgUm7P1rLdamSoe8TGUm5McWmrNlzVRFuHNqkj47Yr+50hiqDRC9D0mMwIqIL/+YwpQ7&#10;BsZDuHSs8WZoH9gXfXG3Q4HEC3bxfrcNShTIUOVQjQSBSvWDNjQ2Y7+93GTnDpcZogNVf0dl/1Qg&#10;0XxofNq+vNcZBPMHqvyryM94KHysddx5CRP9I7JCWlyqzjmoWYqsiiIJGW2ydbra2mP3uweDhVph&#10;VraVS2ShgmF1o3IL8YVKiWFVN3ylvqdLyCcvqTA3LdgcrrRkWv35p/k7ovDw8HCooIv6wdxNJgPZ&#10;NcEuLXpj1TPbER49PDQUxGVWOzDfM1bm9yxVP21mjmd/42NjIWOJjByE6odN76WrT9i5kQ30NBr9&#10;m1alIWL6lPJ8wti42Gl6j/GTZ4GojqC+0jZwaaP4/hsyppRtFAT7CAPtnwUS2GBhuejNEXAEHAFH&#10;wBFwBBwBR8ARcAQcAUdg5xHY96IDkLLiE4JkdeMPfqoUlije1e/G/p2KBwhhHrvZdzr2CPydvYAA&#10;pM1BEXQQJ7nKQHhcUmYvjNX76AjsFQSwIYLw//JOh43LSuhu54AshWZCBcExhTDHIo6TRayX5GSG&#10;HIShiSm72yHSWHkOZC+wP6oosEKi0qFXFQrkJ8RqCboHleVlBeG8Y2pcln8jCpVeCBZNz1UVPcxR&#10;oIqiW/vCxmhatm2pImIrJG4ckgh/Zbo3ZEAc0P0xTX0rk0iQLjE9ZlN/sJCa1GN++d5XqX1VSODo&#10;ViB0W99YECSSVJnRoNDsHIkzazXux1hQ1auyo0uWTORaEEwNCV0p+yfCp2NhuNb+dvK1SeXtfPrx&#10;x8EqDoGBMzQvIaFBOS3fkfUgtmmxGvN5f3+/vffb3wYbPc73nD6bqHNCVhKZPfGMm8yf1tZW6+vp&#10;sR492CdixkPBQ8fhWHm6ZxSougxSn5+p/MMOcbsaxxyXwDDY1xeElVEJImN6DCjPB6GF+1c0vnBv&#10;0/mmP3nKs8Fe7ogsBOMJ5Kb/jLe5udm6urpsQMfr12N2ZibcL3n/gUSYdAkuxdpvsXJyeFTJ5g/M&#10;vTkCjoAj4Ag4Ao6AI+AIOAKOgCPgCOwMAuswDDvTgad5FCyQ+OP3cRofWxIsHufTe/MzYBUe4BYN&#10;QcQBKzUhEyJCIXrrcZ7ZLyv+Q9M+oxWRWHrE2+hjsCZa/sCB5XMcSI8nIB1YSalBPtoNYcEK04eE&#10;z6PvPvFvHI1+c+wwJs7Bqr1G46MfjytMhLGx3whz/Zio1adb0cL5EAlEvxlP6P/y9fK4JFB0jSyu&#10;OB+IiPR5K67DtcbNamKOETBaPi7j2ey5f3geuS7BYfmchvO3jMtax/fXdgcCacnKVFDFQoYqF1pE&#10;9s8vYKcnwl/iweHSVRV1K7rMtVKuaoKK/ExrlKXQ3JwqB5SrcKqmPlgbsSnh0nc7Bq1DwsOcRIRY&#10;jWu8WJkP5AYRRD2kbREpjqiKgSDrqJFZNKsKhTZlRDT1jARhJF+2Roe1zRd3u2xkfnYpi0LVgNWy&#10;a1qvYRs4LnGlT4HPhEbXavtyCR9VRdnaV6cNqM8HlKFUKRyeryuRwBF7zs6WjRJCyycKw+5VH5kU&#10;sJ86IdGG6sTd2pgDRkdHrU8kd5LmGjBHOCgtLw+Wiuv1m3M2J+FnSAT8oIh47mkz+iyVCOMSEuJp&#10;7W1tdumbb4LoQAUB+2MuZE5ZOe8xx46on+0Kq2duLxCx/+bbb2+b6EAfONY3X39tfb29NkHlgbCi&#10;XxyfnKIw1y0Pkv5xr+oXDqZsm7pDh6xSFoLxiA7NTU126+ZNa1RGEKIGczL75z4TNX4eVj5Sr0QZ&#10;7gk5Eu4blKVz8uTJIERE2/mzI+AIOAKOgCPgCDgCjoAj4Ag4Ao7A9iGwNazi9vVve/fM36h6iAvQ&#10;f7b3UPth75AHN/XHfldHxxJxrEGxopDVlCf0x3yWLCIep02wOlLB1BAVvSJzWMlJg0SB1GFtIvYT&#10;HAerhOxlK4pYpDirH+/cvm3sN1mrSCGKsFo4LNKhQqs9NyKJgyWE+kA/ZkVmQOwMaDXpmEgcLplH&#10;yB0RHpAnWGvki9ghMLmoqOiJCXtIE/bLsXq7u+2j99+3FI09rH5eRa5AurDd0RMnrLKiIq5jMw5W&#10;h0KgDQv7QP4sj41j83Vg1W6Jcgcgghjf44Q+B/JHdiTXr14NxwJ7xgDhVllVZUePH3+4KluHXLNB&#10;KBGwjUUH5wPCjpWzqy1FuD5Z1Vuk6yQ3Ly88sBh5koaVChgRnM41wApbxAHwDudIz+BEXgX4cDwq&#10;U9azNAF3SDNWBXMN8x1if/WHD1uNVuNyrXrbvQjwvST0+VR1Uah0oFqhUNfAyZrikEmwXs9LcjNl&#10;yVdqtzoGwnVfkpthp6uLQ0YDnyNAmvfGRO4TrEw+wlpNl4sV5SgwWtUC7f26PmWVlJqcJCEgx4oV&#10;ME0jZ6hDQdHso1P7vd89FESHVFU1HFIWQ3F2eqi0ID7haEW+hIjYggn7w/5oUBkUPapquN42IAx0&#10;nUsgqJfFUoUqFyCZsX1C+CA3Yr0qQIRqbJ7qinI1vz6waX13qyVegMVub3w/uQ/x3WUOQDjlNb7D&#10;GzW2TdE8weeZC5lL+GzY1zofhrxvU3XD+Y8+staWlnBP4jpkH8kpa+dG8RnuXdwHU7QN88x2Nebe&#10;bt13r1+7FuZIzi9VeoyX59S0bweK0/9JzekzsmBiAchG8x5z/80bN+zrr74KFQ6IPeAHdmAQzcnR&#10;GDk39GtGFRD824K5vLuz015+9VU7VF8f1/mK9uXPjoAj4Ag4Ao6AI+AIOAKOgCPgCDgCm0fgmRYd&#10;WK8vk6TNo/aMfoI/4O/fvWuXL116uKoQUqO+ocFqams3LTpA7rdp5eZ9rXTsEWHByk3I5Rntk9Xf&#10;kAgQ1FA5eGZD7rK6tEBWEWdeesmqRdCu1ViFekHEBCRxusgOyIo0PeOZXVpWtq7ogBXEjevXrUdE&#10;fyQ6MG4EB6w1NPBAdETHhdiJPLkh5xEd6urqgsCB+KBBRJtu+hlShkafutWftVpErAQbJgkDZRIJ&#10;IGHWawMi0JuE+f179wLejAvc6elK4gbssOVA8CnXSl5I8TLhFw+5Fh2f/kHaX9I1A+GDlQhiAWLQ&#10;Sy+/bEdkS7IeRuCLfcjnn30WiH9sXSZW+JhHGHE8SM80kXmIX6xs5Vxj2UHfOe5mGtdis+w77ul6&#10;RxDj/DOOOV0LUWUPY6Pv+JJzPGYSzvkZWaXU6hqI1djfxYsXw4pgyEdWCTMOfq6QaLQR+RZrv/76&#10;ziGQn5VqPzpTHwj3MVkslYt0P3uobMMOZGmF/9snqgJZD4mfpuuSvIU02RohEjSpAqJdAkGC7Ib6&#10;VVFAjkKslqLQ5ndO1RjCxfDEjAj/ZDsm8YDMBNrsvFblS7zgOzQ+/8BGlBVBS1A1wtGKAvvLt04G&#10;0YHjnqwq0Bgyw/ux/oO4wlgnFfh8q6PfXj9aYQVZaapOKLKfv3Es2DhlpCQFIaFA+OjLEWtX4XVE&#10;hr947VgYL32tLsoKosm6H9oFbzL/RQ+6E4mQ3BvWa9G7fDaaQ6L9rI/U0j3gqy+/tLsS0xE3uZ8x&#10;Z3BumU955kEL+9Qz73MvQHDg3okovl2NsQURWGOLBBn6wRzJ6/w7gZ/DnKltAwb0X3MfY6ESg3k0&#10;VkNguCbh+uPz58N9nX8H8G8CRBf2zz06jH/5HHBOgiCzLPDwPv/eQOwN93H1jTn6cSvtYvXTX3cE&#10;HAFHwBFwBBwBR8ARcAQcAUfAEfgDAuuzk3/Ybl/+tNKoZqM/+vclAI8xKIgM/piPyAP+0Of3zeIH&#10;iXv1ypVARiMSQD4cFJHACviwQnaZPEiAuNBjVoRBDyvd9dwpGwf8mWOJDhAa9IlHWG0Z9VF936i1&#10;aRXphc8/DxUXrJ5kvIwtGnf4/HLf+Jk+01hNCikNgdyK17QI9nOvvBJW8/PZJ2kRQQPmq3GG7Al9&#10;1JghstZrEC+IPN/InuOeyCtCSMEHYirYV0XjYj96TGuFKHYerEJFoICEf+ncubBKFCIr3rbyfHBO&#10;aBwXYmijxpgRRFjhyjXDOQmho+pfEFeW+xwdAwIKkaZXFh/0l1XBnIfDEh9S4+wzlh2XZBNy8cKF&#10;sDpWF3vA54D6DNnF76Et4wSJhUgxqtW0Qzp2tWxC1hMdor5G1yj7i87hRnj4+7sDgYQDB+20Kht4&#10;bKbxHa1WhQCP8H3mGlpu8yLeId8RWiFDCamekt1SpoSKWO2ILIp4rNUSVMLAtQYVzf4i2yL6UKqK&#10;iz97+fBaH1vzNfo0pCqHaYVWI4iM6OcpEcGSg2WLlGE/zKtf83PrvZgugeItCTDe1keAOa1F89g9&#10;zcGIp5D6NCoXuIZCdZVEBSrhuJo4V1SFhYo9zUl8HoI+S8LodjbmZSq8OB794sE8n6F+UelAv6P5&#10;n3sRGQxUkDGmPCrpYgjDjJN5/NNPPgmCA/thW/aPGMFsTIUbFWZUkfA64x9lAcNyzgP9QNyYUx+b&#10;ZM+U9umnQeRAmPbmCDgCjoAj4Ag4Ao6AI+AIOAKOgCOwPQg806LD9kC6f/cKoQFpAOHMH/Y0yFLI&#10;X8iteBsBk58ojPOSVntDbEMGJIhICP782i/7jlZthmNo3+w9kWPoPVZsUrUQq9EnSAlIZvrK79Hz&#10;Rv2ExICkgySJrHnCSJf7FI07OvbDFas6RtQgOq5IUGFV/Lvf+94Te0jTZ8awVqM/0Phhm3XOAUQQ&#10;HtgfffCBdUhIgIShgiHCA7wfwVzH45iLInFofB7LKlbpv63A1FPPPReTJAofWPEfjgGxlKRzsdLu&#10;KhBQ6v9GjXPHuYCoWnmtrTwXEUbReHiP7fEZn5JQxfEPq1IjCBXrHJBzduXyZftUpBRCQrg2hRWN&#10;fYLR6uOyT7CiogZiD1zXa4gtXJ+Mi8eC9s/nwSPq/3qf9/d2FwJcwVgYcV0QkryR+Bf1fvW5TpE9&#10;UoVsm4pz02SHNG79Clkem54z1Uut2f7w1Vn6DvFf+hC9vpQ5tDQvM3fSN17jf8yoS3PXmrv+1ovT&#10;Co/uDf1ZsnEqysmwrPQl8vtbG8fxAn2EHFePl/qCx5O3NRGY0jzUr2yCaYmb3JeWzvHSXERlFbZ6&#10;zG1FCkvmmqKqANGVkOnm+/cDUV+maq94Rdc1OxHniyvnRqzoqAA7rv5RcZYvCzqq52gItdjkkc8w&#10;LYGA/q3+PkSHJAODSjmyIrgPhPuSrp0gbmgjQqKPy94R+8Q82erxOpWKt1XVQKUa2Q70i/mVuZo5&#10;vUn3wtu3blmh/i2RuHyPi47nz46AI+AIOAKOgCPgCDgCjoAj4Ag4AluDgIsOW4PjM7WXiPRg0CtJ&#10;hnhAgAj+TIIDxC4r6LHCYR8QDgsiSyB1+Tkil3kPcorXqSKAyMjWqkjIjI1a1M/oeaPteT9UW4iY&#10;iAjg0De9Th/4OXo92hcEB/2CSI4IbYhk+svqTLIMCkWKxEtERvtd+RzhsfK16Gf6RFuvcoC+dIh8&#10;R3CgAoNqgWilKJ/nnNBWYh7GpbEx3mjMYM7KVAQjxgiZFIsoCjtc/Z9lDDlm1O/Vm6z+nf2zepbn&#10;kKew4tqgX7SwPz0zDqhLVtyyPWOEoILcuiLSCnIKG4/1WotIMOy1JrVCGKssPk8DD3CM8AgvahwB&#10;J65NvY9gFeydZLMVT4twiJ7j+Yxvs/sQGBibsu6h8WCPlJ+ZGrIS0rSKf7MN3r0sNyvkOzQr9Llv&#10;ZCpYIiEU6HIWmaxrTNcalktcM3OyTJrVdTc9N6/3dA0uIhzqWtX2XLZjU8qiGZ9U5dhSxQPh1Pd7&#10;BiWOLYkjyQp6TtF7VC4kJaqKR89c72xPtdkBPQcRRQOZIs9B4xyXCFKYlW4VCotO0Wcep9F3Mih6&#10;FCA9pb5npCRbmaydCJf29m0EuE9iHbdyrqVKIEPzzKtvvGEnT5165EPMl5XKLuJxWuIwFXiR0PnI&#10;htv8CxUKiMxVyu5ZXZWIFSGP1a+v7hLXSocypMiz4P60cj5mzsXa8S2J4NjSRY3t2C8PwqnP675H&#10;3gSCDTiAD5WJjRJk6g4d2rAP0X792RFwBBwBR8ARcAQcAUfAEXAEHAFHYHMIuOiwObx86ydEALEB&#10;X2WIeojriHCFMOa1EtkdYHlQIoKYFYmECI9rVSS+/p0iH1jBiBUDBMJ2N/oGsQF5zUpMQpXzRLzz&#10;OwQQZNCQwimbZeMDMXJA20KK8IDYIBOC9w6L6CfgeTON/UPasC+OS+AyK1Xp0yNNv4cVw9qeYGb6&#10;trpBsGAVxMpXSPNoG0h0iHzsKhpE3pSpj6xEpVKjUzi3aDUoq0w5T3yOY2NjQbUDK08JTy4uKVl9&#10;uC39HRw4PiHi2IWwsrdQxyRMPFukFfgwflb3dghnsirAHWGFxvvsg2sH4olA7EisWN1RxkdlBPZM&#10;CBeQV2DENaAdBWKrtrbWcnUNsE+OyfknoBRbLoKhs9Qnrltvzw4CfbJB+ruPb9jN9n6FMefbj87W&#10;29snqzcNQLiOda2li4Tnuh3T9X6ppSfkLkyI7O+XgDA6OR3Cq2cXFiUeyI5JAsTMvMLuZxEcNF9J&#10;eAjVDLqW5/X7pCoUkhUcTfv8dqddbe5dsrBTrgPX95LogG2YqsGSlCuinIhMCSaZqSkhZyIrLcXK&#10;ZJ/UNzpt7YPj+sxB9S/JspQfwfEep01qLP984a69f60tBGZ/7/la++krR110iAEm89Ki5qGVjXsP&#10;8xjz8XqN/Icoy4E5a6cbfec+9rgNC0As/oZ1H4ru+eyTuReh4ZxygcgZitWosEAM/v3vfmfY5qWq&#10;UgIUuPapBmG+30j4iLVvf90RcAQcAUfAEXAEHAFHwBFwBBwBR2B9BFx0WB8ff3eLEIAowO/+mmyH&#10;sFaIyGBIXQgESPozZ8+GVZtYJECWsE1EWmBdw4p1yGMEgJ0gdjk2QkimiJ0TWEQo9JiVm4G8EYHD&#10;+4glR0VsfK0MgOvXroXfIfUhNWZFChHa3CLhYbOiA7CDDSszcxTmjJ0RGHHMWC1kHWj7lQ1sG+UF&#10;TgA4xBU2QxFhzv4hbF5+9VWrrasL5D6Y8/pxfa5Nlh2IFQR9I3hE5wx/+E4RQYhHOyE6UGHxXdlU&#10;YXeEdRErZCHceEAggQi4YLFxS6t7CVztV04I1whj5YHwgjgAHrFEB8gpSC6EGLZhnxBm/Hz6hRfC&#10;A8GBc0uLzj/b90jw6NP1WShRJLLlChv5f/Y9AnVFCnDPy7TzN1pV8TARSPmT1UUhZDnW4KcUxkzI&#10;M8HMA+NTwUqJDIfW/lHrUJA0Qcxw+r+/3Gy/P9gUwpsnFeQ8I6EBMSFc9/qPNAZd/1Q+LM1HTA/Y&#10;J/GsQgXLU+UFlQR8RwZGJ61RYdIrLaCWeGhVNLDHA0sVZ1Q8JFEFoUoGKjYIv+ZaHxmfsYKM1NCH&#10;z2+3W4/GSpB0fqYe2amWq/dyJFIgXMRqCCuN/cP2uyvNdl0iTXVBttUV56h6woW6WJgx7zLncg7C&#10;idWGkah9VZV0ZDmsR7wz/+3VRpUGIjDXbzRvc3+isu+YhPia2tpwX4o1Pj5Tq2qGY7o3fPXFF6Ga&#10;MhKUsXZkMQP/HvE5OxaC/roj4Ag4Ao6AI+AIOAKOgCPgCDgCj49AbHbg8ffpn3QEvoUA5Pw9kde9&#10;Wm0PeRIRCJDArGRHcCDwNztGVgOrHHkPciUiDb51kG14gb5ijYSVBWT36gb5A2EB8QOxzUp7xorw&#10;AFlE1cCgCHDGGVUYrN5HzN91XMgWGvva9Of1OVZ3ksUwhl2QMAT3YAWkPoIl+QyH6usfEunhYPoP&#10;54RVooyN7duxt0AIUp8g3Sflw40v9lEJMVRibGdDKCmX0LRRo8+IA2D+yfnzDzEHO/AHC56jINbV&#10;+yPPARsTqRRBqODcs6KYc3tCFiZla4wzOv9cmzUSHx73PK3ui/++dxCAZH+xocwu3O+0i/d67EZb&#10;v31yq83+7NyRh4MYk2CADVOvLIV6RyaCODGgMGZyG7AaQnwYkwhBZQKkP0Q/RDP2SCN6Hdo4VRUL&#10;KXpk6H3eS9J3OTV5qUoBOySqFXidkOskVTKoCEIVChOqmCDw+YAskbLtZE2ywqBlxzQvwVTXOpUS&#10;c3pg2USQ9ZwEDa557JRG1C/eY4091ke56bJl0zFHp6bt09sddrGxJ1RFZEiYyJHgQM5DkcSDwpw0&#10;K8hO18/pQZTIDp9bEkOp2Hj/Sqt1DI0FbF6sL7VTEmgYs7e1EUA8xVKQ+x6EO6ZWzMHMyzdv3LBR&#10;iakNR44EOyWqGnZCkF+7p1v/KgsNqHJAZIga4+aeg3VSJABH7631zH27RlZLLAqY1j2afYWHNkZk&#10;HlHmg4sOayHnrzkCjoAj4Ag4Ao6AI+AIOAKOgCPwZAi46PBk+Pmn40QAa5w2WRnMitiFmOXBCnFI&#10;dVbZryc4rDwEBPBON0g3hISwwlL9XqthNXRMBDwWPhMi+INYoW15JiiTENBEEdOPs+qU40Y2SJv5&#10;PMcmg6FbVkmQkVRN8HlIefIKovDNWPtEoGAl6auvvWa/1YrT4A0OYcN+BAJkEPYU2y06rIU3r1G5&#10;EYkyYRuNN0XCyCGtbEVowZYDUorxHdB7YMh5jNXCdbm8LdjR+CxCBWJZqWydYgk/fDaWmBHreP76&#10;/kHgZFWhvdRQbve7h61vbMI+vN5q2QpaRgzokcjQJ3FhYGzSOpX9gOgwLpFhYmZOAsBcuMb4fqYk&#10;JIq8T7GMtCRdc7JNUlVDnoj7N09UW6UyDxAdsDeC+Ef8WxIdEoPYAGkfshj0HvtK1nbTswv2D5/e&#10;sK/ud4VjvHy4zN59riYcd1Z5EAgNcyJwH4oOy+LDAtZNEiAmZ1T5oz6SDdHSp3Gp39q5vv+IoQds&#10;aEIrxTWmee2LL2KagrAz1fdMCRQ5EhpKJEIU56QrcFo/52ZYgSoiujT+zyVYYM1UJRHk9WOVVpr7&#10;bTF3/1wZTz4S5hwIduZZsg0QH5ibeTCnNUr87ZFVENZzJZqjqLaiAi1fFXJ7mUxnDh7XvRQxn+ud&#10;uTialxGh48l1An3m5jxhQWh0h+7F7CPaH9VzY7q3rVcp8uRn0PfgCDgCjoAj4Ag4Ao6AI+AIOAKO&#10;wLOJgIsOz+Z539FR80c+xMGoVhRCVkMC8BqECWQA9kSxKhx2tKPrHCwiO2JtwvuQQhAhhBAHgUIb&#10;I1hgDQXR/yTUWixhIFZ/eB2yHGsKiJuILKdfrBTFDxvc49lvnUh8xIerynHAnRuyE8KL/SM8rCfG&#10;rNe/zb7H8ViZioA1rGsJQQX7I8QUGj8TTA7WjJfr7JGmc7Rei6oWIKQYE/tlHwgVX33+eRCP6lUV&#10;kqNVx/tpNfF6mPh78SGQqYyD149WhiqHy8091tgzbH97/oYI/XlVGyiAWSIDRD55C4ki7tNTEi1f&#10;1QG5JTmqEEgPFkUENFMtQLjy+Rttdrt9IFQM/OhMvT1fW7xEuGoCXbJConaB2XT99tsrqcGOSYUP&#10;VpGfZUfKYwepM4epe6Hx87y+Awjd3VaYAAAsWElEQVQSoxIX/ubj69akMRWpguFEbYnVFucGW6iB&#10;MX0XJTyEag1VMRBq3akqhpbeEVVcKAReNk1JyorIkQDD+MAAoQIx5vWjFXayqijgsf4onvF3hWO5&#10;qtLIL5jR3MfKfOZC5jiqu5ifmOOp5KIiLUmvIToUKxepWmIFgdLZui/txUY1Tqg+W9V57rNY/sXb&#10;0lSxR55Pl2zwosaljqUeodzeHAFHwBFwBBwBR8ARcAQcAUfAEXAEth4BFx22HlPf4yoEIHAhRKgA&#10;iEhuiG9+LtaqTDIa9kPLELEB6d0rQj6IFBqffgik0FrEyXaPGVGHHANIegJHwRuyimqRCoVOU50R&#10;T6NaAOKK6gH2xdgg5MN51SpRqjjS17Ceimff8WzDtYLIQDYF1QtYRSFgEWi9uHwdsR9sYRAOyH1A&#10;OODn6HoLXKpei35f67gIKcUSjrJETg3IEot9IzrwIHT0/IcfWqOyMWolPCDa5Cp7BPGBCof19rvW&#10;sfy1/YfAicpCVRLUWYtyGchsoDqAfIVkVTDkK1shRTZMVABA3LO6v1ir/0skOBTnLokOeaoEgKjv&#10;V/ZCc8+I3VLmwaAI+gkJFlzPusg2BdqkLJKoZog+NaPreb3GNYw4sdRkoyZxJFW59JOhImM+VF6Q&#10;D/HOyZoQlI0lVL8so0aUSTEoK6Ze9Ztciu7hcRtS8PS4RIgZEeKzOu6EqiZGJ2XzpC9igvZbrnDq&#10;Hzx/KGARHdGfYyOQLIL9ueefD1UslyT+klnD/M58zvwEAc+8zFxJZV2T5ilyfK5fv27HJC6fPn3a&#10;yjRnxWNHFLsXO/8O1ySPZS0sdIBxMrczX8fbErUtFSK0cG+OPsh3ioc3R8ARcAQcAUfAEXAEHAFH&#10;wBFwBByBLUfARYcth/TJdsifv0srWPfPH8KQ09gYIDrQIBF4LUkkAKvGIcT3emNMySKfIfQPIDpg&#10;47NMZkCYBKJDZEn02k6Ml5X/EFCs/EcMobEqlqBuVn1upuEVzupSRAfOHeOF5GeF7ZSOkbYsamxm&#10;n/FsC7HWotW7FxUC2tTUFASOg7puIM8I9dZy34ckUrL6BM5cZ1jMrPQBj+dYbFMr7+8GiQqIGhw7&#10;Ct5GXIDguy8rk1YJH6wcxr6EkFIECDCNAq7jPZZvt78QYFX/S4dK7EpLqX2EvZJClakcONtQYi/U&#10;lYhoz7R8ZR6QjcB7yQpqXqsl6fWCzBTZFSWGsOlLqpw4WlmwaYKe70JEsIY5KCpjWOug67x2QfZM&#10;NzsGQnVChlQIxBIauRM85KH08NPT+o4MKatibFJVUAqtHlYmRZOqHi4394aQ7AVlSaQKJ8SZE6py&#10;wKrJW3wIQJyTWVOu+eauBAVEWCrZmN8RG2gQ8VRALIqUD3OhxP7PP/ss2P69/c471nD4cJi74zvi&#10;7t2K8XIfirexLfcrvgePXHG6Zzzye7w79O0cAUfAEXAEHAFHwBFwBBwBR8ARcAQ2RGBbRQf+6MW7&#10;mb/qwkrNDbvjGwRyCLLokbV9ex+XQH5BEmhsYowDYQBBggd/kh77oXGN84DEWIvc2EnBIcITcYAH&#10;jWfIlwj3aJuNnvk0Nh4Q8DTOZbQvfg7nNryztf+B5L8nYu23v/mNjaiqgeskc0XQOGMJx+aaUnuw&#10;3C/Gx+rfx2mICS9hYyIi7/bNmwrcVQaJcGN/kHmB0NNx8AEfURVJhzIteA3P9TMiBLGh2i/X8+Pg&#10;96x/plzZC++crLabCpMeEem+oGulrijHvqvqAKoc4mnkM5RKoCA0ekQEfrNsjYZUUUCFxE43vlnd&#10;g+M2LIslKh9ylTlRURDbKC5V34WyXB5/6OltCRat/WN2U3ZRKRIcaoXHy4fLtb+leekPW/pP8SBA&#10;ZgOPs2fPWnNzs925cyeICgil2C890FwVzYEI+oinzFNffPppyKVhDo3uCfEcb7dtQ98Ru7EtpAIk&#10;ngYGCPDhvrx8P+RzXIF7GYt4xu7bOAKOgCPgCDgCjoAj4Ag4Ao6AI/C0EHg8Zi7O3gZCUn/mLQQv&#10;6/hXpcW5+3242ZLYENbjLfGo+2aM4Q/76I99SGIIYkYXvbYPRgoxzQr73d6irIK4+6lzxNgel8iP&#10;+zirNuzr77cLX35pQ1rNm6pKA8h9GmIDFRdhha9EAb4q0ezCCliEAla1Pm7Dduqdd9+1t77zHSOw&#10;FGJrRqQVFRQck3kNew+EGH7mtTu3btk//epXdv78+UCIPe6x/XN7G4FEVSm8UFtqP36xIWQvML39&#10;+zeN9snNNoli8V2TZKaUyH4pT5kPfOe6CKFWLsTTaJ2DYyH8eVpWTQRC15XkWqYsluJtwxJNfn+t&#10;RVkXfWGqL1WVxE9ePmJ1qo5I8CqHeGFcczuq6qhc+KM//mP72V/8hb3+5puh8oprhpyC8O8vzU9U&#10;hVH11S/hFhGX+XMvNP7NkKYxRtZRjCdqQ8oS4h4QbxuXSExVCNV/iMhhX9ofFWwZ22gNGG//fDtH&#10;wBFwBBwBR8ARcAQcAUfAEXAE9iMC21rpkC2SIk8rI9unZ+XvLD9nbxsiwN/VM7NL9jX7zXoikCCw&#10;cMuN3yGJeew1r+loDLv9+WE1wHJHIXJ4DZuleBvniUwKztPqFs7p6he34Pd5rWJta2mxZlkqrcxM&#10;iAQHrIyqVF2A7ROreekHgg/iQHd3dwgMnVLWBCt+N9sg7bBLevHcOasXqdfZ0WEdCiDtkM0TORKs&#10;soW4gqxi//SJ3wlL/1yricH4rbff9mt6s8Dvk+1zZI30wzOHQi7Dx7dbrWNo3P7hs9uyk0tQjkHd&#10;hqOkoqC2MMdqVBEA6d+jz9/tHrLnD5WGAOoNd7CFG9zuVJXCwGjIdahWnxrK8uNeGU5o9D9+cds+&#10;lNVUr4STEoVkf1/jf/WIsgU0xt3S+L7vBbF4LbyYf3gggJ7RfHT02LGQvXP5669DDg5zU7QN82Fn&#10;V5edfO65x5oX1zr+dr+GpV+WKjPIhNIkHxYpcL7aVbnRL1E6nlwiKuYQsKlM47NRHhHYpCuHiWN4&#10;cwQcAUfAEXAEHAFHwBFwBBwBR8AR2HoEtlV0qMzPsor8bGvqGbWOgTGVwy/Ih33zJODWD3t37pF1&#10;fASQjkzNBD/vlBie37uz9+v3CiIWL/4HrEyHIBZRsqCfo9XjkCbethYByBWsfvACp0W4k8EwComz&#10;iTYqwgaynQZxg5UR5xBBgFX/W90mRJD19PTYnEQEiCH6jlDCo1Ih2C+cOROsjDh+JFhFgkqHRILP&#10;tAq2GZJJ7z9uY9+lCpYmu6G+ocEGRFz1qk9tbW3WKluTEdmZUAXBtQvWrJqF2Lp140bo42EJFt6e&#10;PQSQVUu0ov8/vn7UekZkK9Q5KNFg0H4lAj4jJcleP1a5LiiaKi1XwdOIDpdbeq1dwdT3e4cU2jxp&#10;1SnZ6352q9/sGpqwQVUr0KdShT/XFa3wTVrnYIRH/+MXd+y3l5utXaJFqvIpXjlSbj8+Wx9+Xuej&#10;O/4Wc8qTVEbteIdjHJD5igdzI3PmB++/b8OqCODnaG6ckjDKfVeTdoy9WBBPx3V/ABfmNwTYaI6N&#10;+aFteiNHxyb3CQGafx/x3eK+Q+XCbc2zFWVllrWBaEDo9o1r10ImD/iwDwR0qj9ytX9EDW+OgCPg&#10;CDgCjoAj4Ag4Ao6AI+AIOAJbj8C2ig65soeoEknx4EZbWKnZpRWbNStCJ7d+OHt7j+RfdA6P2ZRW&#10;5mFDQdjodjf+AGeV9nY2SAJWpvOAlIVAhsTAZ3lQlgcQI9n+h/+WnwIwzlaANEQLJEsQIWRRRKh3&#10;t1a8TorYh5DaqLEilOqBlaIDlQjYHWUvB4FDam1lw7KIlblRjgT7ZsUqlQ0vqQLh1KlTlqDxrdXy&#10;RSSFMes624qGqMKDFbHVqq5oOHIkVD3cEOnVChmm40SCDjZQWH9QoeGiw1agv3f3cbK6yP7bO6ft&#10;//7wil1v7w+ZBn//6c2wyp9Mg/VaYuJBO1yeb4VZ6dalaodekf/9qhaoLtwZgpRvzqjE727ds0eV&#10;50DV4tGK/Ich0uv1nc/9+6VG+/++uhOqJBIlyL19vMr+42vHLD8zbb2Pbvt7fE9XNubIURHYvSKm&#10;D+t7vSub+szcx4M5byOBnrmvpKRElTWJS/P+8tzMDL16/CvHy3tkP9y4fj1UEXA85nhyak6ePBkI&#10;+pXb78TPCA5Y3N27fTuIIPQnLGDQNXVXWRa8f+6VV0K121r9QSj+ShZ9zNOcaz7LAzG7QGIyodz8&#10;+8SbI+AIOAKOgCPgCDgCjoAj4Ag4Ao7A1iOwNmu3Rcfhj7ujIk6Kc9KtsXvYrmjVposOscGdX3hg&#10;N1r7RBQsGoGkrHbdD42V8bkiB3JF2iI60A7oD31WGg7Irub+3btWJmIh8uzfD2PeDWMgpJtV+tgP&#10;jUtowAMc4oVAzQ6t1ocYPyEyaaOGjUWzVvbjhx3ZkFCxkqD9QfqsFAY22lfc74sAi4Kh+QzCBytv&#10;S1R5UFNXF1NwYNvtXLnMWLH04FEmwurihQt27erVPwgPwhdBhpW4EWlHn7w9mwi8erQikPfTswt2&#10;RxUPV3UP/GtIZH2XztUrLyRG5R9xB8cqClQpmKF7Z5L1jk5Y1/BSpdFOIAlB3aYKCx4TU7NBADlc&#10;lmfJEkPWa/0KvP7dpSb75Re3rHt4MljivCw7pf/0+nGrL81b76M78h73okC8LxPxiIlkA9wVqV2s&#10;cGa+0+QI7CYimvmsVdZujffvh8qDIvWT6gPs3RCNmdORUhY1RyLUIg4zJzGuh1VouubYBtGC++7q&#10;BiYsAPjk44/DcaK8BOaydt0rIOlfe+ONDQWP1ft90t+TNd/WSfS4r/PSpHtQJBxQwTep+9ilb74J&#10;wsrxEycCJtzjGAtWdwMSkq5cuWKIw4w9+vcFeLIN9nxVqprz5gg4Ao6AI+AIOAKOgCPgCDgCjoAj&#10;sD0IbKvoQJePaXXkC3Ul9k9f3rXP73TY6yJhCrI3Xl29PcPd3Xsdm56TMNNvWo9ntbLWyE6LbYHw&#10;pCOJVgtSbRCtYH/Sfa73+XQR37kiwLGmCaSP/uhnxSYr2m/evGlFIpOPHj36kBhYb1/h89qAMXiL&#10;jQDkUp4w5zGMFZBIqUVhBjEzJLHnpla0sooUi4lYDZHosoidLmUaQPggOiAAcA4yRHgVqfJgW5r6&#10;ufL88jMPyDAIJQSs9drjXhmMi0d0vPWOUazVxGdfeslu6frlexSuy+V+ItC46LAees/Oe++errOR&#10;yVnZC962TlUO3Gjrt//3o+s2pXDmlxr0/VMVweqmq11VAamhsiFHuUiQ+Y09Q6qCm7e0pG2/bSvD&#10;5YE1dY8E4YA5AxGcTIZYTV+ZIIr89nKT/fqLu9Y/oSolzRUnKouC4HCiqjDWR3fsdeYvSHoI6Gh+&#10;QITg9S5Zsr3/3nt2SDZqVAmQjfCQsN+xHq59IHJqGhsb7WOF1EOcU8lQXFwcBNgCiZ9R5QNkOvM6&#10;VWxk0FDdxhiYlxBwGWuWKt94Xt0iYaNFxD6fwyoO4YVA6jEJqFQVUAlSUbm+Ndjq/W7F78yzJ1XZ&#10;1i1rO+ZZBAfuQ+BA1sMXn38ehJG6uroggmOV1dfbGzCj0oG5nG1pYDGje0ihhJvD+vdG9gb3ka3o&#10;v+/DEXAEHAFHwBFwBBwBR8ARcAQcgWcVgW1nL7BYeqm+zD673WFXW3vtg+tt9pNXDgdC4lkFfa1x&#10;z4nkudmxFNqZn51qdSV5lq4/rreyQbZEjT++IVuw2kEIOKI/ziGfIST4I32rG8eqrqmxxnv3AlEA&#10;cc2xWMmIHc2nH30UyOza2tpAeLB91I9Ammh7yBAIA0gQfJjdi3njs8Q5hYwh5wD8wBxsZ4UnK0c/&#10;1srW115/PdhbRZiDN9tiO3L18uUgOvBaOB+6NvAET9S1CQHFatHtaBBeEGyQ9xw76jerbu/cumV5&#10;qrCAbOP1lY0+sr3+85BYXPn+Rj+PSpwZktACFggbIRNDP4fjaN98M9g/DwgwrMFWtvDNYTv1a3Xf&#10;Vm7nPz87CCSqbOEnLzeEKoFfyF6JioXGrkH7P9+7ZH2jk/Y9iRKFWWlr2tzVFecGS6KeoUm716W8&#10;EN0jztSWbDt4gxI5vmnqtqHxKUtRNQbZTAWyelqrIVC09o3aP351235/tdmmZxXQK2GEyoj/9t3T&#10;dvZQ2Vof2/HX+E5T+YXwgNDO95MHr/N97tPKeELj80XkY6O2W0QHiH+E1uieiZgZcmVU/cBrKxvj&#10;YQ5kTFFVGnM523EvqNa9gPdWN44RVSEy7ujey/wHiT+vfZAF9DQauRLHJTp0SXS4rgoO7j8HNAb6&#10;yD2AsREs3SILpajxXnQPicbCOUZcQXQn9+JQfX20uT87Ao6AI+AIOAKOgCPgCDgCjoAj4AhsAwLf&#10;/utzGw7yfG2xfedklf3txzeD1/MRVT+cqCx4+EfxNhxyz+1yQOTTe1olOjU9ay8KryMibBISAoW5&#10;JWPhD++kVbYKkA+Qz4Q0nhf5/Nxzz1mBVq6zGnKr7SU4VoP+yCdkF8InIsBZjZ+ovvXL2uH93/zG&#10;qg8dsloRIxXLNhcQBWxLaG+PcgWatOKTEOQ33nor+ExvCTj7eCepImXqFWh8VxZWrIBdWCbZIPSx&#10;zMCGg9Wgp59/PoQfsz3VJ1Q2YEuBBROkTmRNAVRYbhRopWidzhUEznY0VtqSoQDhxbXLdQAZBuFG&#10;5cWEroGjx48H266V5CAE1YCuJeykIgJuM/27LUHjwldfhZXBpVphWy5hhTBpCDu+E5HowArbJmFz&#10;UxghPtBHHhEJCFnHw5sjAALJmv9+fKZeYvsB++8fXBGZP2NDY9P2N6p4GBydtj95qWFN68EaZSLl&#10;pGH3c8A6hhRK3b79ogMiQtvguISEEWOVfZayhSoLsyxvDbs/KO+rsgT8xae37GJjlxQ5k0hx0Bok&#10;mv9vP3jBTlQV6Xuxe64BVrYTCh/Z8jBH0PjuBqJe54nv+rZYxj0mDJD92LXRVx6buTczH1EdhsXe&#10;cVVv1Er4Z6yrGyJpmN/0HnMtje1W/rzW51bvZ7t+Jw/qzTfftEX9W4DKSEQS5lf6tBEm0b8hwIIx&#10;vvraa3bm7NmH1Q/b1WffryPgCDgCjoAj4Ag4Ao6AI+AIOALPOgI7IjpQ7fDdU3V2pbXfrqnagdWe&#10;/8ePXlTWQ2y7hmfpxODvTRXItZYeS01OlOVGmWWtYbnxJJhAqLA6fDWREMhnrf67rT/k27VyMl1k&#10;709/9rMQ2Pskx1vrsxDU/LGPdzTBxPQlIrP5eVLkCP3A4oHVqBB1NIhniHDIEwQLSARIGJ75nLfY&#10;CEAmYU8B7tiHsGL2wLJ1BgQMGLK6d1C2HHiEgzmrQdkOz2xt8HBlLFjzOtfSMRH+WJBsV0N0gOzP&#10;Up8475E9BgIDJFwQRHSdIDIQmLqyTWl7KnhWihEr34/1M2IK+RW9WlELLlTUtOg7wbHJx3hIyi1f&#10;jxPqB4JDonCkgQ/7IEw6T+JdtNI41vH89WcLgSRVDLxzqlZzfHKoCrirjIepmXn7H5fvW7vCon/0&#10;wiF79VhlqIiIkKkqyrbakhy70dEXAp2beoaD1RKVEdvVpmXhdKW52/rGJrTC3RQgXWANa+QxDE5M&#10;23tXmpTh0GjNvcowkViRk5Fsrx6usD89d1SVDrn6Duyu+Rny/azmQrKEmpSRwH2FexDfVeY9xAaC&#10;6GOF1IM5K+0RbJkjePAzlQAbNm2LzRHCKfMGx+CzNIR15tq1Gtsyp7EtcwzzUJhb1rn3sb+wT+2Q&#10;PKXTL7xg51599aEV0+rjUDFQJMsm5rJIsOUYkPuzGi/zcbaqC9drkaUc5D79nNU45/RZxrwVDZvA&#10;733/+0EUwhqQ8G/OBedvrZwKjsk5JeuCewG5Uc9LXOfelaZ/X3hzBBwBR8ARcAQcAUfAEXAEHAFH&#10;wBHYXgQeZeu26Vj8AXpU1Q1/8epR6x+ZtN9dbras1GT7n94+Ka/orG066t7ZbbNWlP7rhfsKC51S&#10;RUi1vXy43FK3wbebFZz4Vd+TPzOEx0pSNlQTyFaGIEr+UN+OxnVQo5WWryuQ8iP5UxNmjL0SZHcg&#10;dEVyQCJAGE8uiwtiLwIZw2chFugzJAwrzQlEdvJg4zMFZicUtIld0ldffhmeIZEiIp9zz3kH96hF&#10;q0d5BnuIMgQHfoe4gbhDfNiuxjGxb0LYoM8QWfSZ64RGn7FCoq2ktCAB6SN9i/oXvbaRCDCmay4i&#10;3CAf2Q+kG5Ze7ONh4+fl6xGSju1ok8JwStvjC39E1SXeHIHVCGSkJtkbxyutJDfNfvHZbftUOUf9&#10;qnS4eL/LemS7dKOz3/5IdkuHlkl+SPtT1UX22Z12u9s5ZO0Kdr7Z3mdvHd8eWzP6OzoxY3e6hmxi&#10;et7m9b07rmqFupLch0OZkSjxdWOPvX+txf7/9u6tx6rzvuP4YwzDaYbzaezhZAzBgE1cwNjYiRM5&#10;VaSoSqQkilS16lVvcpO30Iu+ht60UtXeVFWl9qJSctEkVlMrklNSHGxsiOMDGAOGDIdhBpgDA/19&#10;l1l4vDUzew8expvNd0mjPXv2Xms96/Osvdbs//85vHXyQuZ9GMz8FOOlb3VP+c6+bem1sT3DRS3J&#10;56K9Eg4cAJ/VdUlmvvLKK+Wt9NYi+X0l9z0SjCQgeJ1W9VNdK7gOVEmHO/dInleB9WmSBnfh8gvv&#10;J0HBOlxReORax/VtqoXeh/sPHChMIM1QhFyTGAKO6xIL69cL2yRxTAKB6zvrMhcDw+CRcJlq4bra&#10;l0mVn861/VgmX2YOoFGuc/npy3X42QxHxNBUUy55H8fA/w4kH+p7BlbTHduU25vkBbbZncTHgYMH&#10;q+Gv3s3/MfTe438B7gUkOeprMfvk+HEgibQhCYcdmcMBj4n/90yyG/+kgAIKKKCAAgoooIACCigw&#10;SwL3L2rYUMCu+Y+WF3duLNfTsvOfXj1a/v3135eh4ZHyw0O7qqBKw9vn6Clf1glqM4zAHO2yYTfn&#10;B65VPT9ef+9sWpOSmNlZ1qQHyGdhhIYVvsBTehrs27ev9KeF4Ll8WSewQqtsvoQTdOCLOoGN6YaF&#10;4Ys/recfuQPGl/x5E4IezYpHMJdhcRiT+XAmgKS1KZNf8neCxLS45JHgDD/1QmtJWpFXweYEiOgt&#10;QevPSZMOKU9VrjsBYX6nzK0suFfrclwTflpZl/fgU6/H7xwDj60uE9dnnarsM1h/qv0sTsDpwHPP&#10;Vb6/O3KkCrbRY4C6x5xHWoTW4pwPBJBINJBwoFwMTbL3mYzRngAYCayZLJ87LkyokybHxfBKlJmE&#10;CAEm5k+gXASTOEcnO0/qMlFmekggTzBqKIEpglOcP1MtJGU4r0g+1EkZ9kEdNAbOqrLnOAj84VQH&#10;D7cn4XAwQTE+R9MtrM/nj23f5jHPm3lMtz1fe3AEFqXHw55N68rinMOPJ+n+2vHT5b1PLpV3Pu4v&#10;lzKHwqnMj3AwvQX2ZPLlrenlcOgrj5ejCe6fSm8C7hen/jiYpMP9OV56lZ3LZNcfXcjQSmPjVWOB&#10;F3Y8nvmFFpSrN0bLHzIXxdHM9XD4vXOZ2HqgXBq8XpanV94LO3rLN5/ZVF7KPX7VfeyFMRtHzWfu&#10;sQzfxzCCXN+Yy4HP/XCC+fRo2pphALnOTLZw7dmda+D63t7q88v1kiQCvbJ4bbqFz/fEaxrl4HrE&#10;vjZOMewR2+tOOXfv3l22Zji7a7k2kdxkouR6joWJ1w3KQ08aEiskT+gx2JPraCv3aN5PQH9N5rSg&#10;5xvXNO4LDHVIY4Hpen9w/yZp8bUMezie6yL7o2cG8y7R0242F46JOmIyaK7plJUfkjGYsnC95n1r&#10;s296eC7J/Y/nLgoooIACCiiggAIKKKCAAnMnMGdJBw5p2eKu8u1nn8gX0lL++dW3yk+PvJ8hHIbL&#10;9w5sL88+saGsXTa3Xwr5YtzKl/FJq4NoZuux5Ek3cTKBnf/4zYny0/97rwrU/PnXdpWvbl3/RTc7&#10;6b74I8EJJk98KYGBNzIufn8CFwRk+eJO4LR+vR7yqHFDBNAJADPhZJ0QILAwmC//BKtaXdj+U0k8&#10;MHTOiQQ0mDeA1qa0kKT3AmWplpS3XqpgM8HxrEvwgDkFpkqOjCX4QMtHgtQkJegZsTg/lLUud73d&#10;xkcCT6w7kAA0Aaiq9WuCQgSxW1kYkoj5J+pAPcfEsBQEl5olIAiUMHwUFgRPeM5xExhrVu5Wykbw&#10;at/+/VVQ6e1jx6qhgwhckcwhmFUtmKeeczLcDfDTwpXA0ZNpvb8zPQ/omTKThdaunGPUB3WGCRNR&#10;10GzqbZVBQfTyvYbaZVMIOz9nCe0SKY+J84Lcnf9lJvkVJW8yva7klAjkUIwcHnqoJ6X4e77G35Z&#10;nPcx2TnBK8qGP/VJ+ScG9vAhuFedk1mHIZ4I2NEimJbCBOimS3LhTYKD1srsk/OdYyVJMhv13HBY&#10;Pm1TgW0bmCR6Z9n+2Kryy0zAfOSDT9Lb4Xq5OHS6MIzStiQcnt7MfEiby+5Na8rh95enp8NgJqG+&#10;XE1AvZaJnT+7RM7KUQ4Nj2Wov/5yPomHrvnzyqEM97QsSYW3Tl0or504Xd453V8lJPqTbOAzsWXd&#10;yvLyro3l5T2bqwQFjQselIWAOD8kDLju83nn/wGuTXXwuvFYSEbuSgKA905cql54uTdNt+DFvYBr&#10;8Oc+5+zzTnJzsvVZj2sMPwyVxLJ5y5bqulQ9yesTF5KZvPdeFpIiDMXENZZ7Oj25SEo3W0hI0DON&#10;npRcG6sl10mug1P9P1G/7V4f6/rrzf8QXLM/VyfZd2Nvznvdj+spoIACCiiggAIKKKCAAgrcm8Cc&#10;Jh0oYvfCBeXP9m1Py8n55V9/fbwaVuLsxatVYOXQUxvL5jXLMjQDw6i01jL93g7707UWdWVsZGIk&#10;N+9+TW55c1UgIC1WZ7qM37qd4TSuVy1bf3bkg/KrDFGxPHNe/OXX95Q/3buVWO99Xfgi/tUMlUAr&#10;QSYLpsXkHzOOPckEgqi0apwqSEBghfW2JOBRL7SG7E2rz6kSAPX7Gh8J7mzKkA8EfM4lkM0wFwyp&#10;xHj6BJQJ6XAGEESGhEQDgW8CyLS4p6Xq0ilaLhIA3phWl8sSZF+YIBHJBnp0EPCh3qZbeA+tTlcl&#10;0M9cASQPCG6wzWYL28aHgFCdxCHoTblJYDTbN4EnhoEgeEKwhnUfifm6DBFB3czGQm+XHfGmpe7p&#10;DG/FHAZX0kqUyaTvmmdH2HPc1O3qBPzXp54YmuJeFuqsL/VFC1xaxFZJhzyyvWYm7G9DyrAyPSue&#10;yDAhtEimZTLnLQmqiS58ikkQkGjCjPJTD9iTdGCehemGGFmV1184dKia8JzJqJmwnH2RgJh4NWI/&#10;1A374TwkEEnPBs5lEjvNFlrdVsOd5JzChIQU9U1SZKpgZ7Nt+vqDKcDkzN/IkHqb1maC40y+/JsM&#10;o3Qqw+193D9QTeR8NMH+D/J8dXeuX5nQ+fbtq9W943iC/2uz3mwv569cK6//4UyuBbfTg4GE2K3y&#10;X5mz4ejJ8+XtTBhNT0USC4+t6ClbkzRhmKeXMlxUu/dumNYp1+1mvRTq9bletRKEr9/f+Mj1auI1&#10;q/H1Vp/TAyHdEFp9+4zexzWoVY96w9xVuX/xM9cL+/4idTLX5XV/CiiggAIKKKCAAgoooMDDIpBR&#10;chLV/ZKW32aIhv88/G7533fPlpEEN5g0c++WtWXv5vWlb01P6c68D1VPhCaB4pkWvw47nzhzsfz9&#10;z9+g4XL5yXf2V606p9sW7zudBMnf/Muvyo2xm+UvXt5T9m/rrVaZDpH9ETy/PjJWDZ3BJJ2/TatW&#10;Jt/sXbG0/OjFXeX7B3ckyD07geXpjqHxNVry08q9am0dZ4bhIYg6WfCTYDhj3jOkTG3I6UPCoTvr&#10;EVD+IgvBaBIO9L5gu+yjPj3ZBy3sGycNnmx/lI9ysj3OnypxkUAKAWeCKdMFuglk07OgCvzf2f+8&#10;BFI4PlqPTrcuZaH8n2uxnuPAhaE8mgVkCD6zPkkSTsrbd857AiqUfTaCVY1enLfVXAQ5Zn6vzO88&#10;kqAg2dLsmBu3OfE59Ufipj7H6u1TLySEOK6Zbn8kPiSo2G7jeUq9kTQjsI8brXWnGp99Yjkn+53W&#10;vteSjKNnQn2+330f9Zpzknqdab3UPTXqz1x1rsejOj9jMlOPu2Xylwda4GYmYn7jw/Pl1+lRcOLj&#10;i5krYahcvZ4W3Dk3lqeX4MLcH7iHkJB/MT0QfvD8U2V1z6IM07SgLMjfGudQGM7wSH/3s8Pl52+e&#10;rM6pv/7W3mr4vkYkPiOjuf8O3Ripelz84y/fLEsWZs6fXPf47Fy5dqPa76I8X7UsvYHWZGLi9Lx4&#10;/it9ZVvvzIZZa9y3zxVQQAEFFFBAAQUUUEABBRRQoDMFvtSkA6SXh4bLL978sPz32x+VM5kkczjB&#10;/IUJbixZvKCsSg+AxekRkYjJrOoT1GOCzqsJshxPcKcv42r/+Nt/0lLS4aOU8W//7bVy9tJgeTwT&#10;Z65iiIss0w0vRPFHEwC6mGMdyCSdo2l9zbAFOxKw+W6SDV/ftak8OsvHOKtgbkwBBRRQYE4EbqY3&#10;HD0Z/uedU+XtPJ65NFRGRm8m4cpwgAy7loRXkgyb0ztiZ9+azAW0omxY0V0Ng7Q4PQmZM2L+o4/k&#10;nnOr/MMvfldezf2VJN9fffOZ8r3ndlSTQzMPwfVsk3kbmJfhbPZxLPs6lp4Vl3KfYmil2+n6NJaE&#10;RHZXejIB9tZ1K8qBJ3vLS+lhQbLcRQEFFFBAAQUUUEABBRRQQAEFFJhKYO77wjeUhOElfnjoqfJC&#10;Jst8/d0z5fdJApy5OFQuJyFw7nJanKdF8f1aaBk6L5NIk9ioelQ03RFjudNyPUGdtDq9MHA9QyXd&#10;qFqIN1uVnAKt9HszSfSGVd1lz+Y15dCOjVWPjmbr+roCCiigwMMhMD/3pac3r81k02vLiTP9Ge7o&#10;bHVfPHs586IkaX0r2YDhJBToqXc8P/OTjFiZoZDW5d6yOvMirVi6MM8XVr2Azl66Wt2rMk15Euz9&#10;+X1elVQYvD5aBm4Ml4sZ6u98elQM3RirhldDmHvhWHo+dOW++Fj3ktK3ell5Zsu68nwmt+7NvWt2&#10;mwA8HHXqUSqggAIKKKCAAgoooIACCijwsAl86T0danCGGBm5OZ4WneNJOgyWy9eGy3B6BNDa8r4t&#10;9EDIPpZnrGwm8yRo02wZGhmtJtUkSMNgNK0GYEg6MDxGz5Ku0ruyp5pUuyvJi9aSHc1K5esKKKCA&#10;Ap0mQA867otX0vvg4wztd/L8QDlx9mL58MJA9beR9AwcTa+Fm+MMR5ckeiYfSR49c5DQKyITECfJ&#10;QO8IlrFb42UsQzjdpuvCnYXhyLiPVRMG5360ZGFX2bBySXky80s8sX5F6VvbUzauXl6WpqcD9y+H&#10;/qrlfFRAAQUUUEABBRRQQAEFFFBAgekE2ibpMLGQ9G4YT3BkQmxk4suz+js9FwjOzE+0pnFM7Ml2&#10;VI1RT+Dms7jNZG+b9G9pwFq1PmVoJxcFFFBAAQVaFWDOh+EMiTQ4PFoupIfChfRQ+Kh/sHySoZE+&#10;GRhKL4gk6pO0H06SgmQFCYX580gUkFb4dAjA5CaqoZkW5H5HQmJJhmOid8T6JNw3ZrjAjRmyieT7&#10;qvRApAfgwiQi7nVOlFaPy/cpoIACCiiggAIKKKCAAgoooEDnCbRl0qHzmD0iBRRQQAEFZk9gLD0c&#10;Bm9ksvPhsTI0PFINvXQ1z5lsmgTFzSQdxpO5v0UviCrhzVxG86qkQ1d6LZBwYBimZRmOaWl+78lk&#10;1d2LuuzNMHtV5JYUUEABBRRQQAEFFFBAAQUUeGgFTDo8tFXvgSuggAIKdJLAeLrg3cx8DDzSK48e&#10;eTySdKiGAyT5kB+SDwsYLqmTDt5jUUABBRRQQAEFFFBAAQUUUECBthEw6dA2VWFBFFBAAQUUUEAB&#10;BRRQQAEFFFBAAQUUUEABBRR4sAU+nWHywT4GS6+AAgoooIACCiiggAIKKKCAAgoooIACCiiggAJt&#10;IGDSoQ0qwSIooIACCiiggAIKKKCAAgoooIACCiiggAIKKNAJAiYdOqEWPQYFFFBAAQUUUEABBRRQ&#10;QAEFFFBAAQUUUEABBdpAwKRDG1SCRVBAAQUUUEABBRRQQAEFFFBAAQUUUEABBRRQoBMETDp0Qi16&#10;DAoooIACCiiggAIKKKCAAgoooIACCiiggAIKtIGASYc2qASLoIACCiiggAIKKKCAAgoooIACCiig&#10;gAIKKKBAJwiYdOiEWvQYFFBAAQUUUEABBRRQQAEFFFBAAQUUUEABBRRoAwGTDm1QCRZBAQUUUEAB&#10;BRRQQAEFFFBAAQUUUEABBRRQQIFOEDDp0Am16DEooIACCiiggAIKKKCAAgoooIACCiiggAIKKNAG&#10;AiYd2qASLIICCiiggAIKKKCAAgoooIACCiiggAIKKKCAAp0gYNKhE2rRY1BAAQUUUEABBRRQQAEF&#10;FFBAAQUUUEABBRRQoA0ETDq0QSVYBAUUUEABBRRQQAEFFFBAAQUUUEABBRRQQAEFOkHApEMn1KLH&#10;oIACCiiggAIKKKCAAgoooIACCiiggAIKKKBAGwiYdGiDSrAICiiggAIKKKCAAgoooIACCiiggAIK&#10;KKCAAgp0goBJh06oRY9BAQUUUEABBRRQQAEFFFBAAQUUUEABBRRQQIE2EDDp0AaVYBEUUEABBRRQ&#10;QAEFFFBAAQUUUEABBRRQQAEFFOgEAZMOnVCLHoMCCiiggAIKKKCAAgoooIACCiiggAIKKKCAAm0g&#10;YNKhDSrBIiiggAIKKKCAAgoooIACCiiggAIKKKCAAgoo0AkCJh06oRY9BgUUUEABBRRQQAEFFFBA&#10;AQUUUEABBRRQQAEF2kDApEMbVIJFUEABBRRQQAEFFFBAAQUUUEABBRRQQAEFFFCgEwRMOnRCLXoM&#10;CiiggAIKKKCAAgoooIACCiiggAIKKKCAAgq0gYBJhzaoBIuggAIKKKCAAgoooIACCiiggAIKKKCA&#10;AgoooEAnCJh06IRa9BgUUEABBRRQQAEFFFBAAQUUUEABBRRQQAEFFGgDAZMObVAJFkEBBRRQQAEF&#10;FFBAAQUUUEABBRRQQAEFFFBAgU4QMOnQCbXoMSiggAIKKKCAAgoooIACCiiggAIKKKCAAgoo0AYC&#10;Jh3aoBIsggIKKKCAAgoooIACCiiggAIKKKCAAgoooIACnSDw/0yyZKbTshZZAAAAAElFTkSuQmCC&#10;UEsDBBQABgAIAAAAIQCDcD5y3QAAAAYBAAAPAAAAZHJzL2Rvd25yZXYueG1sTI5BS8NAFITvgv9h&#10;eYI3u4maaGI2pRT1VARbQby9Zl+T0OzbkN0m6b93e9LLwDDDzFcsZ9OJkQbXWlYQLyIQxJXVLdcK&#10;vnZvd88gnEfW2FkmBWdysCyvrwrMtZ34k8atr0UYYZejgsb7PpfSVQ0ZdAvbE4fsYAeDPtihlnrA&#10;KYybTt5HUSoNthweGuxp3VB13J6MgvcJp9VD/Dpujof1+WeXfHxvYlLq9mZevYDwNPu/MlzwAzqU&#10;gWlvT6yd6C5e+KBJAiKkWZplIPYKnh5TkGUh/+OX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kvVK6SgMAAPIJAAAOAAAAAAAAAAAAAAAAADoCAABkcnMvZTJv&#10;RG9jLnhtbFBLAQItAAoAAAAAAAAAIQBgJMumoQABAKEAAQAUAAAAAAAAAAAAAAAAALAFAABkcnMv&#10;bWVkaWEvaW1hZ2UxLnBuZ1BLAQItABQABgAIAAAAIQCDcD5y3QAAAAYBAAAPAAAAAAAAAAAAAAAA&#10;AIMGAQBkcnMvZG93bnJldi54bWxQSwECLQAUAAYACAAAACEAqiYOvrwAAAAhAQAAGQAAAAAAAAAA&#10;AAAAAACNBwEAZHJzL19yZWxzL2Uyb0RvYy54bWwucmVsc1BLBQYAAAAABgAGAHwBAACACAEAAAA=&#10;">
              <v:line id="Straight Connector 4" o:spid="_x0000_s1027" style="position:absolute;visibility:visible;mso-wrap-style:square" from="0,0" to="6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SevAAAANoAAAAPAAAAZHJzL2Rvd25yZXYueG1sRE/LqsIw&#10;EN1f8B/CCO6uqS5UqlHEB7j1gbgcm7GtNpPSxLb+vREEl4fzni1aU4iaKpdbVjDoRyCIE6tzThWc&#10;jtv/CQjnkTUWlknBixws5p2/GcbaNryn+uBTEULYxagg876MpXRJRgZd35bEgbvZyqAPsEqlrrAJ&#10;4aaQwygaSYM5h4YMS1pllDwOTxNmuOf5vkuay3h9XRna5On9VS+V6nXb5RSEp9b/xF/3TisYw+dK&#10;8IOcvwEAAP//AwBQSwECLQAUAAYACAAAACEA2+H2y+4AAACFAQAAEwAAAAAAAAAAAAAAAAAAAAAA&#10;W0NvbnRlbnRfVHlwZXNdLnhtbFBLAQItABQABgAIAAAAIQBa9CxbvwAAABUBAAALAAAAAAAAAAAA&#10;AAAAAB8BAABfcmVscy8ucmVsc1BLAQItABQABgAIAAAAIQCVnbSevAAAANoAAAAPAAAAAAAAAAAA&#10;AAAAAAcCAABkcnMvZG93bnJldi54bWxQSwUGAAAAAAMAAwC3AAAA8AIAAAAA&#10;">
                <v:imagedata r:id="rId2" o:title="" croptop="2934f" cropbottom="32775f"/>
              </v:shape>
              <v:shape id="Picture 5" o:spid="_x0000_s1029" type="#_x0000_t75" style="position:absolute;left:43552;top:634;width:1786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OSvgAAANoAAAAPAAAAZHJzL2Rvd25yZXYueG1sRI/NqsIw&#10;FIT3F3yHcAR311TBi1Sj+Au6tIrrQ3Nsi81JTaLWtzcXBJfDzHzDTOetqcWDnK8sKxj0ExDEudUV&#10;FwpOx+3vGIQPyBpry6TgRR7ms87PFFNtn3ygRxYKESHsU1RQhtCkUvq8JIO+bxvi6F2sMxiidIXU&#10;Dp8Rbmo5TJI/abDiuFBiQ6uS8mt2NwoO4/N6k6/3zi/taWfac8Z8eynV67aLCYhAbfiGP+2dVjCC&#10;/yvxBsjZGwAA//8DAFBLAQItABQABgAIAAAAIQDb4fbL7gAAAIUBAAATAAAAAAAAAAAAAAAAAAAA&#10;AABbQ29udGVudF9UeXBlc10ueG1sUEsBAi0AFAAGAAgAAAAhAFr0LFu/AAAAFQEAAAsAAAAAAAAA&#10;AAAAAAAAHwEAAF9yZWxzLy5yZWxzUEsBAi0AFAAGAAgAAAAhAHZ1U5K+AAAA2gAAAA8AAAAAAAAA&#10;AAAAAAAABwIAAGRycy9kb3ducmV2LnhtbFBLBQYAAAAAAwADALcAAADyAgAAAAA=&#10;">
                <v:imagedata r:id="rId2" o:title="" croptop="33769f" cropright="35117f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Footer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2DB6" w14:textId="77777777" w:rsidR="00743493" w:rsidRDefault="00743493" w:rsidP="000E3A42">
      <w:r>
        <w:separator/>
      </w:r>
    </w:p>
  </w:footnote>
  <w:footnote w:type="continuationSeparator" w:id="0">
    <w:p w14:paraId="4981DC47" w14:textId="77777777" w:rsidR="00743493" w:rsidRDefault="00743493" w:rsidP="000E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AF7422"/>
    <w:multiLevelType w:val="hybridMultilevel"/>
    <w:tmpl w:val="F9362F3C"/>
    <w:lvl w:ilvl="0" w:tplc="7B70EF7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E370C"/>
    <w:multiLevelType w:val="hybridMultilevel"/>
    <w:tmpl w:val="32AC6462"/>
    <w:lvl w:ilvl="0" w:tplc="2C286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550B506F"/>
    <w:multiLevelType w:val="hybridMultilevel"/>
    <w:tmpl w:val="FC2A6558"/>
    <w:lvl w:ilvl="0" w:tplc="43F20F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D77B6"/>
    <w:multiLevelType w:val="hybridMultilevel"/>
    <w:tmpl w:val="11A2F302"/>
    <w:lvl w:ilvl="0" w:tplc="CB4239FE">
      <w:numFmt w:val="bullet"/>
      <w:lvlText w:val=""/>
      <w:lvlJc w:val="left"/>
      <w:pPr>
        <w:ind w:left="1380" w:hanging="286"/>
      </w:pPr>
      <w:rPr>
        <w:rFonts w:ascii="Wingdings" w:eastAsia="Wingdings" w:hAnsi="Wingdings" w:cs="Wingdings" w:hint="default"/>
        <w:w w:val="100"/>
        <w:sz w:val="24"/>
        <w:szCs w:val="24"/>
        <w:lang w:val="ro-RO" w:eastAsia="ro-RO" w:bidi="ro-RO"/>
      </w:rPr>
    </w:lvl>
    <w:lvl w:ilvl="1" w:tplc="1EEEE0BA">
      <w:numFmt w:val="bullet"/>
      <w:lvlText w:val="•"/>
      <w:lvlJc w:val="left"/>
      <w:pPr>
        <w:ind w:left="2328" w:hanging="286"/>
      </w:pPr>
      <w:rPr>
        <w:rFonts w:hint="default"/>
        <w:lang w:val="ro-RO" w:eastAsia="ro-RO" w:bidi="ro-RO"/>
      </w:rPr>
    </w:lvl>
    <w:lvl w:ilvl="2" w:tplc="CD782006">
      <w:numFmt w:val="bullet"/>
      <w:lvlText w:val="•"/>
      <w:lvlJc w:val="left"/>
      <w:pPr>
        <w:ind w:left="3276" w:hanging="286"/>
      </w:pPr>
      <w:rPr>
        <w:rFonts w:hint="default"/>
        <w:lang w:val="ro-RO" w:eastAsia="ro-RO" w:bidi="ro-RO"/>
      </w:rPr>
    </w:lvl>
    <w:lvl w:ilvl="3" w:tplc="11AC5ED8">
      <w:numFmt w:val="bullet"/>
      <w:lvlText w:val="•"/>
      <w:lvlJc w:val="left"/>
      <w:pPr>
        <w:ind w:left="4224" w:hanging="286"/>
      </w:pPr>
      <w:rPr>
        <w:rFonts w:hint="default"/>
        <w:lang w:val="ro-RO" w:eastAsia="ro-RO" w:bidi="ro-RO"/>
      </w:rPr>
    </w:lvl>
    <w:lvl w:ilvl="4" w:tplc="0074CC74">
      <w:numFmt w:val="bullet"/>
      <w:lvlText w:val="•"/>
      <w:lvlJc w:val="left"/>
      <w:pPr>
        <w:ind w:left="5172" w:hanging="286"/>
      </w:pPr>
      <w:rPr>
        <w:rFonts w:hint="default"/>
        <w:lang w:val="ro-RO" w:eastAsia="ro-RO" w:bidi="ro-RO"/>
      </w:rPr>
    </w:lvl>
    <w:lvl w:ilvl="5" w:tplc="3D30ED02">
      <w:numFmt w:val="bullet"/>
      <w:lvlText w:val="•"/>
      <w:lvlJc w:val="left"/>
      <w:pPr>
        <w:ind w:left="6120" w:hanging="286"/>
      </w:pPr>
      <w:rPr>
        <w:rFonts w:hint="default"/>
        <w:lang w:val="ro-RO" w:eastAsia="ro-RO" w:bidi="ro-RO"/>
      </w:rPr>
    </w:lvl>
    <w:lvl w:ilvl="6" w:tplc="21762CDA">
      <w:numFmt w:val="bullet"/>
      <w:lvlText w:val="•"/>
      <w:lvlJc w:val="left"/>
      <w:pPr>
        <w:ind w:left="7068" w:hanging="286"/>
      </w:pPr>
      <w:rPr>
        <w:rFonts w:hint="default"/>
        <w:lang w:val="ro-RO" w:eastAsia="ro-RO" w:bidi="ro-RO"/>
      </w:rPr>
    </w:lvl>
    <w:lvl w:ilvl="7" w:tplc="0F6C1740">
      <w:numFmt w:val="bullet"/>
      <w:lvlText w:val="•"/>
      <w:lvlJc w:val="left"/>
      <w:pPr>
        <w:ind w:left="8016" w:hanging="286"/>
      </w:pPr>
      <w:rPr>
        <w:rFonts w:hint="default"/>
        <w:lang w:val="ro-RO" w:eastAsia="ro-RO" w:bidi="ro-RO"/>
      </w:rPr>
    </w:lvl>
    <w:lvl w:ilvl="8" w:tplc="6888843C">
      <w:numFmt w:val="bullet"/>
      <w:lvlText w:val="•"/>
      <w:lvlJc w:val="left"/>
      <w:pPr>
        <w:ind w:left="8964" w:hanging="286"/>
      </w:pPr>
      <w:rPr>
        <w:rFonts w:hint="default"/>
        <w:lang w:val="ro-RO" w:eastAsia="ro-RO" w:bidi="ro-RO"/>
      </w:rPr>
    </w:lvl>
  </w:abstractNum>
  <w:abstractNum w:abstractNumId="12" w15:restartNumberingAfterBreak="0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442132">
    <w:abstractNumId w:val="5"/>
  </w:num>
  <w:num w:numId="2" w16cid:durableId="2009403188">
    <w:abstractNumId w:val="6"/>
  </w:num>
  <w:num w:numId="3" w16cid:durableId="1694261758">
    <w:abstractNumId w:val="14"/>
  </w:num>
  <w:num w:numId="4" w16cid:durableId="2059698149">
    <w:abstractNumId w:val="13"/>
  </w:num>
  <w:num w:numId="5" w16cid:durableId="364254084">
    <w:abstractNumId w:val="4"/>
  </w:num>
  <w:num w:numId="6" w16cid:durableId="912856879">
    <w:abstractNumId w:val="8"/>
  </w:num>
  <w:num w:numId="7" w16cid:durableId="756755899">
    <w:abstractNumId w:val="7"/>
  </w:num>
  <w:num w:numId="8" w16cid:durableId="1572931031">
    <w:abstractNumId w:val="12"/>
  </w:num>
  <w:num w:numId="9" w16cid:durableId="2037656322">
    <w:abstractNumId w:val="9"/>
  </w:num>
  <w:num w:numId="10" w16cid:durableId="1452437232">
    <w:abstractNumId w:val="1"/>
  </w:num>
  <w:num w:numId="11" w16cid:durableId="1621381359">
    <w:abstractNumId w:val="11"/>
  </w:num>
  <w:num w:numId="12" w16cid:durableId="787092627">
    <w:abstractNumId w:val="0"/>
  </w:num>
  <w:num w:numId="13" w16cid:durableId="284234226">
    <w:abstractNumId w:val="2"/>
  </w:num>
  <w:num w:numId="14" w16cid:durableId="821581738">
    <w:abstractNumId w:val="10"/>
  </w:num>
  <w:num w:numId="15" w16cid:durableId="203491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42"/>
    <w:rsid w:val="000118A0"/>
    <w:rsid w:val="000172B5"/>
    <w:rsid w:val="00050766"/>
    <w:rsid w:val="00051690"/>
    <w:rsid w:val="00052464"/>
    <w:rsid w:val="00097DA9"/>
    <w:rsid w:val="000B708C"/>
    <w:rsid w:val="000C64A6"/>
    <w:rsid w:val="000D591E"/>
    <w:rsid w:val="000E15F5"/>
    <w:rsid w:val="000E3A42"/>
    <w:rsid w:val="000E78C8"/>
    <w:rsid w:val="000F2B62"/>
    <w:rsid w:val="001410B0"/>
    <w:rsid w:val="0016209D"/>
    <w:rsid w:val="00193B56"/>
    <w:rsid w:val="001B2940"/>
    <w:rsid w:val="001B29EB"/>
    <w:rsid w:val="001B7B4B"/>
    <w:rsid w:val="001C1B61"/>
    <w:rsid w:val="001E36D7"/>
    <w:rsid w:val="002200E4"/>
    <w:rsid w:val="00221D95"/>
    <w:rsid w:val="0022687C"/>
    <w:rsid w:val="002367A4"/>
    <w:rsid w:val="00275181"/>
    <w:rsid w:val="00282557"/>
    <w:rsid w:val="0028304B"/>
    <w:rsid w:val="00284FBA"/>
    <w:rsid w:val="0029095A"/>
    <w:rsid w:val="002A75ED"/>
    <w:rsid w:val="002C067C"/>
    <w:rsid w:val="002D0A49"/>
    <w:rsid w:val="002D6D36"/>
    <w:rsid w:val="002E40F0"/>
    <w:rsid w:val="002F04D9"/>
    <w:rsid w:val="002F2902"/>
    <w:rsid w:val="002F332D"/>
    <w:rsid w:val="002F3717"/>
    <w:rsid w:val="002F6427"/>
    <w:rsid w:val="003077FD"/>
    <w:rsid w:val="00320828"/>
    <w:rsid w:val="00335477"/>
    <w:rsid w:val="00370533"/>
    <w:rsid w:val="00391952"/>
    <w:rsid w:val="003942AF"/>
    <w:rsid w:val="003A11EC"/>
    <w:rsid w:val="003A5686"/>
    <w:rsid w:val="003A6EC1"/>
    <w:rsid w:val="003B1CCD"/>
    <w:rsid w:val="003C3838"/>
    <w:rsid w:val="003C6C6F"/>
    <w:rsid w:val="00405198"/>
    <w:rsid w:val="00420F37"/>
    <w:rsid w:val="004239B8"/>
    <w:rsid w:val="00425934"/>
    <w:rsid w:val="00427D4C"/>
    <w:rsid w:val="004325F4"/>
    <w:rsid w:val="00451AEF"/>
    <w:rsid w:val="004725EC"/>
    <w:rsid w:val="00472FAD"/>
    <w:rsid w:val="0047324B"/>
    <w:rsid w:val="004811A6"/>
    <w:rsid w:val="00494D8C"/>
    <w:rsid w:val="004971E4"/>
    <w:rsid w:val="004A0459"/>
    <w:rsid w:val="004C188F"/>
    <w:rsid w:val="004F029F"/>
    <w:rsid w:val="004F1A53"/>
    <w:rsid w:val="00502631"/>
    <w:rsid w:val="005374EE"/>
    <w:rsid w:val="00542F0A"/>
    <w:rsid w:val="005534FF"/>
    <w:rsid w:val="00560DCF"/>
    <w:rsid w:val="00565311"/>
    <w:rsid w:val="0057209D"/>
    <w:rsid w:val="005742E9"/>
    <w:rsid w:val="00583638"/>
    <w:rsid w:val="00592C39"/>
    <w:rsid w:val="005D4472"/>
    <w:rsid w:val="005F4318"/>
    <w:rsid w:val="005F54C0"/>
    <w:rsid w:val="00611C9A"/>
    <w:rsid w:val="00616820"/>
    <w:rsid w:val="006175BE"/>
    <w:rsid w:val="006240EC"/>
    <w:rsid w:val="00625C0F"/>
    <w:rsid w:val="006317FD"/>
    <w:rsid w:val="00642D4D"/>
    <w:rsid w:val="00675B34"/>
    <w:rsid w:val="0068082F"/>
    <w:rsid w:val="00680D81"/>
    <w:rsid w:val="006D4613"/>
    <w:rsid w:val="006D5E16"/>
    <w:rsid w:val="007176A5"/>
    <w:rsid w:val="00730343"/>
    <w:rsid w:val="00730786"/>
    <w:rsid w:val="00743493"/>
    <w:rsid w:val="007475F3"/>
    <w:rsid w:val="007510F2"/>
    <w:rsid w:val="00761086"/>
    <w:rsid w:val="00794E14"/>
    <w:rsid w:val="00796DBD"/>
    <w:rsid w:val="007A6510"/>
    <w:rsid w:val="007A693D"/>
    <w:rsid w:val="007D311D"/>
    <w:rsid w:val="007E1615"/>
    <w:rsid w:val="007F7E2F"/>
    <w:rsid w:val="00831BDE"/>
    <w:rsid w:val="00844675"/>
    <w:rsid w:val="008472D1"/>
    <w:rsid w:val="00855B24"/>
    <w:rsid w:val="00856878"/>
    <w:rsid w:val="00860602"/>
    <w:rsid w:val="008671CA"/>
    <w:rsid w:val="00871187"/>
    <w:rsid w:val="00871D6A"/>
    <w:rsid w:val="00881E57"/>
    <w:rsid w:val="008A179C"/>
    <w:rsid w:val="008A2531"/>
    <w:rsid w:val="008C0620"/>
    <w:rsid w:val="008E0635"/>
    <w:rsid w:val="009224C3"/>
    <w:rsid w:val="00926BA9"/>
    <w:rsid w:val="00951FF0"/>
    <w:rsid w:val="0096228F"/>
    <w:rsid w:val="0096285F"/>
    <w:rsid w:val="009A3586"/>
    <w:rsid w:val="009C6B12"/>
    <w:rsid w:val="009E738D"/>
    <w:rsid w:val="009F1CE1"/>
    <w:rsid w:val="009F66A3"/>
    <w:rsid w:val="00A42072"/>
    <w:rsid w:val="00A43192"/>
    <w:rsid w:val="00A56B19"/>
    <w:rsid w:val="00A877D8"/>
    <w:rsid w:val="00A96F02"/>
    <w:rsid w:val="00AB676E"/>
    <w:rsid w:val="00AC36A3"/>
    <w:rsid w:val="00AC3EC2"/>
    <w:rsid w:val="00AD1EC0"/>
    <w:rsid w:val="00AE51A3"/>
    <w:rsid w:val="00B064C3"/>
    <w:rsid w:val="00B32D2A"/>
    <w:rsid w:val="00B63B15"/>
    <w:rsid w:val="00B66E9A"/>
    <w:rsid w:val="00B717E2"/>
    <w:rsid w:val="00B82FE9"/>
    <w:rsid w:val="00B842C1"/>
    <w:rsid w:val="00B90250"/>
    <w:rsid w:val="00BB6DCB"/>
    <w:rsid w:val="00BE67E4"/>
    <w:rsid w:val="00BF72F2"/>
    <w:rsid w:val="00C253E5"/>
    <w:rsid w:val="00C30677"/>
    <w:rsid w:val="00C31921"/>
    <w:rsid w:val="00C54A5F"/>
    <w:rsid w:val="00C76671"/>
    <w:rsid w:val="00C97F09"/>
    <w:rsid w:val="00CA4D02"/>
    <w:rsid w:val="00CA5725"/>
    <w:rsid w:val="00CC1945"/>
    <w:rsid w:val="00CC614F"/>
    <w:rsid w:val="00CD61D2"/>
    <w:rsid w:val="00CD69DF"/>
    <w:rsid w:val="00CE3FBD"/>
    <w:rsid w:val="00D00C87"/>
    <w:rsid w:val="00D03C0B"/>
    <w:rsid w:val="00D055E0"/>
    <w:rsid w:val="00D06ED1"/>
    <w:rsid w:val="00D103D2"/>
    <w:rsid w:val="00D16E17"/>
    <w:rsid w:val="00D37DF2"/>
    <w:rsid w:val="00D52F3A"/>
    <w:rsid w:val="00D8316B"/>
    <w:rsid w:val="00DA0DD3"/>
    <w:rsid w:val="00DB3712"/>
    <w:rsid w:val="00DC7B09"/>
    <w:rsid w:val="00DC7B98"/>
    <w:rsid w:val="00E20B43"/>
    <w:rsid w:val="00E336E1"/>
    <w:rsid w:val="00E44456"/>
    <w:rsid w:val="00E668F3"/>
    <w:rsid w:val="00E7512F"/>
    <w:rsid w:val="00E77023"/>
    <w:rsid w:val="00E9247B"/>
    <w:rsid w:val="00E93FB6"/>
    <w:rsid w:val="00EA07F8"/>
    <w:rsid w:val="00EB4F08"/>
    <w:rsid w:val="00EC64C9"/>
    <w:rsid w:val="00F0567F"/>
    <w:rsid w:val="00F264E0"/>
    <w:rsid w:val="00F64B7C"/>
    <w:rsid w:val="00F7524A"/>
    <w:rsid w:val="00F87254"/>
    <w:rsid w:val="00F878B2"/>
    <w:rsid w:val="00F94CFA"/>
    <w:rsid w:val="00FD5179"/>
    <w:rsid w:val="00FE0AB2"/>
    <w:rsid w:val="00FE754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72B73"/>
  <w15:docId w15:val="{E20D8148-0211-4581-8070-4F7A169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82557"/>
    <w:pPr>
      <w:keepNext/>
      <w:outlineLvl w:val="0"/>
    </w:pPr>
    <w:rPr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/>
      <w:jc w:val="both"/>
    </w:pPr>
    <w:rPr>
      <w:rFonts w:ascii="Courier New" w:hAnsi="Courier New" w:cs="Courier New"/>
      <w:b/>
      <w:bCs/>
      <w:color w:val="000000"/>
      <w:sz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1"/>
    <w:qFormat/>
    <w:rsid w:val="00FF7D76"/>
    <w:pPr>
      <w:ind w:left="720"/>
      <w:contextualSpacing/>
    </w:pPr>
    <w:rPr>
      <w:lang w:val="ro-RO"/>
    </w:rPr>
  </w:style>
  <w:style w:type="character" w:customStyle="1" w:styleId="nc684nl6">
    <w:name w:val="nc684nl6"/>
    <w:basedOn w:val="DefaultParagraphFont"/>
    <w:rsid w:val="004325F4"/>
  </w:style>
  <w:style w:type="character" w:customStyle="1" w:styleId="Heading1Char">
    <w:name w:val="Heading 1 Char"/>
    <w:basedOn w:val="DefaultParagraphFont"/>
    <w:link w:val="Heading1"/>
    <w:rsid w:val="00282557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BodyText">
    <w:name w:val="Body Text"/>
    <w:basedOn w:val="Normal"/>
    <w:link w:val="BodyTextChar"/>
    <w:unhideWhenUsed/>
    <w:rsid w:val="0028255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82557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825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2557"/>
    <w:rPr>
      <w:rFonts w:ascii="Times New Roman" w:eastAsia="Times New Roman" w:hAnsi="Times New Roman" w:cs="Times New Roman"/>
      <w:sz w:val="16"/>
      <w:szCs w:val="16"/>
    </w:rPr>
  </w:style>
  <w:style w:type="paragraph" w:customStyle="1" w:styleId="Titleofthepaper">
    <w:name w:val="Title of the paper"/>
    <w:rsid w:val="00282557"/>
    <w:pPr>
      <w:spacing w:after="0" w:line="240" w:lineRule="auto"/>
      <w:jc w:val="center"/>
    </w:pPr>
    <w:rPr>
      <w:rFonts w:ascii="Arial" w:eastAsia="Times New Roman" w:hAnsi="Arial" w:cs="Times New Roman"/>
      <w:b/>
      <w:caps/>
      <w:noProof/>
      <w:sz w:val="24"/>
      <w:szCs w:val="20"/>
      <w:lang w:val="en-GB"/>
    </w:rPr>
  </w:style>
  <w:style w:type="paragraph" w:customStyle="1" w:styleId="HeaderAbs">
    <w:name w:val="Header (Abs."/>
    <w:aliases w:val="Ref.,Ack.)"/>
    <w:basedOn w:val="Heading1"/>
    <w:rsid w:val="00282557"/>
    <w:pPr>
      <w:widowControl/>
      <w:spacing w:before="240" w:after="240"/>
    </w:pPr>
    <w:rPr>
      <w:bCs w:val="0"/>
      <w:caps/>
      <w:szCs w:val="20"/>
      <w:lang w:eastAsia="en-US"/>
    </w:rPr>
  </w:style>
  <w:style w:type="paragraph" w:customStyle="1" w:styleId="Tabletext">
    <w:name w:val="Table_text"/>
    <w:rsid w:val="00282557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51C-7478-4B2D-8030-F511F0C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Ioan Acalfoaie</cp:lastModifiedBy>
  <cp:revision>8</cp:revision>
  <cp:lastPrinted>2022-02-16T09:39:00Z</cp:lastPrinted>
  <dcterms:created xsi:type="dcterms:W3CDTF">2022-04-18T18:15:00Z</dcterms:created>
  <dcterms:modified xsi:type="dcterms:W3CDTF">2022-04-19T06:05:00Z</dcterms:modified>
</cp:coreProperties>
</file>